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504501025"/>
            <w:bookmarkEnd w:id="0"/>
            <w:bookmarkStart w:id="1" w:name="_Toc502341550"/>
            <w:bookmarkEnd w:id="1"/>
            <w:bookmarkStart w:id="2" w:name="_Toc502341544"/>
            <w:bookmarkEnd w:id="2"/>
            <w:bookmarkStart w:id="3" w:name="_Toc502341543"/>
            <w:bookmarkEnd w:id="3"/>
            <w:bookmarkStart w:id="4" w:name="_Toc502341549"/>
            <w:bookmarkEnd w:id="4"/>
            <w:bookmarkStart w:id="5" w:name="_Toc477128531"/>
            <w:bookmarkEnd w:id="5"/>
            <w:bookmarkStart w:id="6" w:name="_Toc502341541"/>
            <w:bookmarkEnd w:id="6"/>
            <w:bookmarkStart w:id="7" w:name="_Toc502341545"/>
            <w:bookmarkEnd w:id="7"/>
            <w:bookmarkStart w:id="8" w:name="_Toc504501005"/>
            <w:bookmarkEnd w:id="8"/>
            <w:bookmarkStart w:id="9" w:name="_Toc502341553"/>
            <w:bookmarkEnd w:id="9"/>
            <w:bookmarkStart w:id="10" w:name="_Toc502341540"/>
            <w:bookmarkEnd w:id="10"/>
            <w:bookmarkStart w:id="11" w:name="_Toc502341548"/>
            <w:bookmarkEnd w:id="11"/>
            <w:bookmarkStart w:id="12" w:name="_Toc502341542"/>
            <w:bookmarkEnd w:id="12"/>
            <w:bookmarkStart w:id="13" w:name="_Toc502341546"/>
            <w:bookmarkEnd w:id="13"/>
            <w:bookmarkStart w:id="14" w:name="_Toc502341547"/>
            <w:bookmarkEnd w:id="14"/>
            <w:bookmarkStart w:id="15" w:name="_Toc502341552"/>
            <w:bookmarkEnd w:id="15"/>
            <w:bookmarkStart w:id="16" w:name="_Toc502341539"/>
            <w:bookmarkEnd w:id="16"/>
            <w:bookmarkStart w:id="17" w:name="_Toc504500871"/>
            <w:bookmarkEnd w:id="17"/>
            <w:bookmarkStart w:id="18" w:name="_Toc502341551"/>
            <w:bookmarkEnd w:id="18"/>
            <w:bookmarkStart w:id="19" w:name="_Toc502341554"/>
            <w:bookmarkEnd w:id="19"/>
            <w:bookmarkStart w:id="20" w:name="_Toc504500851"/>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Borders>
            <w:top w:val="none" w:sz="0" w:space="0"/>
            <w:left w:val="none" w:sz="0" w:space="0"/>
            <w:bottom w:val="none" w:sz="0" w:space="0"/>
            <w:right w:val="none" w:sz="0" w:space="0"/>
          </w:pgBorders>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5"/>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9"/>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9"/>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9"/>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9"/>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9"/>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9"/>
              <w:keepNext w:val="0"/>
              <w:keepLines w:val="0"/>
              <w:widowControl/>
              <w:bidi w:val="0"/>
              <w:spacing w:before="0" w:beforeAutospacing="0" w:afterAutospacing="0"/>
              <w:ind w:left="0" w:right="0"/>
              <w:rPr>
                <w:rFonts w:hint="default"/>
                <w:szCs w:val="20"/>
              </w:rPr>
            </w:pPr>
          </w:p>
        </w:tc>
        <w:tc>
          <w:tcPr>
            <w:tcW w:w="1413"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eastAsia"/>
                <w:szCs w:val="20"/>
              </w:rPr>
            </w:pPr>
          </w:p>
        </w:tc>
        <w:tc>
          <w:tcPr>
            <w:tcW w:w="952" w:type="dxa"/>
          </w:tcPr>
          <w:p>
            <w:pPr>
              <w:pStyle w:val="29"/>
              <w:keepNext w:val="0"/>
              <w:keepLines w:val="0"/>
              <w:widowControl/>
              <w:bidi w:val="0"/>
              <w:spacing w:before="0" w:beforeAutospacing="0" w:afterAutospacing="0"/>
              <w:ind w:left="0" w:right="0"/>
              <w:rPr>
                <w:rFonts w:hint="eastAsia"/>
                <w:szCs w:val="20"/>
              </w:rPr>
            </w:pPr>
          </w:p>
        </w:tc>
        <w:tc>
          <w:tcPr>
            <w:tcW w:w="2277" w:type="dxa"/>
          </w:tcPr>
          <w:p>
            <w:pPr>
              <w:pStyle w:val="29"/>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9"/>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9"/>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5"/>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5"/>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649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649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539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23539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129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2129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3430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3430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30005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30005 </w:instrText>
          </w:r>
          <w:r>
            <w:fldChar w:fldCharType="separate"/>
          </w:r>
          <w:r>
            <w:t>3</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2479 </w:instrText>
          </w:r>
          <w:r>
            <w:rPr>
              <w:lang w:val="zh-CN"/>
            </w:rPr>
            <w:fldChar w:fldCharType="separate"/>
          </w:r>
          <w:r>
            <w:rPr>
              <w:rFonts w:hint="default" w:ascii="Times New Roman" w:hAnsi="Times New Roman" w:eastAsia="宋体" w:cs="宋体"/>
              <w:kern w:val="2"/>
              <w:szCs w:val="24"/>
              <w:lang w:val="en-US" w:eastAsia="zh-CN"/>
            </w:rPr>
            <w:t xml:space="preserve">1.2.3 </w:t>
          </w:r>
          <w:r>
            <w:rPr>
              <w:rFonts w:hint="eastAsia"/>
              <w:szCs w:val="22"/>
              <w:lang w:val="en-US" w:eastAsia="zh-CN"/>
            </w:rPr>
            <w:t>GK平台软件子系统 — 路径规划模块组成</w:t>
          </w:r>
          <w:r>
            <w:tab/>
          </w:r>
          <w:r>
            <w:fldChar w:fldCharType="begin"/>
          </w:r>
          <w:r>
            <w:instrText xml:space="preserve"> PAGEREF _Toc22479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46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2462 </w:instrText>
          </w:r>
          <w:r>
            <w:fldChar w:fldCharType="separate"/>
          </w:r>
          <w:r>
            <w:t>4</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2363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12363 </w:instrText>
          </w:r>
          <w:r>
            <w:fldChar w:fldCharType="separate"/>
          </w:r>
          <w:r>
            <w:t>4</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949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7949 </w:instrText>
          </w:r>
          <w:r>
            <w:fldChar w:fldCharType="separate"/>
          </w:r>
          <w:r>
            <w:t>6</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3370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13370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9862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输入与输出</w:t>
          </w:r>
          <w:r>
            <w:tab/>
          </w:r>
          <w:r>
            <w:fldChar w:fldCharType="begin"/>
          </w:r>
          <w:r>
            <w:instrText xml:space="preserve"> PAGEREF _Toc29862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686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算法概述</w:t>
          </w:r>
          <w:r>
            <w:tab/>
          </w:r>
          <w:r>
            <w:fldChar w:fldCharType="begin"/>
          </w:r>
          <w:r>
            <w:instrText xml:space="preserve"> PAGEREF _Toc1686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388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需突破关键算法技术及进度安排</w:t>
          </w:r>
          <w:r>
            <w:tab/>
          </w:r>
          <w:r>
            <w:fldChar w:fldCharType="begin"/>
          </w:r>
          <w:r>
            <w:instrText xml:space="preserve"> PAGEREF _Toc23388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8856 </w:instrText>
          </w:r>
          <w:r>
            <w:rPr>
              <w:lang w:val="zh-CN"/>
            </w:rPr>
            <w:fldChar w:fldCharType="separate"/>
          </w:r>
          <w:r>
            <w:rPr>
              <w:rFonts w:hint="default" w:ascii="Times New Roman" w:hAnsi="Times New Roman" w:eastAsia="黑体" w:cs="黑体"/>
              <w:bCs/>
              <w:szCs w:val="24"/>
            </w:rPr>
            <w:t xml:space="preserve">4.4 </w:t>
          </w:r>
          <w:r>
            <w:rPr>
              <w:rFonts w:hint="eastAsia"/>
              <w:lang w:val="en-US" w:eastAsia="zh-CN"/>
            </w:rPr>
            <w:t>算法核心技术点</w:t>
          </w:r>
          <w:r>
            <w:tab/>
          </w:r>
          <w:r>
            <w:fldChar w:fldCharType="begin"/>
          </w:r>
          <w:r>
            <w:instrText xml:space="preserve"> PAGEREF _Toc28856 </w:instrText>
          </w:r>
          <w:r>
            <w:fldChar w:fldCharType="separate"/>
          </w:r>
          <w:r>
            <w:t>10</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6987 </w:instrText>
          </w:r>
          <w:r>
            <w:rPr>
              <w:lang w:val="zh-CN"/>
            </w:rPr>
            <w:fldChar w:fldCharType="separate"/>
          </w:r>
          <w:r>
            <w:rPr>
              <w:rFonts w:hint="default" w:ascii="Times New Roman" w:hAnsi="Times New Roman" w:eastAsia="宋体" w:cs="宋体"/>
              <w:kern w:val="2"/>
              <w:szCs w:val="24"/>
            </w:rPr>
            <w:t xml:space="preserve">4.4.1 </w:t>
          </w:r>
          <w:r>
            <w:rPr>
              <w:rFonts w:hint="eastAsia"/>
              <w:lang w:val="en-US" w:eastAsia="zh-CN"/>
            </w:rPr>
            <w:t>动态路径规划</w:t>
          </w:r>
          <w:r>
            <w:tab/>
          </w:r>
          <w:r>
            <w:fldChar w:fldCharType="begin"/>
          </w:r>
          <w:r>
            <w:instrText xml:space="preserve"> PAGEREF _Toc6987 </w:instrText>
          </w:r>
          <w:r>
            <w:fldChar w:fldCharType="separate"/>
          </w:r>
          <w:r>
            <w:t>10</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894 </w:instrText>
          </w:r>
          <w:r>
            <w:rPr>
              <w:lang w:val="zh-CN"/>
            </w:rPr>
            <w:fldChar w:fldCharType="separate"/>
          </w:r>
          <w:r>
            <w:rPr>
              <w:rFonts w:hint="default" w:ascii="Times New Roman" w:hAnsi="Times New Roman" w:eastAsia="宋体" w:cs="宋体"/>
              <w:kern w:val="2"/>
              <w:szCs w:val="24"/>
            </w:rPr>
            <w:t xml:space="preserve">4.4.2 </w:t>
          </w:r>
          <w:r>
            <w:rPr>
              <w:rFonts w:hint="eastAsia"/>
              <w:lang w:val="en-US" w:eastAsia="zh-CN"/>
            </w:rPr>
            <w:t>关联任务调度</w:t>
          </w:r>
          <w:r>
            <w:tab/>
          </w:r>
          <w:r>
            <w:fldChar w:fldCharType="begin"/>
          </w:r>
          <w:r>
            <w:instrText xml:space="preserve"> PAGEREF _Toc10894 </w:instrText>
          </w:r>
          <w:r>
            <w:fldChar w:fldCharType="separate"/>
          </w:r>
          <w:r>
            <w:t>2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8963 </w:instrText>
          </w:r>
          <w:r>
            <w:rPr>
              <w:lang w:val="zh-CN"/>
            </w:rPr>
            <w:fldChar w:fldCharType="separate"/>
          </w:r>
          <w:r>
            <w:rPr>
              <w:rFonts w:hint="default" w:ascii="Times New Roman" w:hAnsi="Times New Roman" w:eastAsia="黑体" w:cs="黑体"/>
              <w:bCs/>
              <w:szCs w:val="24"/>
            </w:rPr>
            <w:t xml:space="preserve">4.5 </w:t>
          </w:r>
          <w:r>
            <w:rPr>
              <w:rFonts w:hint="eastAsia"/>
              <w:lang w:val="en-US" w:eastAsia="zh-CN"/>
            </w:rPr>
            <w:t>前端调试</w:t>
          </w:r>
          <w:r>
            <w:tab/>
          </w:r>
          <w:r>
            <w:fldChar w:fldCharType="begin"/>
          </w:r>
          <w:r>
            <w:instrText xml:space="preserve"> PAGEREF _Toc8963 </w:instrText>
          </w:r>
          <w:r>
            <w:fldChar w:fldCharType="separate"/>
          </w:r>
          <w:r>
            <w:t>25</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416 </w:instrText>
          </w:r>
          <w:r>
            <w:rPr>
              <w:lang w:val="zh-CN"/>
            </w:rPr>
            <w:fldChar w:fldCharType="separate"/>
          </w:r>
          <w:r>
            <w:rPr>
              <w:rFonts w:hint="default" w:ascii="Times New Roman" w:hAnsi="Times New Roman" w:eastAsia="黑体" w:cs="黑体"/>
              <w:bCs/>
              <w:szCs w:val="24"/>
            </w:rPr>
            <w:t xml:space="preserve">4.6 </w:t>
          </w:r>
          <w:r>
            <w:rPr>
              <w:rFonts w:hint="eastAsia"/>
            </w:rPr>
            <w:t>部署视图</w:t>
          </w:r>
          <w:r>
            <w:tab/>
          </w:r>
          <w:r>
            <w:fldChar w:fldCharType="begin"/>
          </w:r>
          <w:r>
            <w:instrText xml:space="preserve"> PAGEREF _Toc3416 </w:instrText>
          </w:r>
          <w:r>
            <w:fldChar w:fldCharType="separate"/>
          </w:r>
          <w:r>
            <w:t>2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6365 </w:instrText>
          </w:r>
          <w:r>
            <w:rPr>
              <w:lang w:val="zh-CN"/>
            </w:rPr>
            <w:fldChar w:fldCharType="separate"/>
          </w:r>
          <w:r>
            <w:rPr>
              <w:rFonts w:hint="default" w:ascii="Times New Roman" w:hAnsi="Times New Roman" w:eastAsia="黑体" w:cs="黑体"/>
              <w:bCs/>
              <w:szCs w:val="24"/>
            </w:rPr>
            <w:t xml:space="preserve">4.7 </w:t>
          </w:r>
          <w:r>
            <w:rPr>
              <w:rFonts w:hint="eastAsia"/>
              <w:lang w:val="en-US" w:eastAsia="zh-CN"/>
            </w:rPr>
            <w:t>软件更新</w:t>
          </w:r>
          <w:r>
            <w:tab/>
          </w:r>
          <w:r>
            <w:fldChar w:fldCharType="begin"/>
          </w:r>
          <w:r>
            <w:instrText xml:space="preserve"> PAGEREF _Toc16365 </w:instrText>
          </w:r>
          <w:r>
            <w:fldChar w:fldCharType="separate"/>
          </w:r>
          <w:r>
            <w:t>27</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9805 </w:instrText>
          </w:r>
          <w:r>
            <w:rPr>
              <w:lang w:val="zh-CN"/>
            </w:rPr>
            <w:fldChar w:fldCharType="separate"/>
          </w:r>
          <w:r>
            <w:rPr>
              <w:rFonts w:hint="default" w:ascii="Times New Roman" w:hAnsi="Times New Roman" w:eastAsia="宋体" w:cs="宋体"/>
              <w:kern w:val="2"/>
              <w:szCs w:val="24"/>
              <w:lang w:eastAsia="zh-CN"/>
            </w:rPr>
            <w:t xml:space="preserve">4.7.1 </w:t>
          </w:r>
          <w:r>
            <w:rPr>
              <w:rFonts w:hint="eastAsia"/>
              <w:lang w:val="en-US" w:eastAsia="zh-CN"/>
            </w:rPr>
            <w:t>地图更新</w:t>
          </w:r>
          <w:r>
            <w:tab/>
          </w:r>
          <w:r>
            <w:fldChar w:fldCharType="begin"/>
          </w:r>
          <w:r>
            <w:instrText xml:space="preserve"> PAGEREF _Toc19805 </w:instrText>
          </w:r>
          <w:r>
            <w:fldChar w:fldCharType="separate"/>
          </w:r>
          <w:r>
            <w:t>27</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969 </w:instrText>
          </w:r>
          <w:r>
            <w:rPr>
              <w:lang w:val="zh-CN"/>
            </w:rPr>
            <w:fldChar w:fldCharType="separate"/>
          </w:r>
          <w:r>
            <w:rPr>
              <w:rFonts w:hint="default" w:ascii="Times New Roman" w:hAnsi="Times New Roman" w:eastAsia="宋体" w:cs="宋体"/>
              <w:kern w:val="2"/>
              <w:szCs w:val="24"/>
              <w:lang w:eastAsia="zh-CN"/>
            </w:rPr>
            <w:t xml:space="preserve">4.7.2 </w:t>
          </w:r>
          <w:r>
            <w:rPr>
              <w:rFonts w:hint="eastAsia"/>
              <w:lang w:val="en-US" w:eastAsia="zh-CN"/>
            </w:rPr>
            <w:t>执行程序更新</w:t>
          </w:r>
          <w:r>
            <w:tab/>
          </w:r>
          <w:r>
            <w:fldChar w:fldCharType="begin"/>
          </w:r>
          <w:r>
            <w:instrText xml:space="preserve"> PAGEREF _Toc1969 </w:instrText>
          </w:r>
          <w:r>
            <w:fldChar w:fldCharType="separate"/>
          </w:r>
          <w:r>
            <w:t>27</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3128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31289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8642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8642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7079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17079 </w:instrText>
          </w:r>
          <w:r>
            <w:fldChar w:fldCharType="separate"/>
          </w:r>
          <w:r>
            <w:t>31</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749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6749 </w:instrText>
          </w:r>
          <w:r>
            <w:fldChar w:fldCharType="separate"/>
          </w:r>
          <w:r>
            <w:t>31</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8269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8269 </w:instrText>
          </w:r>
          <w:r>
            <w:fldChar w:fldCharType="separate"/>
          </w:r>
          <w:r>
            <w:t>3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9315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29315 </w:instrText>
          </w:r>
          <w:r>
            <w:fldChar w:fldCharType="separate"/>
          </w:r>
          <w:r>
            <w:t>3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8604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8604 </w:instrText>
          </w:r>
          <w:r>
            <w:fldChar w:fldCharType="separate"/>
          </w:r>
          <w:r>
            <w:t>32</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649"/>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23539"/>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21294"/>
      <w:r>
        <w:rPr>
          <w:rFonts w:hint="eastAsia"/>
        </w:rPr>
        <w:t>概述</w:t>
      </w:r>
      <w:bookmarkEnd w:id="23"/>
    </w:p>
    <w:p>
      <w:pPr>
        <w:pStyle w:val="4"/>
        <w:tabs>
          <w:tab w:val="left" w:pos="0"/>
        </w:tabs>
      </w:pPr>
      <w:bookmarkStart w:id="24" w:name="_Toc4388"/>
      <w:bookmarkStart w:id="25" w:name="_Toc3430"/>
      <w:bookmarkStart w:id="26" w:name="_Toc28447"/>
      <w:bookmarkStart w:id="27" w:name="_Toc5380"/>
      <w:bookmarkStart w:id="28" w:name="_Toc26451"/>
      <w:bookmarkStart w:id="29" w:name="_Toc72155085"/>
      <w:bookmarkStart w:id="30" w:name="_Toc30406"/>
      <w:bookmarkStart w:id="31" w:name="_Toc72154829"/>
      <w:bookmarkStart w:id="32" w:name="_Toc72142417"/>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63174999"/>
      <w:bookmarkEnd w:id="33"/>
      <w:bookmarkStart w:id="34" w:name="_Toc13210"/>
      <w:bookmarkEnd w:id="34"/>
      <w:bookmarkStart w:id="35" w:name="_Toc61809677"/>
      <w:bookmarkEnd w:id="35"/>
      <w:bookmarkStart w:id="36" w:name="_Toc62979361"/>
      <w:bookmarkEnd w:id="36"/>
      <w:bookmarkStart w:id="37" w:name="_Toc19154"/>
      <w:bookmarkEnd w:id="37"/>
      <w:bookmarkStart w:id="38" w:name="_Toc63173012"/>
      <w:bookmarkEnd w:id="38"/>
      <w:bookmarkStart w:id="39" w:name="_Toc18544"/>
      <w:bookmarkEnd w:id="39"/>
      <w:bookmarkStart w:id="40" w:name="_Toc63253060"/>
      <w:bookmarkEnd w:id="40"/>
      <w:bookmarkStart w:id="41" w:name="_Toc62979273"/>
      <w:bookmarkEnd w:id="41"/>
      <w:bookmarkStart w:id="42" w:name="_Toc62467398"/>
      <w:bookmarkEnd w:id="42"/>
      <w:bookmarkStart w:id="43" w:name="_Toc62981634"/>
      <w:bookmarkEnd w:id="43"/>
      <w:bookmarkStart w:id="44" w:name="_Toc15063"/>
      <w:bookmarkEnd w:id="44"/>
      <w:bookmarkStart w:id="45" w:name="_Toc63174856"/>
      <w:bookmarkEnd w:id="45"/>
      <w:bookmarkStart w:id="46" w:name="_Toc61809278"/>
      <w:bookmarkEnd w:id="46"/>
      <w:bookmarkStart w:id="47" w:name="_Toc24235"/>
      <w:bookmarkEnd w:id="47"/>
      <w:bookmarkStart w:id="48" w:name="_Toc63171708"/>
      <w:bookmarkEnd w:id="48"/>
      <w:bookmarkStart w:id="49" w:name="_Toc6272"/>
      <w:bookmarkStart w:id="50" w:name="_Toc20045"/>
      <w:bookmarkStart w:id="51" w:name="_Toc23787"/>
      <w:bookmarkStart w:id="52" w:name="_Toc3029"/>
      <w:bookmarkStart w:id="53" w:name="_Toc52700044"/>
      <w:bookmarkStart w:id="54" w:name="_Toc23277"/>
      <w:bookmarkStart w:id="55" w:name="_Toc26327"/>
      <w:bookmarkStart w:id="56" w:name="_Toc63175003"/>
      <w:bookmarkStart w:id="57" w:name="_Toc54036275"/>
      <w:bookmarkStart w:id="58" w:name="_Toc2890"/>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30005"/>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jc w:val="center"/>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4"/>
        <w:bidi w:val="0"/>
        <w:rPr>
          <w:rFonts w:hint="eastAsia"/>
          <w:szCs w:val="22"/>
          <w:lang w:val="en-US" w:eastAsia="zh-CN"/>
        </w:rPr>
      </w:pPr>
      <w:bookmarkStart w:id="63" w:name="_Toc22479"/>
      <w:r>
        <w:rPr>
          <w:rFonts w:hint="eastAsia"/>
          <w:szCs w:val="22"/>
          <w:lang w:val="en-US" w:eastAsia="zh-CN"/>
        </w:rPr>
        <w:t>GK平台软件子系统 — 路径规划模块组成</w:t>
      </w:r>
      <w:bookmarkEnd w:id="63"/>
    </w:p>
    <w:p>
      <w:pPr>
        <w:bidi w:val="0"/>
        <w:rPr>
          <w:rFonts w:hint="eastAsia"/>
          <w:lang w:eastAsia="zh-CN"/>
        </w:rPr>
      </w:pPr>
      <w:r>
        <w:rPr>
          <w:rFonts w:hint="eastAsia"/>
          <w:lang w:val="en-US" w:eastAsia="zh-CN"/>
        </w:rPr>
        <w:t>路径规划模块由如下子模块构成</w:t>
      </w:r>
      <w:r>
        <w:rPr>
          <w:rFonts w:hint="eastAsia"/>
          <w:lang w:eastAsia="zh-CN"/>
        </w:rPr>
        <w:t>。</w:t>
      </w:r>
    </w:p>
    <w:p>
      <w:pPr>
        <w:spacing w:line="240" w:lineRule="auto"/>
        <w:ind w:left="0" w:leftChars="0" w:firstLine="0" w:firstLineChars="0"/>
        <w:jc w:val="center"/>
      </w:pPr>
      <w:r>
        <w:drawing>
          <wp:inline distT="0" distB="0" distL="114300" distR="114300">
            <wp:extent cx="4700270" cy="1821815"/>
            <wp:effectExtent l="0" t="0" r="5080" b="0"/>
            <wp:docPr id="13" name="图片 1"/>
            <wp:cNvGraphicFramePr/>
            <a:graphic xmlns:a="http://schemas.openxmlformats.org/drawingml/2006/main">
              <a:graphicData uri="http://schemas.openxmlformats.org/drawingml/2006/picture">
                <pic:pic xmlns:pic="http://schemas.openxmlformats.org/drawingml/2006/picture">
                  <pic:nvPicPr>
                    <pic:cNvPr id="13" name="图片 1"/>
                    <pic:cNvPicPr/>
                  </pic:nvPicPr>
                  <pic:blipFill>
                    <a:blip r:embed="rId10"/>
                    <a:srcRect t="21346" b="20329"/>
                    <a:stretch>
                      <a:fillRect/>
                    </a:stretch>
                  </pic:blipFill>
                  <pic:spPr>
                    <a:xfrm>
                      <a:off x="0" y="0"/>
                      <a:ext cx="4700270" cy="1821815"/>
                    </a:xfrm>
                    <a:prstGeom prst="rect">
                      <a:avLst/>
                    </a:prstGeom>
                    <a:noFill/>
                    <a:ln>
                      <a:noFill/>
                    </a:ln>
                  </pic:spPr>
                </pic:pic>
              </a:graphicData>
            </a:graphic>
          </wp:inline>
        </w:drawing>
      </w:r>
    </w:p>
    <w:p>
      <w:pPr>
        <w:bidi w:val="0"/>
        <w:rPr>
          <w:rFonts w:hint="default"/>
          <w:lang w:val="en-US"/>
        </w:rPr>
      </w:pPr>
      <w:r>
        <w:rPr>
          <w:rFonts w:hint="eastAsia"/>
          <w:lang w:val="en-US" w:eastAsia="zh-CN"/>
        </w:rPr>
        <w:t>任务调度</w:t>
      </w:r>
      <w:r>
        <w:rPr>
          <w:rFonts w:hint="eastAsia"/>
        </w:rPr>
        <w:t>：</w:t>
      </w:r>
      <w:r>
        <w:rPr>
          <w:rFonts w:hint="eastAsia"/>
          <w:lang w:val="en-US" w:eastAsia="zh-CN"/>
        </w:rPr>
        <w:t>承担较复杂</w:t>
      </w:r>
      <w:r>
        <w:rPr>
          <w:rFonts w:hint="eastAsia"/>
        </w:rPr>
        <w:t>任务</w:t>
      </w:r>
      <w:r>
        <w:rPr>
          <w:rFonts w:hint="eastAsia"/>
          <w:lang w:val="en-US" w:eastAsia="zh-CN"/>
        </w:rPr>
        <w:t>的AGV的工作模式通常</w:t>
      </w:r>
      <w:r>
        <w:rPr>
          <w:rFonts w:hint="eastAsia"/>
        </w:rPr>
        <w:t>包含从停车位到取货点，停留在取货点若干时间，从取货点到送货点，停留若干时间，</w:t>
      </w:r>
      <w:r>
        <w:rPr>
          <w:rFonts w:hint="eastAsia"/>
          <w:lang w:val="en-US" w:eastAsia="zh-CN"/>
        </w:rPr>
        <w:t>根据自身电量和待分配任务情况，决定是否参与新任务，或补充电源，或移动到新的位置。当存在多个AGV资源和需要多任务并发执行时，任务调度功能按照预设规则决定AGV资源与任务的匹配逻辑，确保任务被能够完成任务的AGV承担，并且任务总体执行效率获得优化。</w:t>
      </w:r>
    </w:p>
    <w:p>
      <w:pPr>
        <w:bidi w:val="0"/>
        <w:rPr>
          <w:rFonts w:hint="default"/>
          <w:lang w:val="en-US" w:eastAsia="zh-CN"/>
        </w:rPr>
      </w:pPr>
      <w:r>
        <w:rPr>
          <w:rFonts w:hint="eastAsia"/>
          <w:lang w:val="en-US" w:eastAsia="zh-CN"/>
        </w:rPr>
        <w:t>多智能体寻径：对在同一时空窗口多AGV的移动，会出现为每个AGV分别规划其行走路径以避免它们相互之间发生冲突的问题。多智能体寻径功能解决给定时刻，同时从地图不同起点出发的多个AGV，总能被分配优化的路径相互不冲突的到达要求的目的地。同时，多智能体寻径还支持持续规划路径，即在地图上已知多个AGV正在执行任务，且其路径已知的情况下，可以为新的AGV规划不冲突的路径。</w:t>
      </w:r>
    </w:p>
    <w:p>
      <w:pPr>
        <w:bidi w:val="0"/>
        <w:rPr>
          <w:rFonts w:hint="default"/>
          <w:lang w:val="en-US" w:eastAsia="zh-CN"/>
        </w:rPr>
      </w:pPr>
      <w:r>
        <w:rPr>
          <w:rFonts w:hint="eastAsia"/>
          <w:lang w:val="en-US" w:eastAsia="zh-CN"/>
        </w:rPr>
        <w:t>算法参数设置：由于任务调度和多智能体寻径都被证明属于NP困难的，因此当前智能算法多需要引入不同启发规则、地图参数等以获得最好的效果。除了算法参数本身需要根据具体问题进行调测，还存在比如任务优先级、冲突消解规则等多种业务相关的用户场景类参数需要设置。算法参数设置支持上述两种不通类型的参数设置。</w:t>
      </w:r>
    </w:p>
    <w:p>
      <w:pPr>
        <w:pStyle w:val="3"/>
      </w:pPr>
      <w:bookmarkStart w:id="64" w:name="_Toc2462"/>
      <w:r>
        <w:rPr>
          <w:rFonts w:hint="eastAsia"/>
        </w:rPr>
        <w:t>文档概述</w:t>
      </w:r>
      <w:bookmarkEnd w:id="64"/>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5" w:name="_Toc12363"/>
      <w:r>
        <w:rPr>
          <w:rFonts w:hint="eastAsia"/>
        </w:rPr>
        <w:t>引用文档</w:t>
      </w:r>
      <w:bookmarkEnd w:id="65"/>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pStyle w:val="2"/>
      </w:pPr>
      <w:bookmarkStart w:id="66" w:name="_Toc27949"/>
      <w:r>
        <w:rPr>
          <w:rFonts w:hint="eastAsia"/>
        </w:rPr>
        <w:t>术语和定义</w:t>
      </w:r>
      <w:bookmarkEnd w:id="66"/>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7" w:name="_Toc13370"/>
      <w:r>
        <w:rPr>
          <w:rFonts w:hint="eastAsia"/>
        </w:rPr>
        <w:t>概要设计</w:t>
      </w:r>
      <w:bookmarkEnd w:id="67"/>
    </w:p>
    <w:p>
      <w:pPr>
        <w:pStyle w:val="3"/>
      </w:pPr>
      <w:bookmarkStart w:id="68" w:name="_Toc29862"/>
      <w:r>
        <w:rPr>
          <w:rFonts w:hint="eastAsia"/>
          <w:lang w:val="en-US" w:eastAsia="zh-CN"/>
        </w:rPr>
        <w:t>算法输入与输出</w:t>
      </w:r>
      <w:bookmarkEnd w:id="68"/>
    </w:p>
    <w:p>
      <w:pPr>
        <w:bidi w:val="0"/>
        <w:rPr>
          <w:rFonts w:hint="eastAsia"/>
          <w:lang w:val="en-US" w:eastAsia="zh-CN"/>
        </w:rPr>
      </w:pPr>
      <w:r>
        <w:rPr>
          <w:rFonts w:hint="eastAsia"/>
          <w:lang w:val="en-US" w:eastAsia="zh-CN"/>
        </w:rPr>
        <w:t>【输入】</w:t>
      </w:r>
    </w:p>
    <w:p>
      <w:pPr>
        <w:bidi w:val="0"/>
        <w:rPr>
          <w:rFonts w:hint="eastAsia"/>
          <w:lang w:val="en-US" w:eastAsia="zh-CN"/>
        </w:rPr>
      </w:pPr>
      <w:r>
        <w:rPr>
          <w:rFonts w:hint="eastAsia"/>
          <w:lang w:val="en-US" w:eastAsia="zh-CN"/>
        </w:rPr>
        <w:t>格式待定，内容为：</w:t>
      </w:r>
    </w:p>
    <w:p>
      <w:pPr>
        <w:bidi w:val="0"/>
        <w:rPr>
          <w:rFonts w:hint="default"/>
          <w:lang w:val="en-US" w:eastAsia="zh-CN"/>
        </w:rPr>
      </w:pPr>
      <w:r>
        <w:rPr>
          <w:rFonts w:hint="eastAsia"/>
          <w:lang w:val="en-US" w:eastAsia="zh-CN"/>
        </w:rPr>
        <w:t>（0）算法类型，比如PIBT，CBS，RL（强化学习）。</w:t>
      </w:r>
    </w:p>
    <w:p>
      <w:pPr>
        <w:bidi w:val="0"/>
        <w:rPr>
          <w:rFonts w:hint="default"/>
          <w:lang w:val="en-US" w:eastAsia="zh-CN"/>
        </w:rPr>
      </w:pPr>
      <w:r>
        <w:rPr>
          <w:rFonts w:hint="eastAsia"/>
          <w:lang w:val="en-US" w:eastAsia="zh-CN"/>
        </w:rPr>
        <w:t>（1）包含要参与路径规划的Agent数量。</w:t>
      </w:r>
    </w:p>
    <w:p>
      <w:pPr>
        <w:bidi w:val="0"/>
        <w:rPr>
          <w:rFonts w:hint="eastAsia"/>
          <w:lang w:val="en-US" w:eastAsia="zh-CN"/>
        </w:rPr>
      </w:pPr>
      <w:r>
        <w:rPr>
          <w:rFonts w:hint="eastAsia"/>
          <w:lang w:val="en-US" w:eastAsia="zh-CN"/>
        </w:rPr>
        <w:t>（2）每个Agent的起点和终点。</w:t>
      </w:r>
    </w:p>
    <w:p>
      <w:pPr>
        <w:bidi w:val="0"/>
        <w:rPr>
          <w:rFonts w:hint="eastAsia"/>
          <w:lang w:val="en-US" w:eastAsia="zh-CN"/>
        </w:rPr>
      </w:pPr>
      <w:r>
        <w:rPr>
          <w:rFonts w:hint="eastAsia"/>
          <w:lang w:val="en-US" w:eastAsia="zh-CN"/>
        </w:rPr>
        <w:t>（3）此前已经规划的若干Agent正在执行的路径（走过的路径点不需要）。</w:t>
      </w:r>
    </w:p>
    <w:p>
      <w:pPr>
        <w:bidi w:val="0"/>
        <w:rPr>
          <w:rFonts w:hint="default"/>
          <w:lang w:val="en-US" w:eastAsia="zh-CN"/>
        </w:rPr>
      </w:pPr>
      <w:r>
        <w:rPr>
          <w:rFonts w:hint="eastAsia"/>
          <w:lang w:val="en-US" w:eastAsia="zh-CN"/>
        </w:rPr>
        <w:t>注意，（3）仅是针对在线实时规划的参数，不提供的话缺省为静态规划，如果给出这个参数，本算法输出（1）（2）中要求的路径会规避（3）中的路径冲突点。</w:t>
      </w:r>
    </w:p>
    <w:p>
      <w:pPr>
        <w:bidi w:val="0"/>
        <w:rPr>
          <w:rFonts w:hint="eastAsia"/>
          <w:lang w:val="en-US" w:eastAsia="zh-CN"/>
        </w:rPr>
      </w:pPr>
      <w:r>
        <w:rPr>
          <w:rFonts w:hint="eastAsia"/>
          <w:lang w:val="en-US" w:eastAsia="zh-CN"/>
        </w:rPr>
        <w:t>【输出】</w:t>
      </w:r>
    </w:p>
    <w:p>
      <w:pPr>
        <w:bidi w:val="0"/>
        <w:rPr>
          <w:rFonts w:hint="default"/>
          <w:lang w:val="en-US" w:eastAsia="zh-CN"/>
        </w:rPr>
      </w:pPr>
      <w:r>
        <w:rPr>
          <w:rFonts w:hint="eastAsia"/>
          <w:lang w:val="en-US" w:eastAsia="zh-CN"/>
        </w:rPr>
        <w:t>如果是PIBT类型算法，则输出格式如下，字符串。下面示例含义为从0时刻到74时刻（行）4个Agent（列）的网格位置。</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pibt_solut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0:(21,20),(24,34),(6,3),(9,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1:(22,20),(24,33),(7,3),(8,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1:(35,19),(42,8),(36,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2:(35,19),(42,8),(37,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3:(35,19),(42,8),(38,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4:(35,19),(42,8),(39,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如果是CBS类型算法，则输出格式如下，字符串。下面示例含义为从0时刻，有3个Agent，分别是pts0、pts1、pts2的逐时刻的路径点。</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cbs_solution =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0": [[8,8],[8,8],[8,8],[8,8],[8,16],[8,24],[8,24],[8,32],[8,40],[8,40],[8,40],[8,40],[8,32],[8,32],[16,32],[16,32],[16,24],[24,24],[32,24],[40,24],[48,24],[56,24],[64,24],[72,24],[80,24],[88,24],[96,24],[104,24],[112,24],[120,24],[120,32],[120,40],[120,48],[120,56],[120,64],[120,56],[120,48],[120,40],[120,32],[120,24],[120,16],[120,24],[120,32],[120,40],[120,48],[120,56],[120,64],[120,72],[120,80],[120,88],[120,96],[120,104],[120,112],[120,120],[120,128],[120,136],[120,144],[120,152],[120,160],[120,168],[120,176],[120,184],[120,192],[120,200],[120,208],[120,216],[120,224],[128,224],[136,224],[144,224],[152,224],[152,232],[160,232],[168,232],[176,232],[184,232],[192,232],[200,232],[208,232],[216,232],[224,232],[232,232]],</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1": [[232,232],[224,232],[216,232],[216,224],[208,224],[200,224],[192,224],[184,224],[176,224],[168,224],[160,224],[152,224],[144,224],[136,224],[128,224],[120,224],[120,216],[120,208],[120,200],[120,192],[120,184],[120,176],[120,168],[120,160],[120,152],[120,144],[120,136],[120,128],[120,120],[120,112],[120,104],[120,96],[120,88],[120,80],[120,72],[120,64],[120,56],[120,48],[120,40],[120,32],[120,24],[112,24],[112,16],[104,16],[96,16],[96,8],[88,8],[80,8],[72,8],[64,8],[56,8],[48,8],[40,8],[32,8],[24,8],[16,8],[8,8]],</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2": [[96,224],[104,224],[112,224],[120,224],[120,216],[120,208],[120,200],[120,192],[120,184],[120,176],[120,168],[120,160],[120,152],[120,144],[120,136],[120,128],[120,120],[120,112],[120,104],[120,96],[120,88],[120,80],[120,72],[120,64],[120,56],[120,48],[120,40],[120,32],[120,24],[120,16],[112,16],[104,16],[96,16],[88,16],[80,16],[72,16],[64,16],[56,16],[48,16],[40,16],[32,16],[24,16],[16,16]]</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需要补充说明的问题。</w:t>
      </w:r>
    </w:p>
    <w:p>
      <w:pPr>
        <w:bidi w:val="0"/>
        <w:ind w:left="0" w:leftChars="0" w:firstLine="0" w:firstLineChars="0"/>
        <w:jc w:val="center"/>
        <w:rPr>
          <w:rFonts w:hint="default"/>
          <w:lang w:val="en-US" w:eastAsia="zh-CN"/>
        </w:rPr>
      </w:pPr>
      <w:r>
        <w:rPr>
          <w:rFonts w:hint="default"/>
          <w:lang w:val="en-US" w:eastAsia="zh-CN"/>
        </w:rPr>
        <w:drawing>
          <wp:inline distT="0" distB="0" distL="114935" distR="114935">
            <wp:extent cx="5755640" cy="2531745"/>
            <wp:effectExtent l="0" t="0" r="16510" b="1905"/>
            <wp:docPr id="15" name="图片 15" descr="cde796e37b8e479fe657ac0a1f27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de796e37b8e479fe657ac0a1f27d74"/>
                    <pic:cNvPicPr>
                      <a:picLocks noChangeAspect="1"/>
                    </pic:cNvPicPr>
                  </pic:nvPicPr>
                  <pic:blipFill>
                    <a:blip r:embed="rId11"/>
                    <a:stretch>
                      <a:fillRect/>
                    </a:stretch>
                  </pic:blipFill>
                  <pic:spPr>
                    <a:xfrm>
                      <a:off x="0" y="0"/>
                      <a:ext cx="5755640" cy="2531745"/>
                    </a:xfrm>
                    <a:prstGeom prst="rect">
                      <a:avLst/>
                    </a:prstGeom>
                  </pic:spPr>
                </pic:pic>
              </a:graphicData>
            </a:graphic>
          </wp:inline>
        </w:drawing>
      </w:r>
    </w:p>
    <w:p>
      <w:pPr>
        <w:bidi w:val="0"/>
        <w:rPr>
          <w:rFonts w:hint="eastAsia"/>
          <w:lang w:val="en-US" w:eastAsia="zh-CN"/>
        </w:rPr>
      </w:pPr>
      <w:r>
        <w:rPr>
          <w:rFonts w:hint="eastAsia"/>
          <w:lang w:val="en-US" w:eastAsia="zh-CN"/>
        </w:rPr>
        <w:t>如上图三种场景。</w:t>
      </w:r>
    </w:p>
    <w:p>
      <w:pPr>
        <w:bidi w:val="0"/>
        <w:rPr>
          <w:rFonts w:hint="default"/>
          <w:lang w:val="en-US" w:eastAsia="zh-CN"/>
        </w:rPr>
      </w:pPr>
      <w:r>
        <w:rPr>
          <w:rFonts w:hint="eastAsia"/>
          <w:lang w:val="en-US" w:eastAsia="zh-CN"/>
        </w:rPr>
        <w:t>（1）一个复杂任务，在先进后出场景，如何再次调度启动寻径呢？比如A先完成任务，但B还在作业挡住A的位置，A肯定找不到路径。B作业完成后可以再次调度，把A也带上一并规划。如果这个策略可以，那么可以部份解决这个问题。</w:t>
      </w:r>
    </w:p>
    <w:p>
      <w:pPr>
        <w:bidi w:val="0"/>
      </w:pPr>
    </w:p>
    <w:p>
      <w:pPr>
        <w:pStyle w:val="3"/>
      </w:pPr>
      <w:bookmarkStart w:id="69" w:name="_Toc1686"/>
      <w:r>
        <w:rPr>
          <w:rFonts w:hint="eastAsia"/>
          <w:lang w:val="en-US" w:eastAsia="zh-CN"/>
        </w:rPr>
        <w:t>算法概述</w:t>
      </w:r>
      <w:bookmarkEnd w:id="69"/>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2"/>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3"/>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4"/>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5"/>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70" w:name="_Toc23388"/>
      <w:r>
        <w:rPr>
          <w:rFonts w:hint="eastAsia"/>
          <w:lang w:val="en-US" w:eastAsia="zh-CN"/>
        </w:rPr>
        <w:t>需突破关键算法技术及进度安排</w:t>
      </w:r>
      <w:bookmarkEnd w:id="70"/>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5"/>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shd w:val="clear" w:color="auto" w:fill="auto"/>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71" w:name="_Toc28856"/>
      <w:r>
        <w:rPr>
          <w:rFonts w:hint="eastAsia"/>
          <w:lang w:val="en-US" w:eastAsia="zh-CN"/>
        </w:rPr>
        <w:t>算法核心技术点</w:t>
      </w:r>
      <w:bookmarkEnd w:id="71"/>
    </w:p>
    <w:p>
      <w:pPr>
        <w:pStyle w:val="4"/>
        <w:bidi w:val="0"/>
      </w:pPr>
      <w:bookmarkStart w:id="72" w:name="_Toc6987"/>
      <w:r>
        <w:rPr>
          <w:rFonts w:hint="eastAsia"/>
          <w:lang w:val="en-US" w:eastAsia="zh-CN"/>
        </w:rPr>
        <w:t>动态路径规划</w:t>
      </w:r>
      <w:bookmarkEnd w:id="72"/>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在线实时路径规划——需要解决静态规划存在的问题。CBS算法顶层不做修改，主要需要在底层每次针对每个Agent寻路的时候，找最短路径，同时规避掉约束表中的哪些冲突点位。底层算法需要规避CBS顶层父节点和本次冲突点构造的约束以外，还需要规避以前规划所要求的一些地图上的动态路径点。</w:t>
      </w:r>
    </w:p>
    <w:p>
      <w:pPr>
        <w:rPr>
          <w:rFonts w:hint="eastAsia"/>
          <w:lang w:val="en-US" w:eastAsia="zh-CN"/>
        </w:rPr>
      </w:pPr>
      <w:r>
        <w:rPr>
          <w:rFonts w:hint="eastAsia"/>
          <w:lang w:val="en-US" w:eastAsia="zh-CN"/>
        </w:rPr>
        <w:t>约束表有两个约束表：</w:t>
      </w:r>
    </w:p>
    <w:p>
      <w:pPr>
        <w:rPr>
          <w:rFonts w:hint="eastAsia"/>
          <w:lang w:val="en-US" w:eastAsia="zh-CN"/>
        </w:rPr>
      </w:pPr>
      <w:r>
        <w:rPr>
          <w:rFonts w:hint="eastAsia"/>
          <w:lang w:val="en-US" w:eastAsia="zh-CN"/>
        </w:rPr>
        <w:t>（1）一是CBS标准算法所要求的，就是顶层算法会评估本次规划产生的冲突点位，然后构造约束表后，传给底层算法，要求其规避。</w:t>
      </w:r>
    </w:p>
    <w:p>
      <w:pPr>
        <w:rPr>
          <w:rFonts w:hint="eastAsia"/>
          <w:lang w:val="en-US" w:eastAsia="zh-CN"/>
        </w:rPr>
      </w:pPr>
      <w:r>
        <w:rPr>
          <w:rFonts w:hint="eastAsia"/>
          <w:lang w:val="en-US" w:eastAsia="zh-CN"/>
        </w:rPr>
        <w:t>（2）二是用户传入的此前已经规划并被占据的路径点。</w:t>
      </w:r>
    </w:p>
    <w:p>
      <w:pPr>
        <w:rPr>
          <w:rFonts w:hint="eastAsia"/>
          <w:lang w:val="en-US" w:eastAsia="zh-CN"/>
        </w:rPr>
      </w:pPr>
      <w:r>
        <w:rPr>
          <w:rFonts w:hint="eastAsia"/>
          <w:lang w:val="en-US" w:eastAsia="zh-CN"/>
        </w:rPr>
        <w:t>【测试方案】</w:t>
      </w:r>
    </w:p>
    <w:p>
      <w:pPr>
        <w:rPr>
          <w:rFonts w:hint="eastAsia"/>
          <w:highlight w:val="red"/>
          <w:lang w:val="en-US" w:eastAsia="zh-CN"/>
        </w:rPr>
      </w:pPr>
      <w:r>
        <w:rPr>
          <w:rFonts w:hint="eastAsia"/>
          <w:highlight w:val="red"/>
          <w:lang w:val="en-US" w:eastAsia="zh-CN"/>
        </w:rPr>
        <w:t>（1）</w:t>
      </w:r>
    </w:p>
    <w:p>
      <w:pPr>
        <w:rPr>
          <w:rFonts w:hint="eastAsia"/>
          <w:lang w:val="en-US" w:eastAsia="zh-CN"/>
        </w:rPr>
      </w:pPr>
      <w:r>
        <w:rPr>
          <w:rFonts w:hint="eastAsia"/>
          <w:lang w:val="en-US" w:eastAsia="zh-CN"/>
        </w:rPr>
        <w:t xml:space="preserve">zxk-105x34.map     </w:t>
      </w:r>
    </w:p>
    <w:p>
      <w:pPr>
        <w:rPr>
          <w:rFonts w:hint="eastAsia"/>
          <w:lang w:val="en-US" w:eastAsia="zh-CN"/>
        </w:rPr>
      </w:pPr>
      <w:r>
        <w:rPr>
          <w:rFonts w:hint="eastAsia"/>
          <w:lang w:val="en-US" w:eastAsia="zh-CN"/>
        </w:rPr>
        <w:t>tasks: [{"s":[34,21],"e":[11,20]},{"s":[34,22],"e":[13,20]}]</w:t>
      </w:r>
    </w:p>
    <w:p>
      <w:pPr>
        <w:rPr>
          <w:rFonts w:hint="eastAsia"/>
          <w:lang w:val="en-US" w:eastAsia="zh-CN"/>
        </w:rPr>
      </w:pPr>
      <w:r>
        <w:rPr>
          <w:rFonts w:hint="eastAsia"/>
          <w:lang w:val="en-US" w:eastAsia="zh-CN"/>
        </w:rPr>
        <w:t>（2）</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default"/>
          <w:lang w:val="en-US" w:eastAsia="zh-CN"/>
        </w:rPr>
        <w:t>planned_paths</w:t>
      </w:r>
    </w:p>
    <w:p>
      <w:pPr>
        <w:rPr>
          <w:rFonts w:hint="default"/>
          <w:lang w:val="en-US" w:eastAsia="zh-CN"/>
        </w:rPr>
      </w:pPr>
      <w:r>
        <w:rPr>
          <w:rFonts w:hint="default"/>
          <w:lang w:val="en-US" w:eastAsia="zh-CN"/>
        </w:rPr>
        <w:t>"psd</w:t>
      </w:r>
      <w:r>
        <w:rPr>
          <w:rFonts w:hint="eastAsia"/>
          <w:lang w:val="en-US" w:eastAsia="zh-CN"/>
        </w:rPr>
        <w:t>0</w:t>
      </w:r>
      <w:r>
        <w:rPr>
          <w:rFonts w:hint="default"/>
          <w:lang w:val="en-US" w:eastAsia="zh-CN"/>
        </w:rPr>
        <w:t>":[[33,17],[33,18],[33,19],[33,20],[33,21],[33,22],[34,22]]</w:t>
      </w:r>
    </w:p>
    <w:p>
      <w:pPr>
        <w:rPr>
          <w:rFonts w:hint="default"/>
          <w:highlight w:val="red"/>
          <w:lang w:val="en-US" w:eastAsia="zh-CN"/>
        </w:rPr>
      </w:pPr>
      <w:r>
        <w:rPr>
          <w:rFonts w:hint="eastAsia"/>
          <w:highlight w:val="red"/>
          <w:lang w:val="en-US" w:eastAsia="zh-CN"/>
        </w:rPr>
        <w:t>（3）</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1],"e":[82,19]}]</w:t>
      </w:r>
    </w:p>
    <w:p>
      <w:pPr>
        <w:rPr>
          <w:rFonts w:hint="default"/>
          <w:lang w:val="en-US" w:eastAsia="zh-CN"/>
        </w:rPr>
      </w:pPr>
      <w:r>
        <w:rPr>
          <w:rFonts w:hint="eastAsia"/>
          <w:lang w:val="en-US" w:eastAsia="zh-CN"/>
        </w:rPr>
        <w:t>（4）</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2,19],"e":[20,12]}]</w:t>
      </w:r>
    </w:p>
    <w:p>
      <w:pPr>
        <w:rPr>
          <w:rFonts w:hint="default"/>
          <w:lang w:val="en-US" w:eastAsia="zh-CN"/>
        </w:rPr>
      </w:pPr>
      <w:r>
        <w:rPr>
          <w:rFonts w:hint="eastAsia"/>
          <w:lang w:val="en-US" w:eastAsia="zh-CN"/>
        </w:rPr>
        <w:t>（5）</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2],"e":[81,20]}]</w:t>
      </w:r>
    </w:p>
    <w:p>
      <w:pPr>
        <w:rPr>
          <w:rFonts w:hint="default"/>
          <w:lang w:val="en-US" w:eastAsia="zh-CN"/>
        </w:rPr>
      </w:pPr>
      <w:r>
        <w:rPr>
          <w:rFonts w:hint="eastAsia"/>
          <w:lang w:val="en-US" w:eastAsia="zh-CN"/>
        </w:rPr>
        <w:t>（6）</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1,20],"e":[33,7]}]</w:t>
      </w:r>
    </w:p>
    <w:p>
      <w:pPr>
        <w:rPr>
          <w:rFonts w:hint="eastAsia"/>
          <w:highlight w:val="red"/>
          <w:lang w:val="en-US" w:eastAsia="zh-CN"/>
        </w:rPr>
      </w:pPr>
      <w:r>
        <w:rPr>
          <w:rFonts w:hint="eastAsia"/>
          <w:highlight w:val="red"/>
          <w:lang w:val="en-US" w:eastAsia="zh-CN"/>
        </w:rPr>
        <w:t>（0）</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eastAsia"/>
          <w:lang w:val="en-US" w:eastAsia="zh-CN"/>
        </w:rPr>
        <w:t>无实质动态障碍，解如下。</w:t>
      </w:r>
    </w:p>
    <w:p>
      <w:pPr>
        <w:rPr>
          <w:rFonts w:hint="default"/>
          <w:lang w:val="en-US" w:eastAsia="zh-CN"/>
        </w:rPr>
      </w:pPr>
      <w:r>
        <w:rPr>
          <w:rFonts w:hint="default"/>
          <w:lang w:val="en-US" w:eastAsia="zh-CN"/>
        </w:rPr>
        <w:t>"pts0": [[34,21],[33,21],[33,22],[32,22],[31,22],[30,22],[29,22],[28,22],[27,22],[26,22],[25,22],[24,22],[23,22],[22,22],[21,22],[20,22],[20,21],[20,20],[19,20],[18,20],[17,20],[16,20],[15,20],[14,20],[13,20],[12,20],[11,20]],</w:t>
      </w:r>
    </w:p>
    <w:p>
      <w:pPr>
        <w:rPr>
          <w:rFonts w:hint="default"/>
          <w:lang w:val="en-US" w:eastAsia="zh-CN"/>
        </w:rPr>
      </w:pPr>
      <w:r>
        <w:rPr>
          <w:rFonts w:hint="default"/>
          <w:lang w:val="en-US" w:eastAsia="zh-CN"/>
        </w:rPr>
        <w:t>"pts1": [[34,22],[34,22],[34,22],[33,22],[32,22],[31,22],[30,22],[29,22],[28,22],[27,22],[26,22],[25,22],[24,22],[23,22],[22,22],[21,22],[20,22],[20,21],[20,20],[19,20],[18,20],[17,20],[16,20],[15,20],[14,20],[13,20]]</w:t>
      </w:r>
    </w:p>
    <w:p>
      <w:pPr>
        <w:rPr>
          <w:rFonts w:hint="default"/>
          <w:lang w:val="en-US" w:eastAsia="zh-CN"/>
        </w:rPr>
      </w:pPr>
      <w:r>
        <w:rPr>
          <w:rFonts w:hint="eastAsia"/>
          <w:lang w:val="en-US" w:eastAsia="zh-CN"/>
        </w:rPr>
        <w:t>上述路径含义：pts0一马当先，pts1先等着，然后依次到达目标点。</w:t>
      </w:r>
    </w:p>
    <w:p>
      <w:pPr>
        <w:rPr>
          <w:rFonts w:hint="default"/>
          <w:lang w:val="en-US" w:eastAsia="zh-CN"/>
        </w:rPr>
      </w:pPr>
    </w:p>
    <w:p>
      <w:pPr>
        <w:rPr>
          <w:rFonts w:hint="eastAsia"/>
          <w:u w:val="single"/>
          <w:lang w:val="en-US" w:eastAsia="zh-CN"/>
        </w:rPr>
      </w:pPr>
      <w:r>
        <w:rPr>
          <w:rFonts w:hint="eastAsia"/>
          <w:b/>
          <w:bCs/>
          <w:u w:val="single"/>
          <w:lang w:val="en-US" w:eastAsia="zh-CN"/>
        </w:rPr>
        <w:t>第一个动态约束场景——增加从两个起点前方经过，从上向下的动态约束。</w:t>
      </w:r>
    </w:p>
    <w:p>
      <w:pPr>
        <w:rPr>
          <w:rFonts w:hint="default"/>
          <w:highlight w:val="none"/>
          <w:lang w:val="en-US" w:eastAsia="zh-CN"/>
        </w:rPr>
      </w:pPr>
      <w:r>
        <w:rPr>
          <w:rFonts w:hint="default"/>
          <w:highlight w:val="none"/>
          <w:lang w:val="en-US" w:eastAsia="zh-CN"/>
        </w:rPr>
        <w:t>planned_paths</w:t>
      </w:r>
    </w:p>
    <w:p>
      <w:pPr>
        <w:rPr>
          <w:rFonts w:hint="default"/>
          <w:highlight w:val="none"/>
          <w:lang w:val="en-US" w:eastAsia="zh-CN"/>
        </w:rPr>
      </w:pPr>
      <w:r>
        <w:rPr>
          <w:rFonts w:hint="default"/>
          <w:highlight w:val="none"/>
          <w:lang w:val="en-US" w:eastAsia="zh-CN"/>
        </w:rPr>
        <w:t>"psd0":[[33,20],[33,21],[33,22],[33,23]]</w:t>
      </w:r>
    </w:p>
    <w:p>
      <w:pPr>
        <w:rPr>
          <w:rFonts w:hint="default"/>
          <w:highlight w:val="none"/>
          <w:lang w:val="en-US" w:eastAsia="zh-CN"/>
        </w:rPr>
      </w:pPr>
      <w:r>
        <w:rPr>
          <w:rFonts w:hint="eastAsia"/>
          <w:lang w:val="en-US" w:eastAsia="zh-CN"/>
        </w:rPr>
        <w:t>【正确求得解】</w:t>
      </w:r>
    </w:p>
    <w:p>
      <w:pPr>
        <w:rPr>
          <w:rFonts w:hint="eastAsia"/>
          <w:highlight w:val="none"/>
          <w:lang w:val="en-US" w:eastAsia="zh-CN"/>
        </w:rPr>
      </w:pPr>
      <w:r>
        <w:rPr>
          <w:rFonts w:hint="eastAsia"/>
          <w:highlight w:val="none"/>
          <w:lang w:val="en-US" w:eastAsia="zh-CN"/>
        </w:rPr>
        <w:t>最初发现没有任何影响！这是一个bug，Instance载入地图数据的时候，没有动态载入地图的宽度，导致载入的动态障碍数据计算错误，修改bug后，可以寻到路径如下。</w:t>
      </w:r>
    </w:p>
    <w:p>
      <w:pPr>
        <w:rPr>
          <w:rFonts w:hint="default"/>
          <w:lang w:val="en-US" w:eastAsia="zh-CN"/>
        </w:rPr>
      </w:pPr>
      <w:r>
        <w:rPr>
          <w:rFonts w:hint="default"/>
          <w:lang w:val="en-US" w:eastAsia="zh-CN"/>
        </w:rPr>
        <w:t>"pts0": [[34,21],[34,22],</w:t>
      </w:r>
      <w:r>
        <w:rPr>
          <w:rFonts w:hint="default"/>
          <w:highlight w:val="red"/>
          <w:lang w:val="en-US" w:eastAsia="zh-CN"/>
        </w:rPr>
        <w:t>[34,22]</w:t>
      </w:r>
      <w:r>
        <w:rPr>
          <w:rFonts w:hint="default"/>
          <w:lang w:val="en-US" w:eastAsia="zh-CN"/>
        </w:rPr>
        <w:t>,[33,22],[32,22],[31,22],[30,22],[29,22],[28,22],[27,22],[26,22],[25,22],[24,22],[23,22],[22,22],[21,22],[20,22],[20,21],[20,20],[19,20],[18,20],[17,20],[16,20],[15,20],[14,20],[13,20],[12,20],[11,20]],</w:t>
      </w:r>
    </w:p>
    <w:p>
      <w:pPr>
        <w:rPr>
          <w:rFonts w:hint="default"/>
          <w:lang w:val="en-US" w:eastAsia="zh-CN"/>
        </w:rPr>
      </w:pPr>
      <w:r>
        <w:rPr>
          <w:rFonts w:hint="default"/>
          <w:lang w:val="en-US" w:eastAsia="zh-CN"/>
        </w:rPr>
        <w:t>"pts1": [[34,22],[33,22],[32,22],[31,22],</w:t>
      </w:r>
      <w:r>
        <w:rPr>
          <w:rFonts w:hint="default"/>
          <w:highlight w:val="red"/>
          <w:lang w:val="en-US" w:eastAsia="zh-CN"/>
        </w:rPr>
        <w:t>[31,22]</w:t>
      </w:r>
      <w:r>
        <w:rPr>
          <w:rFonts w:hint="default"/>
          <w:lang w:val="en-US" w:eastAsia="zh-CN"/>
        </w:rPr>
        <w:t>,[30,22],[29,22],[28,22],[27,22],[26,22],[25,22],[24,22],[23,22],[22,22],[21,22],[20,22],[20,21],[20,20],</w:t>
      </w:r>
      <w:r>
        <w:rPr>
          <w:rFonts w:hint="default"/>
          <w:highlight w:val="red"/>
          <w:lang w:val="en-US" w:eastAsia="zh-CN"/>
        </w:rPr>
        <w:t>[20,19]</w:t>
      </w:r>
      <w:r>
        <w:rPr>
          <w:rFonts w:hint="default"/>
          <w:lang w:val="en-US" w:eastAsia="zh-CN"/>
        </w:rPr>
        <w:t>,[20,20],[19,20],[18,20],[17,20],[16,20],[15,20],[14,20],[13,20]]</w:t>
      </w:r>
    </w:p>
    <w:p>
      <w:pPr>
        <w:rPr>
          <w:rFonts w:hint="eastAsia"/>
          <w:highlight w:val="none"/>
          <w:lang w:val="en-US" w:eastAsia="zh-CN"/>
        </w:rPr>
      </w:pPr>
      <w:r>
        <w:rPr>
          <w:rFonts w:hint="eastAsia"/>
          <w:highlight w:val="none"/>
          <w:lang w:val="en-US" w:eastAsia="zh-CN"/>
        </w:rPr>
        <w:t>这个路径pts1先领先前行，pts0在后面第3步等待一次，后续在[20,20]，pts1向上走一步，等待pts0超越，再继续前行。</w:t>
      </w:r>
    </w:p>
    <w:p>
      <w:pPr>
        <w:rPr>
          <w:rFonts w:hint="eastAsia"/>
          <w:highlight w:val="none"/>
          <w:lang w:val="en-US" w:eastAsia="zh-CN"/>
        </w:rPr>
      </w:pPr>
      <w:r>
        <w:rPr>
          <w:rFonts w:hint="eastAsia"/>
          <w:highlight w:val="none"/>
          <w:lang w:val="en-US" w:eastAsia="zh-CN"/>
        </w:rPr>
        <w:t>为便于观察动画运行效果，可在前端可视化界面，把动态障碍路径也作为solution填入，并将其设置为第一个位置，并且设置特别的颜色，便于观察。</w:t>
      </w:r>
    </w:p>
    <w:p>
      <w:pPr>
        <w:ind w:left="0" w:leftChars="0" w:firstLine="0" w:firstLineChars="0"/>
        <w:rPr>
          <w:rFonts w:hint="default"/>
          <w:highlight w:val="none"/>
          <w:lang w:val="en-US" w:eastAsia="zh-CN"/>
        </w:rPr>
      </w:pPr>
      <w:r>
        <w:drawing>
          <wp:inline distT="0" distB="0" distL="114300" distR="114300">
            <wp:extent cx="5745480" cy="800735"/>
            <wp:effectExtent l="15875" t="15875" r="86995" b="787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5745480" cy="80073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rPr>
          <w:rFonts w:hint="eastAsia"/>
          <w:u w:val="single"/>
          <w:lang w:val="en-US" w:eastAsia="zh-CN"/>
        </w:rPr>
      </w:pPr>
      <w:r>
        <w:rPr>
          <w:rFonts w:hint="eastAsia"/>
          <w:b/>
          <w:bCs/>
          <w:u w:val="single"/>
          <w:lang w:val="en-US" w:eastAsia="zh-CN"/>
        </w:rPr>
        <w:t>第二个动态约束场景——在[20,20]点占据一定时间后让开。</w:t>
      </w:r>
    </w:p>
    <w:p>
      <w:pPr>
        <w:rPr>
          <w:rFonts w:hint="default"/>
          <w:highlight w:val="none"/>
          <w:lang w:val="en-US" w:eastAsia="zh-CN"/>
        </w:rPr>
      </w:pPr>
      <w:r>
        <w:rPr>
          <w:rFonts w:hint="default"/>
          <w:highlight w:val="none"/>
          <w:lang w:val="en-US" w:eastAsia="zh-CN"/>
        </w:rPr>
        <w:t>planned_paths</w:t>
      </w:r>
    </w:p>
    <w:p>
      <w:pPr>
        <w:bidi w:val="0"/>
        <w:rPr>
          <w:rFonts w:hint="default"/>
          <w:highlight w:val="none"/>
          <w:lang w:val="en-US" w:eastAsia="zh-CN"/>
        </w:rPr>
      </w:pPr>
      <w:r>
        <w:rPr>
          <w:rFonts w:hint="default"/>
          <w:highlight w:val="none"/>
          <w:lang w:val="en-US" w:eastAsia="zh-CN"/>
        </w:rPr>
        <w:t>"psd0":</w:t>
      </w:r>
    </w:p>
    <w:p>
      <w:pPr>
        <w:bidi w:val="0"/>
        <w:ind w:left="0" w:leftChars="0" w:firstLine="0" w:firstLineChars="0"/>
        <w:rPr>
          <w:rFonts w:hint="default"/>
          <w:highlight w:val="none"/>
          <w:lang w:val="en-US" w:eastAsia="zh-CN"/>
        </w:rPr>
      </w:pPr>
      <w:r>
        <w:rPr>
          <w:rFonts w:hint="default"/>
          <w:highlight w:val="none"/>
          <w:lang w:val="en-US" w:eastAsia="zh-CN"/>
        </w:rPr>
        <w:t>[[20,12],[20,13],[20,14],[20,15],[20,16],[20,17],[20,18],[20,19],[20,20],[20,20],[20,20],[20,20],[20,20],[20,20],[20,20],[20,20],[20,20],[20,20],[20,20],[20,20]]</w:t>
      </w:r>
    </w:p>
    <w:p>
      <w:pPr>
        <w:rPr>
          <w:rFonts w:hint="eastAsia"/>
          <w:highlight w:val="red"/>
          <w:lang w:val="en-US" w:eastAsia="zh-CN"/>
        </w:rPr>
      </w:pPr>
      <w:r>
        <w:rPr>
          <w:rFonts w:hint="eastAsia"/>
          <w:highlight w:val="red"/>
          <w:lang w:val="en-US" w:eastAsia="zh-CN"/>
        </w:rPr>
        <w:t>【无法求得正确解】</w:t>
      </w:r>
    </w:p>
    <w:p>
      <w:pPr>
        <w:rPr>
          <w:rFonts w:hint="default"/>
          <w:highlight w:val="red"/>
          <w:lang w:val="en-US" w:eastAsia="zh-CN"/>
        </w:rPr>
      </w:pPr>
      <w:r>
        <w:rPr>
          <w:rFonts w:hint="default"/>
          <w:highlight w:val="red"/>
          <w:lang w:val="en-US" w:eastAsia="zh-CN"/>
        </w:rPr>
        <w:t>"pts0": [[34,21],[33,21],[33,22],[32,22],[31,22],[30,22],[29,22],[28,22],[27,22],[26,22],[25,22],[24,22],[23,22],[22,22],[21,22],[20,22],[20,21],[20,20],[19,20],[18,20],[17,20],[16,20],[15,20],[14,20],[13,20],[12,20],[11,20]],</w:t>
      </w:r>
    </w:p>
    <w:p>
      <w:pPr>
        <w:rPr>
          <w:rFonts w:hint="default"/>
          <w:highlight w:val="none"/>
          <w:lang w:val="en-US" w:eastAsia="zh-CN"/>
        </w:rPr>
      </w:pPr>
      <w:r>
        <w:rPr>
          <w:rFonts w:hint="default"/>
          <w:highlight w:val="none"/>
          <w:lang w:val="en-US" w:eastAsia="zh-CN"/>
        </w:rPr>
        <w:t>"pts1": [[34,22],[33,22],[33,23],[33,22],[32,22],[31,22],[30,22],[29,22],[28,22],[27,22],[26,22],[25,22],[24,22],[23,22],[22,22],[21,22],[20,22],[</w:t>
      </w:r>
      <w:r>
        <w:rPr>
          <w:rFonts w:hint="default"/>
          <w:highlight w:val="red"/>
          <w:lang w:val="en-US" w:eastAsia="zh-CN"/>
        </w:rPr>
        <w:t>20,21],[20,21],[20,21</w:t>
      </w:r>
      <w:r>
        <w:rPr>
          <w:rFonts w:hint="default"/>
          <w:highlight w:val="none"/>
          <w:lang w:val="en-US" w:eastAsia="zh-CN"/>
        </w:rPr>
        <w:t>],[20,20],[19,20],[18,20],[17,20],[16,20],[15,20],[14,20],[13,20]]</w:t>
      </w:r>
    </w:p>
    <w:p>
      <w:pPr>
        <w:bidi w:val="0"/>
        <w:rPr>
          <w:rFonts w:hint="eastAsia"/>
          <w:highlight w:val="none"/>
          <w:lang w:val="en-US" w:eastAsia="zh-CN"/>
        </w:rPr>
      </w:pPr>
      <w:r>
        <w:rPr>
          <w:rFonts w:hint="eastAsia"/>
          <w:highlight w:val="none"/>
          <w:lang w:val="en-US" w:eastAsia="zh-CN"/>
        </w:rPr>
        <w:t>问题分析：没有检查到冲突，在如下代码没有发挥作用。原因是timestep--后，给的动态障碍就被跳过了，时间步长不一样。</w:t>
      </w:r>
    </w:p>
    <w:p>
      <w:pPr>
        <w:bidi w:val="0"/>
        <w:rPr>
          <w:rFonts w:hint="default"/>
          <w:highlight w:val="none"/>
          <w:lang w:val="en-US" w:eastAsia="zh-CN"/>
        </w:rPr>
      </w:pPr>
      <w:r>
        <w:rPr>
          <w:rFonts w:hint="eastAsia"/>
          <w:highlight w:val="none"/>
          <w:lang w:val="en-US" w:eastAsia="zh-CN"/>
        </w:rPr>
        <w:t>通过添加一个dynamictimesteop属性到LLNode，然后用这个属性做控制变量，的确可以检测到冲突了，但新的问题出现——找不到路径了。在generateRoot函数中，找不到路径。</w:t>
      </w:r>
    </w:p>
    <w:p>
      <w:pPr>
        <w:bidi w:val="0"/>
        <w:ind w:left="0" w:leftChars="0" w:firstLine="0" w:firstLineChars="0"/>
      </w:pPr>
      <w:r>
        <w:drawing>
          <wp:inline distT="0" distB="0" distL="114300" distR="114300">
            <wp:extent cx="5748655" cy="1892935"/>
            <wp:effectExtent l="0" t="0" r="444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5748655" cy="189293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修改上图，在动态障碍出现，添加如下代码。</w:t>
      </w:r>
    </w:p>
    <w:p>
      <w:pPr>
        <w:pStyle w:val="13"/>
      </w:pPr>
      <w:r>
        <w:drawing>
          <wp:inline distT="0" distB="0" distL="114300" distR="114300">
            <wp:extent cx="5753100" cy="2386965"/>
            <wp:effectExtent l="0" t="0" r="0" b="133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5753100" cy="238696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generateRoot可以找到绕开动态障碍的路径了，但是在本测试案例中，出现冲突。具体来说，agent0在15步（0开始）到达2330，16步到达2225，然后等待17，18，在19步2225时，agent1在2330等待到18步后（15步在2331，16步到2330，然后等待17，18），agent1在19步进入2225，发生冲突。路径图示如下。</w:t>
      </w:r>
    </w:p>
    <w:p>
      <w:pPr>
        <w:bidi w:val="0"/>
        <w:rPr>
          <w:rFonts w:hint="eastAsia"/>
          <w:lang w:val="en-US" w:eastAsia="zh-CN"/>
        </w:rPr>
      </w:pPr>
      <w:r>
        <w:rPr>
          <w:rFonts w:hint="eastAsia"/>
          <w:lang w:val="en-US" w:eastAsia="zh-CN"/>
        </w:rPr>
        <w:t>在search_engines的findPath函数寻路的时候，会输入CBSNode的指针，函数内会给CBSNode对象建立冲突规避表。CBSNode被放进allNodes_table后，会紧接调用findConflicts，发现冲突，冲突被放到unknownConf的list中。</w:t>
      </w:r>
    </w:p>
    <w:p>
      <w:pPr>
        <w:bidi w:val="0"/>
        <w:rPr>
          <w:rFonts w:hint="default"/>
          <w:lang w:val="en-US" w:eastAsia="zh-CN"/>
        </w:rPr>
      </w:pPr>
      <w:r>
        <w:rPr>
          <w:rFonts w:hint="eastAsia"/>
          <w:lang w:val="en-US" w:eastAsia="zh-CN"/>
        </w:rPr>
        <w:t>后续while循环，持续取出cbs节点，先检查有无冲突，无冲突，则说明找到解，退出while循环。</w:t>
      </w:r>
    </w:p>
    <w:p>
      <w:pPr>
        <w:bidi w:val="0"/>
        <w:rPr>
          <w:rFonts w:hint="default"/>
          <w:lang w:val="en-US" w:eastAsia="zh-CN"/>
        </w:rPr>
      </w:pPr>
      <w:r>
        <w:rPr>
          <w:rFonts w:hint="default"/>
          <w:lang w:val="en-US" w:eastAsia="zh-CN"/>
        </w:rPr>
        <w:object>
          <v:shape id="_x0000_i1025" o:spt="75" type="#_x0000_t75" style="height:121.5pt;width:419.25pt;" o:ole="t" filled="f" o:preferrelative="t" stroked="f" coordsize="21600,21600">
            <v:path/>
            <v:fill on="f" focussize="0,0"/>
            <v:stroke on="f"/>
            <v:imagedata r:id="rId20" o:title=""/>
            <o:lock v:ext="edit" aspectratio="t"/>
            <w10:wrap type="none"/>
            <w10:anchorlock/>
          </v:shape>
          <o:OLEObject Type="Embed" ProgID="Visio.Drawing.11" ShapeID="_x0000_i1025" DrawAspect="Content" ObjectID="_1468075725" r:id="rId19">
            <o:LockedField>false</o:LockedField>
          </o:OLEObject>
        </w:object>
      </w:r>
    </w:p>
    <w:p>
      <w:pPr>
        <w:bidi w:val="0"/>
        <w:rPr>
          <w:rFonts w:hint="eastAsia"/>
          <w:lang w:val="en-US" w:eastAsia="zh-CN"/>
        </w:rPr>
      </w:pPr>
      <w:r>
        <w:rPr>
          <w:rFonts w:hint="eastAsia"/>
          <w:lang w:val="en-US" w:eastAsia="zh-CN"/>
        </w:rPr>
        <w:t>否则，如果该节点没有进行启发规则计算，这开始启发计算规则：先看PC参数，是否要区分冲突的优先级（冲突优先级是先解决哪个冲突，后解决哪个冲突，这有助于提高搜索效率）。缺省是PC支持的，所以会分类冲突，上图案例，2113节点被选中，然后调用computeInformedHeuristics函数，计算启发规则。缺省是WDG类型，加权依赖图，修改整个STA的寻路算法，发现可以搞定。就是在原来，判断能否STA*转化为普通A*的判断条件中，添加一项同时满足条件：</w:t>
      </w:r>
    </w:p>
    <w:p>
      <w:pPr>
        <w:bidi w:val="0"/>
        <w:rPr>
          <w:rFonts w:hint="default"/>
          <w:lang w:val="en-US" w:eastAsia="zh-CN"/>
        </w:rPr>
      </w:pPr>
      <w:r>
        <w:rPr>
          <w:rFonts w:hint="eastAsia"/>
          <w:lang w:val="en-US" w:eastAsia="zh-CN"/>
        </w:rPr>
        <w:t>constraint_table.last_pct_planned_timestep &lt;  curr-&gt;timestep - 1，当timestep要增加到大于动态障碍的最晚存在时间后，转化为静态A*。</w:t>
      </w:r>
    </w:p>
    <w:p>
      <w:pPr>
        <w:bidi w:val="0"/>
        <w:rPr>
          <w:rFonts w:hint="eastAsia"/>
          <w:lang w:val="en-US" w:eastAsia="zh-CN"/>
        </w:rPr>
      </w:pPr>
      <w:r>
        <w:rPr>
          <w:rFonts w:hint="eastAsia"/>
          <w:lang w:val="en-US" w:eastAsia="zh-CN"/>
        </w:rPr>
        <w:t>A*对每个节点的权重的计算如下公式：</w:t>
      </w:r>
    </w:p>
    <w:p>
      <w:pPr>
        <w:bidi w:val="0"/>
        <w:rPr>
          <w:rFonts w:hint="default"/>
          <w:lang w:val="en-US" w:eastAsia="zh-CN"/>
        </w:rPr>
      </w:pPr>
      <w:r>
        <w:drawing>
          <wp:inline distT="0" distB="0" distL="114300" distR="114300">
            <wp:extent cx="1190625" cy="1714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1190625" cy="171450"/>
                    </a:xfrm>
                    <a:prstGeom prst="rect">
                      <a:avLst/>
                    </a:prstGeom>
                    <a:noFill/>
                    <a:ln>
                      <a:noFill/>
                    </a:ln>
                  </pic:spPr>
                </pic:pic>
              </a:graphicData>
            </a:graphic>
          </wp:inline>
        </w:drawing>
      </w:r>
    </w:p>
    <w:p>
      <w:pPr>
        <w:bidi w:val="0"/>
        <w:rPr>
          <w:rFonts w:hint="default"/>
          <w:lang w:val="en-US" w:eastAsia="zh-CN"/>
        </w:rPr>
      </w:pPr>
      <w:r>
        <w:rPr>
          <w:rFonts w:hint="eastAsia"/>
          <w:highlight w:val="green"/>
          <w:lang w:val="en-US" w:eastAsia="zh-CN"/>
        </w:rPr>
        <w:t>g为实际权重，h为启发距离。</w:t>
      </w:r>
    </w:p>
    <w:p>
      <w:pPr>
        <w:bidi w:val="0"/>
        <w:rPr>
          <w:rFonts w:hint="eastAsia"/>
          <w:lang w:val="en-US" w:eastAsia="zh-CN"/>
        </w:rPr>
      </w:pPr>
      <w:r>
        <w:rPr>
          <w:rFonts w:hint="eastAsia"/>
          <w:lang w:val="en-US" w:eastAsia="zh-CN"/>
        </w:rPr>
        <w:t>A*寻路的过程：</w:t>
      </w:r>
    </w:p>
    <w:p>
      <w:pPr>
        <w:bidi w:val="0"/>
        <w:rPr>
          <w:rFonts w:hint="eastAsia"/>
          <w:lang w:val="en-US" w:eastAsia="zh-CN"/>
        </w:rPr>
      </w:pPr>
      <w:r>
        <w:rPr>
          <w:rFonts w:hint="eastAsia"/>
          <w:lang w:val="en-US" w:eastAsia="zh-CN"/>
        </w:rPr>
        <w:t>（1）外循环：frontier集（open list）先出一个最小f值节点；</w:t>
      </w:r>
    </w:p>
    <w:p>
      <w:pPr>
        <w:bidi w:val="0"/>
        <w:rPr>
          <w:rFonts w:hint="eastAsia"/>
          <w:lang w:val="en-US" w:eastAsia="zh-CN"/>
        </w:rPr>
      </w:pPr>
      <w:r>
        <w:rPr>
          <w:rFonts w:hint="eastAsia"/>
          <w:lang w:val="en-US" w:eastAsia="zh-CN"/>
        </w:rPr>
        <w:t>（2）然后以该节点出发，getNeighbors（需要涉及到地图中的静态障碍），得到几个待考查相邻节点；</w:t>
      </w:r>
    </w:p>
    <w:p>
      <w:pPr>
        <w:bidi w:val="0"/>
        <w:rPr>
          <w:rFonts w:hint="eastAsia"/>
          <w:lang w:val="en-US" w:eastAsia="zh-CN"/>
        </w:rPr>
      </w:pPr>
      <w:r>
        <w:rPr>
          <w:rFonts w:hint="eastAsia"/>
          <w:lang w:val="en-US" w:eastAsia="zh-CN"/>
        </w:rPr>
        <w:t>（3）内循环：对每个相邻节点做操作；</w:t>
      </w:r>
    </w:p>
    <w:p>
      <w:pPr>
        <w:bidi w:val="0"/>
        <w:rPr>
          <w:rFonts w:hint="eastAsia"/>
          <w:lang w:val="en-US" w:eastAsia="zh-CN"/>
        </w:rPr>
      </w:pPr>
      <w:r>
        <w:rPr>
          <w:rFonts w:hint="eastAsia"/>
          <w:lang w:val="en-US" w:eastAsia="zh-CN"/>
        </w:rPr>
        <w:t>是否存在动态障碍约束冲突，如果是，怎么办？</w:t>
      </w:r>
    </w:p>
    <w:p>
      <w:pPr>
        <w:bidi w:val="0"/>
        <w:rPr>
          <w:rFonts w:hint="default"/>
          <w:lang w:val="en-US" w:eastAsia="zh-CN"/>
        </w:rPr>
      </w:pPr>
      <w:r>
        <w:rPr>
          <w:rFonts w:hint="eastAsia"/>
          <w:lang w:val="en-US" w:eastAsia="zh-CN"/>
        </w:rPr>
        <w:t>在出现动态障碍约束冲突时，添加了不冲突节点加入前线集合的代码，在generateRoot中成功找到等待的路径，但在generateChild出现了相同路径诊断错误。具体是在WDG计算中。</w:t>
      </w:r>
    </w:p>
    <w:p>
      <w:pPr>
        <w:bidi w:val="0"/>
        <w:ind w:left="0" w:leftChars="0" w:firstLine="0" w:firstLineChars="0"/>
        <w:jc w:val="center"/>
        <w:rPr>
          <w:rFonts w:hint="eastAsia"/>
          <w:lang w:val="en-US" w:eastAsia="zh-CN"/>
        </w:rPr>
      </w:pPr>
      <w:r>
        <w:drawing>
          <wp:inline distT="0" distB="0" distL="114300" distR="114300">
            <wp:extent cx="5742305" cy="3134360"/>
            <wp:effectExtent l="0" t="0" r="10795"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2"/>
                    <a:stretch>
                      <a:fillRect/>
                    </a:stretch>
                  </pic:blipFill>
                  <pic:spPr>
                    <a:xfrm>
                      <a:off x="0" y="0"/>
                      <a:ext cx="5742305" cy="313436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调整dynamictimestep的位置，然后路径就正确找到了。内循环出现动态障碍时的主要逻辑是：</w:t>
      </w:r>
    </w:p>
    <w:p>
      <w:pPr>
        <w:bidi w:val="0"/>
        <w:rPr>
          <w:rFonts w:hint="eastAsia"/>
          <w:lang w:val="en-US" w:eastAsia="zh-CN"/>
        </w:rPr>
      </w:pPr>
      <w:r>
        <w:rPr>
          <w:rFonts w:hint="eastAsia"/>
          <w:lang w:val="en-US" w:eastAsia="zh-CN"/>
        </w:rPr>
        <w:t>首先看动态障碍是否与当前待考查节点冲突，如果冲突，continue，考核下一个待考查节点。</w:t>
      </w:r>
    </w:p>
    <w:p>
      <w:pPr>
        <w:bidi w:val="0"/>
        <w:rPr>
          <w:rFonts w:hint="eastAsia"/>
          <w:lang w:val="en-US" w:eastAsia="zh-CN"/>
        </w:rPr>
      </w:pPr>
      <w:r>
        <w:rPr>
          <w:rFonts w:hint="eastAsia"/>
          <w:lang w:val="en-US" w:eastAsia="zh-CN"/>
        </w:rPr>
        <w:t>如果不冲突，则准备将当前待考查节点纳入open表，是否纳入有几个问题：</w:t>
      </w:r>
    </w:p>
    <w:p>
      <w:pPr>
        <w:bidi w:val="0"/>
        <w:rPr>
          <w:rFonts w:hint="eastAsia"/>
          <w:lang w:val="en-US" w:eastAsia="zh-CN"/>
        </w:rPr>
      </w:pPr>
      <w:r>
        <w:rPr>
          <w:rFonts w:hint="eastAsia"/>
          <w:lang w:val="en-US" w:eastAsia="zh-CN"/>
        </w:rPr>
        <w:t>1）如果时间过的比较久，到达上次冲突最后一个时间步，并且也超过动态障碍出现的最大时间步，问题变成普通静态A*（空间）而不是时空A*，则不考虑Neighbors中本地不动等待一拍这种节点的情况静态A*不需要等在固定位置，next_timestep--确保不再增加新的时空备选节点。</w:t>
      </w:r>
    </w:p>
    <w:p>
      <w:pPr>
        <w:bidi w:val="0"/>
        <w:rPr>
          <w:rFonts w:hint="eastAsia"/>
          <w:lang w:val="en-US" w:eastAsia="zh-CN"/>
        </w:rPr>
      </w:pPr>
      <w:r>
        <w:rPr>
          <w:rFonts w:hint="eastAsia"/>
          <w:lang w:val="en-US" w:eastAsia="zh-CN"/>
        </w:rPr>
        <w:t>2）两种情况，如果1）中没有触发next_timestep--，则看看新的时空节点是否不碰撞，如果不碰撞，说明值得探索，放入OPEN集合待考查。如果1）触发next_timestep--则说明已经退化为静态A*，不需要继续增加待考查新节点到OPEN，把已有的OPEN中的节点找到按启发规则去找最小f值节点继续考查即可。</w:t>
      </w:r>
    </w:p>
    <w:p>
      <w:pPr>
        <w:bidi w:val="0"/>
        <w:rPr>
          <w:rFonts w:hint="default"/>
          <w:lang w:val="en-US" w:eastAsia="zh-CN"/>
        </w:rPr>
      </w:pPr>
      <w:r>
        <w:rPr>
          <w:rFonts w:hint="eastAsia"/>
          <w:lang w:val="en-US" w:eastAsia="zh-CN"/>
        </w:rPr>
        <w:t>代码修改思路：载入动态障碍的时候，可以计算最晚障碍，即最远路径有多少个步长的时间。</w:t>
      </w:r>
    </w:p>
    <w:p>
      <w:pPr>
        <w:bidi w:val="0"/>
        <w:rPr>
          <w:rFonts w:hint="eastAsia"/>
          <w:highlight w:val="none"/>
          <w:lang w:val="en-US" w:eastAsia="zh-CN"/>
        </w:rPr>
      </w:pPr>
      <w:r>
        <w:rPr>
          <w:rFonts w:hint="eastAsia"/>
          <w:highlight w:val="none"/>
          <w:lang w:val="en-US" w:eastAsia="zh-CN"/>
        </w:rPr>
        <w:t>"pts0": [[34,21],[33,21],[33,22],[32,22],[31,22],[30,22],[29,22],[28,22],[27,22],[26,22],[25,22],[24,22],[23,22],[22,22],[21,22],[20,22],[20,21],[20,21],[20,21],[20,21],</w:t>
      </w:r>
      <w:r>
        <w:rPr>
          <w:rFonts w:hint="eastAsia"/>
          <w:highlight w:val="yellow"/>
          <w:lang w:val="en-US" w:eastAsia="zh-CN"/>
        </w:rPr>
        <w:t>[20,20]</w:t>
      </w:r>
      <w:r>
        <w:rPr>
          <w:rFonts w:hint="eastAsia"/>
          <w:highlight w:val="none"/>
          <w:lang w:val="en-US" w:eastAsia="zh-CN"/>
        </w:rPr>
        <w:t>,[19,20],[18,20],[17,20],[16,20],[15,20],[14,20],[13,20],[12,20],[11,20]],</w:t>
      </w:r>
    </w:p>
    <w:p>
      <w:pPr>
        <w:bidi w:val="0"/>
        <w:rPr>
          <w:rFonts w:hint="eastAsia"/>
          <w:highlight w:val="none"/>
          <w:lang w:val="en-US" w:eastAsia="zh-CN"/>
        </w:rPr>
      </w:pPr>
      <w:r>
        <w:rPr>
          <w:rFonts w:hint="eastAsia"/>
          <w:highlight w:val="none"/>
          <w:lang w:val="en-US" w:eastAsia="zh-CN"/>
        </w:rPr>
        <w:t>"pts1": [[34,22],[34,21],[34,21],[34,21],[34,21],[33,21],[33,22],[32,22],[31,22],[30,22],[29,22],[28,22],[27,22],[26,22],[25,22],[24,22],[23,22],[22,22],[21,22],[20,22],[20,21],[20,20],[19,20],[18,20],[17,20],[16,20],[15,20],[14,20],[13,20]]</w:t>
      </w:r>
    </w:p>
    <w:p>
      <w:pPr>
        <w:bidi w:val="0"/>
        <w:rPr>
          <w:rFonts w:hint="eastAsia"/>
          <w:highlight w:val="none"/>
          <w:lang w:val="en-US" w:eastAsia="zh-CN"/>
        </w:rPr>
      </w:pPr>
    </w:p>
    <w:p>
      <w:pPr>
        <w:bidi w:val="0"/>
        <w:rPr>
          <w:rFonts w:hint="eastAsia"/>
          <w:highlight w:val="red"/>
          <w:lang w:val="en-US" w:eastAsia="zh-CN"/>
        </w:rPr>
      </w:pPr>
      <w:r>
        <w:rPr>
          <w:rFonts w:hint="eastAsia"/>
          <w:highlight w:val="red"/>
          <w:lang w:val="en-US" w:eastAsia="zh-CN"/>
        </w:rPr>
        <w:t>但是目前约束表的设计存在问题。</w:t>
      </w:r>
    </w:p>
    <w:p>
      <w:pPr>
        <w:bidi w:val="0"/>
        <w:rPr>
          <w:rFonts w:hint="eastAsia"/>
          <w:highlight w:val="none"/>
          <w:lang w:val="en-US" w:eastAsia="zh-CN"/>
        </w:rPr>
      </w:pPr>
      <w:r>
        <w:rPr>
          <w:rFonts w:hint="eastAsia"/>
          <w:highlight w:val="none"/>
          <w:lang w:val="en-US" w:eastAsia="zh-CN"/>
        </w:rPr>
        <w:t>约束表是一个无序hash表，数据结构是</w:t>
      </w:r>
    </w:p>
    <w:p>
      <w:pPr>
        <w:bidi w:val="0"/>
        <w:rPr>
          <w:rFonts w:hint="default"/>
          <w:highlight w:val="none"/>
          <w:lang w:val="en-US" w:eastAsia="zh-CN"/>
        </w:rPr>
      </w:pPr>
      <w:r>
        <w:rPr>
          <w:rFonts w:hint="default"/>
          <w:highlight w:val="none"/>
          <w:lang w:val="en-US" w:eastAsia="zh-CN"/>
        </w:rPr>
        <w:t>unordered_map&lt;size_t, list&lt;pair&lt;int, int&gt; &gt; &gt;* pct_planned</w:t>
      </w:r>
    </w:p>
    <w:p>
      <w:pPr>
        <w:bidi w:val="0"/>
        <w:rPr>
          <w:rFonts w:hint="default"/>
          <w:highlight w:val="none"/>
          <w:lang w:val="en-US" w:eastAsia="zh-CN"/>
        </w:rPr>
      </w:pPr>
      <w:r>
        <w:rPr>
          <w:rFonts w:hint="eastAsia"/>
          <w:highlight w:val="none"/>
          <w:lang w:val="en-US" w:eastAsia="zh-CN"/>
        </w:rPr>
        <w:t>pct_planned这个数据结构在多条已规划路径的时候是这样的。</w:t>
      </w:r>
    </w:p>
    <w:tbl>
      <w:tblPr>
        <w:tblStyle w:val="26"/>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1"/>
        <w:gridCol w:w="2321"/>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BEBEBE" w:themeFill="background1" w:themeFillShade="BF"/>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col，row</w:t>
            </w:r>
          </w:p>
        </w:tc>
        <w:tc>
          <w:tcPr>
            <w:tcW w:w="2321"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location</w:t>
            </w:r>
          </w:p>
        </w:tc>
        <w:tc>
          <w:tcPr>
            <w:tcW w:w="2321"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tmin</w:t>
            </w:r>
          </w:p>
        </w:tc>
        <w:tc>
          <w:tcPr>
            <w:tcW w:w="2324" w:type="dxa"/>
            <w:shd w:val="clear" w:color="auto" w:fill="BEBEBE" w:themeFill="background1" w:themeFillShade="BF"/>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9</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01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7</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restart"/>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20</w:t>
            </w:r>
          </w:p>
        </w:tc>
        <w:tc>
          <w:tcPr>
            <w:tcW w:w="2321" w:type="dxa"/>
            <w:vMerge w:val="restar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12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8</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9</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default"/>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1</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6</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vMerge w:val="continue"/>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p>
        </w:tc>
        <w:tc>
          <w:tcPr>
            <w:tcW w:w="2321" w:type="dxa"/>
            <w:vMerge w:val="continue"/>
          </w:tcPr>
          <w:p>
            <w:pPr>
              <w:pStyle w:val="29"/>
              <w:keepNext w:val="0"/>
              <w:keepLines w:val="0"/>
              <w:widowControl/>
              <w:bidi w:val="0"/>
              <w:spacing w:before="0" w:beforeAutospacing="0" w:afterAutospacing="0"/>
              <w:ind w:left="0" w:right="0"/>
              <w:rPr>
                <w:rFonts w:hint="eastAsia"/>
                <w:szCs w:val="22"/>
                <w:lang w:val="en-US" w:eastAsia="zh-CN"/>
              </w:rPr>
            </w:pP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2</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28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3</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38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4</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49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59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6</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70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7</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805</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20，18</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10</w:t>
            </w:r>
          </w:p>
        </w:tc>
        <w:tc>
          <w:tcPr>
            <w:tcW w:w="2321"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w:t>
            </w:r>
          </w:p>
        </w:tc>
        <w:tc>
          <w:tcPr>
            <w:tcW w:w="2324" w:type="dxa"/>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7</w:t>
            </w:r>
          </w:p>
        </w:tc>
      </w:tr>
    </w:tbl>
    <w:p>
      <w:pPr>
        <w:bidi w:val="0"/>
        <w:rPr>
          <w:rFonts w:hint="eastAsia"/>
          <w:highlight w:val="none"/>
          <w:lang w:val="en-US" w:eastAsia="zh-CN"/>
        </w:rPr>
      </w:pPr>
    </w:p>
    <w:p>
      <w:pPr>
        <w:bidi w:val="0"/>
        <w:rPr>
          <w:rFonts w:hint="default"/>
          <w:highlight w:val="none"/>
          <w:lang w:val="en-US" w:eastAsia="zh-CN"/>
        </w:rPr>
      </w:pPr>
      <w:r>
        <w:rPr>
          <w:rFonts w:hint="eastAsia"/>
          <w:highlight w:val="none"/>
          <w:lang w:val="en-US" w:eastAsia="zh-CN"/>
        </w:rPr>
        <w:t>1）(*pct_planed)[location]内装的是一个时间段，range，冲突与否是测试该时间段该位置点tmin &lt;= t &lt; tmax，即如果在某个点，某个时间步处于range内，就算冲突。</w:t>
      </w:r>
    </w:p>
    <w:p>
      <w:pPr>
        <w:bidi w:val="0"/>
        <w:rPr>
          <w:rFonts w:hint="default"/>
          <w:highlight w:val="none"/>
          <w:lang w:val="en-US" w:eastAsia="zh-CN"/>
        </w:rPr>
      </w:pPr>
      <w:r>
        <w:rPr>
          <w:rFonts w:hint="eastAsia"/>
          <w:highlight w:val="none"/>
          <w:lang w:val="en-US" w:eastAsia="zh-CN"/>
        </w:rPr>
        <w:t>2）在</w:t>
      </w:r>
      <w:r>
        <w:rPr>
          <w:rFonts w:hint="eastAsia" w:ascii="新宋体" w:hAnsi="新宋体" w:eastAsia="新宋体"/>
          <w:color w:val="000000"/>
          <w:sz w:val="19"/>
        </w:rPr>
        <w:t>ConstraintTable</w:t>
      </w:r>
      <w:r>
        <w:rPr>
          <w:rFonts w:hint="eastAsia" w:ascii="新宋体" w:hAnsi="新宋体" w:eastAsia="新宋体"/>
          <w:color w:val="000000"/>
          <w:sz w:val="19"/>
          <w:lang w:val="en-US" w:eastAsia="zh-CN"/>
        </w:rPr>
        <w:t>.h文件中的构造函数和拷贝构造函数中添加一个属性，记录最大动态障碍时间步长，然后在构造生成动态障碍约束表的时候，把这个值算出来，作为STA*算法转静态A*的条件阈值</w:t>
      </w:r>
      <w:r>
        <w:rPr>
          <w:rFonts w:hint="eastAsia"/>
          <w:highlight w:val="none"/>
          <w:lang w:val="en-US" w:eastAsia="zh-CN"/>
        </w:rPr>
        <w:t>。</w:t>
      </w:r>
    </w:p>
    <w:p>
      <w:pPr>
        <w:bidi w:val="0"/>
        <w:rPr>
          <w:rFonts w:hint="eastAsia"/>
          <w:lang w:val="en-US" w:eastAsia="zh-CN"/>
        </w:rPr>
      </w:pPr>
      <w:r>
        <w:rPr>
          <w:rFonts w:hint="eastAsia"/>
          <w:lang w:val="en-US" w:eastAsia="zh-CN"/>
        </w:rPr>
        <w:t>【测试案例】</w:t>
      </w:r>
    </w:p>
    <w:p>
      <w:pPr>
        <w:bidi w:val="0"/>
        <w:rPr>
          <w:rFonts w:hint="default"/>
          <w:lang w:val="en-US" w:eastAsia="zh-CN"/>
        </w:rPr>
      </w:pPr>
      <w:r>
        <w:rPr>
          <w:rFonts w:hint="eastAsia"/>
          <w:lang w:val="en-US" w:eastAsia="zh-CN"/>
        </w:rPr>
        <w:t>地图：zxk-105x34地图，参考zxk-105x34.xlsx文件。</w:t>
      </w:r>
    </w:p>
    <w:p>
      <w:pPr>
        <w:bidi w:val="0"/>
        <w:rPr>
          <w:rFonts w:hint="eastAsia"/>
          <w:lang w:val="en-US" w:eastAsia="zh-CN"/>
        </w:rPr>
      </w:pPr>
      <w:r>
        <w:rPr>
          <w:rFonts w:hint="eastAsia"/>
          <w:lang w:val="en-US" w:eastAsia="zh-CN"/>
        </w:rPr>
        <w:t>（1）测试用例1：</w:t>
      </w:r>
      <w:r>
        <w:rPr>
          <w:rFonts w:hint="eastAsia"/>
          <w:highlight w:val="green"/>
          <w:lang w:val="en-US" w:eastAsia="zh-CN"/>
        </w:rPr>
        <w:t>通过。</w:t>
      </w:r>
    </w:p>
    <w:p>
      <w:pPr>
        <w:bidi w:val="0"/>
        <w:rPr>
          <w:rFonts w:hint="eastAsia"/>
          <w:highlight w:val="green"/>
          <w:lang w:val="en-US" w:eastAsia="zh-CN"/>
        </w:rPr>
      </w:pPr>
      <w:r>
        <w:rPr>
          <w:rFonts w:hint="eastAsia"/>
          <w:lang w:val="en-US" w:eastAsia="zh-CN"/>
        </w:rPr>
        <w:t>（2）测试用例2：</w:t>
      </w:r>
      <w:r>
        <w:rPr>
          <w:rFonts w:hint="eastAsia"/>
          <w:highlight w:val="green"/>
          <w:lang w:val="en-US" w:eastAsia="zh-CN"/>
        </w:rPr>
        <w:t>通过。</w:t>
      </w:r>
    </w:p>
    <w:p>
      <w:pPr>
        <w:bidi w:val="0"/>
        <w:rPr>
          <w:rFonts w:hint="default"/>
          <w:lang w:val="en-US" w:eastAsia="zh-CN"/>
        </w:rPr>
      </w:pPr>
      <w:r>
        <w:rPr>
          <w:rFonts w:hint="default"/>
          <w:lang w:val="en-US" w:eastAsia="zh-CN"/>
        </w:rPr>
        <w:t>"pts0": [[34,21],[33,21],[33,22],[32,22],[31,22],[30,22],[29,22],[28,22],[27,22],[26,22],[25,22],[24,22],[23,22],[22,22],[21,22],[20,22],[20,21],[20,21],[20,21],[20,21],[20,21],[20,20],[19,20],[18,20],[17,20],[16,20],[15,20],[14,20],[13,20],[12,20],[11,20]],</w:t>
      </w:r>
    </w:p>
    <w:p>
      <w:pPr>
        <w:bidi w:val="0"/>
        <w:rPr>
          <w:rFonts w:hint="default"/>
          <w:lang w:val="en-US" w:eastAsia="zh-CN"/>
        </w:rPr>
      </w:pPr>
      <w:r>
        <w:rPr>
          <w:rFonts w:hint="default"/>
          <w:lang w:val="en-US" w:eastAsia="zh-CN"/>
        </w:rPr>
        <w:t>"pts1": [[34,22],[34,21],[34,22],[34,22],[34,21],[33,21],[33,22],[32,22],[32,22],[31,22],[30,22],[29,22],[28,22],[27,22],[26,22],[25,22],[24,22],[23,22],[22,22],[21,22],[20,22],[20,21],[20,20],[19,20],[18,20],[17,20],[16,20],[15,20],[14,20],[13,20]]</w:t>
      </w:r>
    </w:p>
    <w:p>
      <w:pPr>
        <w:bidi w:val="0"/>
        <w:rPr>
          <w:rFonts w:hint="default"/>
          <w:highlight w:val="green"/>
          <w:lang w:val="en-US" w:eastAsia="zh-CN"/>
        </w:rPr>
      </w:pPr>
      <w:r>
        <w:rPr>
          <w:rFonts w:hint="eastAsia"/>
          <w:lang w:val="en-US" w:eastAsia="zh-CN"/>
        </w:rPr>
        <w:t>（3）测试用例3：不通过。修改代码后</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A</w:t>
      </w:r>
      <w:r>
        <w:rPr>
          <w:rFonts w:hint="default"/>
          <w:highlight w:val="red"/>
          <w:lang w:val="en-US" w:eastAsia="zh-CN"/>
        </w:rPr>
        <w:t>":[[20,12],[20,13],[20,14],[20,15],[20,16],[20,17],[20,18],[20,19],[20,20], [20,20],[20,20],[20,20],[20,20],[20,20],[20,20],[20,20],[20,20],[20,20],[20,20],[20,20],[20,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B</w:t>
      </w:r>
      <w:r>
        <w:rPr>
          <w:rFonts w:hint="default"/>
          <w:highlight w:val="red"/>
          <w:lang w:val="en-US" w:eastAsia="zh-CN"/>
        </w:rPr>
        <w:t>":[[29,22],[30,22],[31,22],[32,22],[33,22], [33,21],[33,20],[33,19],[33,18],[33,17],[33,16],[33,15],[33,14],[33,13],[33,12],[33,11],[33,10],[33,9],[33,8],[33,7]]</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34,21],[33,21],[33,22],[33,22],[32,22],[31,22],[30,22],[29,22],[28,22],[27,22],[26,22],[25,22],[24,22],[23,22],[22,22],[21,22],[20,22],[20,21],[20,21],[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1": [[34,22],[34,23],[34,23],[34,23],[34,23],[34,23],[34,22],[33,22],[32,22],[31,22],[30,22],[29,22],[28,22],[27,22],[26,22],[25,22],[24,22],[23,22],[22,22],[21,22],[20,22],[20,21],[20,20],[19,20],[18,20],[17,20],[16,20],[15,20],[14,20],[13,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eastAsia"/>
          <w:lang w:val="en-US" w:eastAsia="zh-CN"/>
        </w:rPr>
        <w:t>冲突分析：（从前端看似乎冲突了）</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red"/>
          <w:lang w:val="en-US" w:eastAsia="zh-CN"/>
        </w:rPr>
      </w:pPr>
      <w:r>
        <w:rPr>
          <w:rFonts w:hint="default"/>
          <w:highlight w:val="red"/>
          <w:lang w:val="en-US" w:eastAsia="zh-CN"/>
        </w:rPr>
        <w:t>"psd</w:t>
      </w:r>
      <w:r>
        <w:rPr>
          <w:rFonts w:hint="eastAsia"/>
          <w:highlight w:val="red"/>
          <w:lang w:val="en-US" w:eastAsia="zh-CN"/>
        </w:rPr>
        <w:t>B</w:t>
      </w:r>
      <w:r>
        <w:rPr>
          <w:rFonts w:hint="default"/>
          <w:highlight w:val="red"/>
          <w:lang w:val="en-US" w:eastAsia="zh-CN"/>
        </w:rPr>
        <w:t>":[[</w:t>
      </w:r>
      <w:r>
        <w:rPr>
          <w:rFonts w:hint="default"/>
          <w:highlight w:val="green"/>
          <w:lang w:val="en-US" w:eastAsia="zh-CN"/>
        </w:rPr>
        <w:t>29,22</w:t>
      </w:r>
      <w:r>
        <w:rPr>
          <w:rFonts w:hint="default"/>
          <w:highlight w:val="red"/>
          <w:lang w:val="en-US" w:eastAsia="zh-CN"/>
        </w:rPr>
        <w:t>],[</w:t>
      </w:r>
      <w:r>
        <w:rPr>
          <w:rFonts w:hint="default"/>
          <w:highlight w:val="green"/>
          <w:lang w:val="en-US" w:eastAsia="zh-CN"/>
        </w:rPr>
        <w:t>30,22</w:t>
      </w:r>
      <w:r>
        <w:rPr>
          <w:rFonts w:hint="default"/>
          <w:highlight w:val="red"/>
          <w:lang w:val="en-US" w:eastAsia="zh-CN"/>
        </w:rPr>
        <w:t>],[</w:t>
      </w:r>
      <w:r>
        <w:rPr>
          <w:rFonts w:hint="default"/>
          <w:highlight w:val="green"/>
          <w:lang w:val="en-US" w:eastAsia="zh-CN"/>
        </w:rPr>
        <w:t>31,22</w:t>
      </w:r>
      <w:r>
        <w:rPr>
          <w:rFonts w:hint="default"/>
          <w:highlight w:val="red"/>
          <w:lang w:val="en-US" w:eastAsia="zh-CN"/>
        </w:rPr>
        <w:t>],[</w:t>
      </w:r>
      <w:r>
        <w:rPr>
          <w:rFonts w:hint="default"/>
          <w:highlight w:val="green"/>
          <w:lang w:val="en-US" w:eastAsia="zh-CN"/>
        </w:rPr>
        <w:t>32,22</w:t>
      </w:r>
      <w:r>
        <w:rPr>
          <w:rFonts w:hint="default"/>
          <w:highlight w:val="red"/>
          <w:lang w:val="en-US" w:eastAsia="zh-CN"/>
        </w:rPr>
        <w:t>],[33,22], [33,21],[33,20],[33,19],[33,18],[33,17],[33,16],[33,15],[33,14],[33,13],[33,12],[33,11],[33,10],[33,9],[33,8],[33,7]]</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w:t>
      </w:r>
      <w:r>
        <w:rPr>
          <w:rFonts w:hint="default"/>
          <w:highlight w:val="green"/>
          <w:lang w:val="en-US" w:eastAsia="zh-CN"/>
        </w:rPr>
        <w:t>34,21</w:t>
      </w:r>
      <w:r>
        <w:rPr>
          <w:rFonts w:hint="default"/>
          <w:lang w:val="en-US" w:eastAsia="zh-CN"/>
        </w:rPr>
        <w:t>],[</w:t>
      </w:r>
      <w:r>
        <w:rPr>
          <w:rFonts w:hint="default"/>
          <w:highlight w:val="green"/>
          <w:lang w:val="en-US" w:eastAsia="zh-CN"/>
        </w:rPr>
        <w:t>33,21</w:t>
      </w:r>
      <w:r>
        <w:rPr>
          <w:rFonts w:hint="default"/>
          <w:lang w:val="en-US" w:eastAsia="zh-CN"/>
        </w:rPr>
        <w:t>],[</w:t>
      </w:r>
      <w:r>
        <w:rPr>
          <w:rFonts w:hint="default"/>
          <w:highlight w:val="green"/>
          <w:lang w:val="en-US" w:eastAsia="zh-CN"/>
        </w:rPr>
        <w:t>33,22</w:t>
      </w:r>
      <w:r>
        <w:rPr>
          <w:rFonts w:hint="default"/>
          <w:lang w:val="en-US" w:eastAsia="zh-CN"/>
        </w:rPr>
        <w:t>],[</w:t>
      </w:r>
      <w:r>
        <w:rPr>
          <w:rFonts w:hint="default"/>
          <w:highlight w:val="yellow"/>
          <w:lang w:val="en-US" w:eastAsia="zh-CN"/>
        </w:rPr>
        <w:t>33,22</w:t>
      </w:r>
      <w:r>
        <w:rPr>
          <w:rFonts w:hint="default"/>
          <w:lang w:val="en-US" w:eastAsia="zh-CN"/>
        </w:rPr>
        <w:t>],[32,22],[31,22],[30,22],[29,22],[28,22],[27,22],[26,22],[25,22],[24,22],[23,22],[22,22],[21,22],[20,22],[20,21],[20,21],[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pts0从33,22和ptsB从32,22对向穿越。算法需要看看agent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33,22（</w:t>
      </w:r>
      <w:r>
        <w:rPr>
          <w:rFonts w:hint="eastAsia"/>
          <w:highlight w:val="yellow"/>
          <w:lang w:val="en-US" w:eastAsia="zh-CN"/>
        </w:rPr>
        <w:t>2343</w:t>
      </w:r>
      <w:r>
        <w:rPr>
          <w:rFonts w:hint="eastAsia"/>
          <w:lang w:val="en-US" w:eastAsia="zh-CN"/>
        </w:rPr>
        <w:t>）到32,22（2342），在nexttime=4的时候，边约束表没有发挥作用。边约束表就没有建立起来。</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这个bug通过添加边约束，得到解决。</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pts0": [[34,21],[33,21],[33,22],[33,22],[33,23],[33,22],[32,22],[31,22],[30,22],[29,22],[28,22],[27,22],[26,22],[25,22],[24,22],[23,22],[22,22],[21,22],[20,22],[20,21],[20,21],[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pts1": [[34,22],[34,22],[34,21],[34,21],[33,21],[34,21],[33,21],[33,22],[32,22],[31,22],[30,22],[29,22],[28,22],[27,22],[26,22],[25,22],[24,22],[23,22],[22,22],[21,22],[20,22],[20,21],[20,20],[19,20],[18,20],[17,20],[16,20],[15,20],[14,20],[13,20]]</w:t>
      </w:r>
    </w:p>
    <w:p>
      <w:pPr>
        <w:bidi w:val="0"/>
        <w:rPr>
          <w:rFonts w:hint="eastAsia"/>
          <w:lang w:val="en-US" w:eastAsia="zh-CN"/>
        </w:rPr>
      </w:pPr>
      <w:r>
        <w:rPr>
          <w:rFonts w:hint="eastAsia"/>
          <w:lang w:val="en-US" w:eastAsia="zh-CN"/>
        </w:rPr>
        <w:t>（4）测试用例4：</w:t>
      </w:r>
      <w:r>
        <w:rPr>
          <w:rFonts w:hint="eastAsia"/>
          <w:highlight w:val="red"/>
          <w:lang w:val="en-US" w:eastAsia="zh-CN"/>
        </w:rPr>
        <w:t>不通过。</w:t>
      </w:r>
    </w:p>
    <w:p>
      <w:pPr>
        <w:bidi w:val="0"/>
        <w:rPr>
          <w:rFonts w:hint="eastAsia"/>
          <w:lang w:val="en-US" w:eastAsia="zh-CN"/>
        </w:rPr>
      </w:pPr>
      <w:r>
        <w:rPr>
          <w:rFonts w:hint="eastAsia"/>
          <w:lang w:val="en-US" w:eastAsia="zh-CN"/>
        </w:rPr>
        <w:t>分析原因：在generateRoot函数中，没有找到路径。首先，agent0找到一个30步的路径，agent0触发后，在20,20的堵点等待，然后直接进入。但是agent1却完全忽略了动态障碍，直接没停留的走到了目标点，24步。</w:t>
      </w:r>
    </w:p>
    <w:p>
      <w:pPr>
        <w:bidi w:val="0"/>
        <w:rPr>
          <w:rFonts w:hint="eastAsia"/>
          <w:lang w:val="en-US" w:eastAsia="zh-CN"/>
        </w:rPr>
      </w:pPr>
      <w:r>
        <w:rPr>
          <w:rFonts w:hint="eastAsia"/>
          <w:lang w:val="en-US" w:eastAsia="zh-CN"/>
        </w:rPr>
        <w:t>为什么动态约束没有发生作用，对于agent1，检查约束条件，第7步动态障碍还没有出现在20,20，所以agent1能正常通过，没有问题。</w:t>
      </w:r>
    </w:p>
    <w:p>
      <w:pPr>
        <w:bidi w:val="0"/>
        <w:rPr>
          <w:rFonts w:hint="eastAsia"/>
          <w:lang w:val="en-US" w:eastAsia="zh-CN"/>
        </w:rPr>
      </w:pPr>
      <w:r>
        <w:rPr>
          <w:rFonts w:hint="eastAsia"/>
          <w:lang w:val="en-US" w:eastAsia="zh-CN"/>
        </w:rPr>
        <w:t>"psdA":</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sz w:val="21"/>
          <w:szCs w:val="21"/>
          <w:lang w:val="en-US" w:eastAsia="zh-CN"/>
        </w:rPr>
      </w:pPr>
      <w:r>
        <w:rPr>
          <w:rFonts w:hint="eastAsia"/>
          <w:sz w:val="21"/>
          <w:szCs w:val="21"/>
          <w:lang w:val="en-US" w:eastAsia="zh-CN"/>
        </w:rPr>
        <w:t>[[20,12],[20,13],[20,14],[20,15],[20,16],[20,17],[20,18],[20,19],[20,20],[20,20],[20,20],[20,20],[20,20],[20,20],[20,20],[20,20],[20,20],</w:t>
      </w:r>
      <w:r>
        <w:rPr>
          <w:rFonts w:hint="eastAsia"/>
          <w:sz w:val="21"/>
          <w:szCs w:val="21"/>
          <w:highlight w:val="red"/>
          <w:lang w:val="en-US" w:eastAsia="zh-CN"/>
        </w:rPr>
        <w:t>[20,20]</w:t>
      </w:r>
      <w:r>
        <w:rPr>
          <w:rFonts w:hint="eastAsia"/>
          <w:sz w:val="21"/>
          <w:szCs w:val="21"/>
          <w:lang w:val="en-US" w:eastAsia="zh-CN"/>
        </w:rPr>
        <w:t>]</w:t>
      </w:r>
    </w:p>
    <w:p>
      <w:pPr>
        <w:bidi w:val="0"/>
        <w:rPr>
          <w:rFonts w:hint="eastAsia"/>
          <w:sz w:val="21"/>
          <w:szCs w:val="21"/>
          <w:lang w:val="en-US" w:eastAsia="zh-CN"/>
        </w:rPr>
      </w:pPr>
      <w:r>
        <w:rPr>
          <w:rFonts w:hint="eastAsia"/>
          <w:lang w:val="en-US" w:eastAsia="zh-CN"/>
        </w:rPr>
        <w:t xml:space="preserve">"pts0": </w:t>
      </w:r>
      <w:r>
        <w:rPr>
          <w:rFonts w:hint="eastAsia"/>
          <w:sz w:val="21"/>
          <w:szCs w:val="21"/>
          <w:lang w:val="en-US" w:eastAsia="zh-CN"/>
        </w:rPr>
        <w:t>[[34,21],[34,21],[34,22],[33,22],[32,22],[31,22],[30,22],[29,22],[28,22],[27,22],[26,22],[25,22],[24,22],[23,22],[22,22],[21,22],[20,22],</w:t>
      </w:r>
      <w:r>
        <w:rPr>
          <w:rFonts w:hint="eastAsia"/>
          <w:sz w:val="21"/>
          <w:szCs w:val="21"/>
          <w:highlight w:val="red"/>
          <w:lang w:val="en-US" w:eastAsia="zh-CN"/>
        </w:rPr>
        <w:t>[20,21]</w:t>
      </w:r>
      <w:r>
        <w:rPr>
          <w:rFonts w:hint="eastAsia"/>
          <w:sz w:val="21"/>
          <w:szCs w:val="21"/>
          <w:lang w:val="en-US" w:eastAsia="zh-CN"/>
        </w:rPr>
        <w:t>,[20,20],[20,19],[20,20],[19,20],[18,20],[17,20],[16,20],[15,20],[14,20],[13,20],[12,20],[11,20]],</w:t>
      </w:r>
    </w:p>
    <w:p>
      <w:pPr>
        <w:bidi w:val="0"/>
        <w:rPr>
          <w:rFonts w:hint="eastAsia"/>
          <w:sz w:val="21"/>
          <w:szCs w:val="21"/>
          <w:lang w:val="en-US" w:eastAsia="zh-CN"/>
        </w:rPr>
      </w:pPr>
      <w:r>
        <w:rPr>
          <w:rFonts w:hint="eastAsia"/>
          <w:lang w:val="en-US" w:eastAsia="zh-CN"/>
        </w:rPr>
        <w:t xml:space="preserve">"pts1": </w:t>
      </w:r>
      <w:r>
        <w:rPr>
          <w:rFonts w:hint="eastAsia"/>
          <w:sz w:val="21"/>
          <w:szCs w:val="21"/>
          <w:lang w:val="en-US" w:eastAsia="zh-CN"/>
        </w:rPr>
        <w:t>[[13,20],[14,20],[13,20],[13,20],[13,20],[13,20],[13,20],[13,20],[13,20],[13,20],[13,20],[13,20],[14,20],[15,20],[16,20],[17,20],[17,20],[18,20],[19,20],[20,20],[20,21],[20,22],[21,22],[22,22],[23,22],[24,22],[25,22],[26,22],[27,22],[28,22],[29,22],[30,22],[31,22],[32,22],[33,22],[34,22]]</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已经完成修改的代码，添加约束。</w:t>
      </w:r>
    </w:p>
    <w:p>
      <w:pPr>
        <w:bidi w:val="0"/>
        <w:rPr>
          <w:rFonts w:hint="eastAsia"/>
          <w:lang w:val="en-US" w:eastAsia="zh-CN"/>
        </w:rPr>
      </w:pPr>
      <w:r>
        <w:rPr>
          <w:rFonts w:hint="eastAsia"/>
          <w:lang w:val="en-US" w:eastAsia="zh-CN"/>
        </w:rPr>
        <w:t>问题解决的思路：</w:t>
      </w:r>
    </w:p>
    <w:p>
      <w:pPr>
        <w:bidi w:val="0"/>
        <w:rPr>
          <w:rFonts w:hint="eastAsia"/>
          <w:lang w:val="en-US" w:eastAsia="zh-CN"/>
        </w:rPr>
      </w:pPr>
      <w:r>
        <w:rPr>
          <w:rFonts w:hint="eastAsia"/>
          <w:lang w:val="en-US" w:eastAsia="zh-CN"/>
        </w:rPr>
        <w:t>1）generateRoot找到哪两条路。</w:t>
      </w:r>
    </w:p>
    <w:p>
      <w:pPr>
        <w:bidi w:val="0"/>
        <w:rPr>
          <w:rFonts w:hint="eastAsia"/>
          <w:lang w:val="en-US" w:eastAsia="zh-CN"/>
        </w:rPr>
      </w:pPr>
      <w:r>
        <w:rPr>
          <w:rFonts w:hint="eastAsia"/>
          <w:lang w:val="en-US" w:eastAsia="zh-CN"/>
        </w:rPr>
        <w:t>2）generateChilde找路似乎没找到。</w:t>
      </w:r>
    </w:p>
    <w:p>
      <w:pPr>
        <w:bidi w:val="0"/>
        <w:rPr>
          <w:rFonts w:hint="eastAsia"/>
          <w:highlight w:val="red"/>
          <w:lang w:val="en-US" w:eastAsia="zh-CN"/>
        </w:rPr>
      </w:pPr>
      <w:r>
        <w:rPr>
          <w:rFonts w:hint="eastAsia"/>
          <w:highlight w:val="red"/>
          <w:lang w:val="en-US" w:eastAsia="zh-CN"/>
        </w:rPr>
        <w:t>3）出现死循环，又不停调用generateRoot函数。这是因为从open_list出来CBS节点的h_computed都没有计算，所以要看h_computed这些节点是怎么生成的。CBS上层搜索算法。</w:t>
      </w: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r>
        <w:rPr>
          <w:rFonts w:hint="eastAsia"/>
          <w:highlight w:val="red"/>
          <w:lang w:val="en-US" w:eastAsia="zh-CN"/>
        </w:rPr>
        <w:t>Agent 0 (29 --&gt;30): 2239-&gt;2344-&gt;2344-&gt;2343-&gt;2343-&gt;2342-&gt;2341-&gt;2340-&gt;2339-&gt;2338-&gt;2337-&gt;2336-&gt;2335-&gt;2334-&gt;2333-&gt;2332-&gt;2331-&gt;2331-&gt;2331-&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9-&gt;2238-&gt;2343-&gt;2343-&gt;2342-&gt;2341-&gt;2340-&gt;2339-&gt;2338-&gt;2337-&gt;2336-&gt;2335-&gt;2334-&gt;2333-&gt;2332-&gt;2331-&gt;2330-&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p>
    <w:p>
      <w:pPr>
        <w:keepNext w:val="0"/>
        <w:keepLines w:val="0"/>
        <w:pageBreakBefore w:val="0"/>
        <w:widowControl/>
        <w:kinsoku/>
        <w:wordWrap w:val="0"/>
        <w:overflowPunct/>
        <w:topLinePunct w:val="0"/>
        <w:autoSpaceDE/>
        <w:autoSpaceDN/>
        <w:bidi w:val="0"/>
        <w:adjustRightInd/>
        <w:snapToGrid/>
        <w:ind w:firstLine="0"/>
        <w:textAlignment w:val="auto"/>
        <w:rPr>
          <w:rFonts w:hint="eastAsia"/>
          <w:highlight w:val="red"/>
          <w:lang w:val="en-US" w:eastAsia="zh-CN"/>
        </w:rPr>
      </w:pPr>
      <w:r>
        <w:rPr>
          <w:rFonts w:hint="eastAsia"/>
          <w:highlight w:val="red"/>
          <w:lang w:val="en-US" w:eastAsia="zh-CN"/>
        </w:rPr>
        <w:t>Agent 1 (23 --&gt;35): 2113-&gt;2114-&gt;2115-&gt;2116-&gt;2117-&gt;2118-&gt;2119-&gt;2120-&gt;2225-&gt;2330-&gt;2225-&gt;2225-&gt;2225-&gt;2330-&gt;2331-&gt;2332-&gt;2333-&gt;2333-&gt;2334-&gt;2334-&gt;2334-&gt;2335-&gt;2335-&gt;2335-&gt;2335-&gt;2334-&gt;2335-&gt;2336-&gt;2337-&gt;2338-&gt;2339-&gt;2340-&gt;2341-&gt;2342-&gt;2343-&gt;2344-&gt;</w:t>
      </w:r>
    </w:p>
    <w:p>
      <w:pPr>
        <w:bidi w:val="0"/>
        <w:rPr>
          <w:rFonts w:hint="eastAsia"/>
          <w:highlight w:val="red"/>
          <w:lang w:val="en-US" w:eastAsia="zh-CN"/>
        </w:rPr>
      </w:pPr>
      <w:r>
        <w:rPr>
          <w:rFonts w:hint="eastAsia"/>
          <w:highlight w:val="red"/>
          <w:lang w:val="en-US" w:eastAsia="zh-CN"/>
        </w:rPr>
        <w:t>Timeout,-1,1200.01,2167,577817,65,52,63,</w:t>
      </w:r>
    </w:p>
    <w:p>
      <w:pPr>
        <w:bidi w:val="0"/>
        <w:rPr>
          <w:rFonts w:hint="eastAsia"/>
          <w:highlight w:val="red"/>
          <w:lang w:val="en-US" w:eastAsia="zh-CN"/>
        </w:rPr>
      </w:pPr>
      <w:r>
        <w:rPr>
          <w:rFonts w:hint="eastAsia"/>
          <w:highlight w:val="red"/>
          <w:lang w:val="en-US" w:eastAsia="zh-CN"/>
        </w:rPr>
        <w:t>600cutetime</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9-&gt;2238-&gt;2343-&gt;2343-&gt;2342-&gt;2341-&gt;2340-&gt;2339-&gt;2338-&gt;2337-&gt;2336-&gt;2335-&gt;2334-&gt;2333-&gt;2332-&gt;2331-&gt;2330-&gt;2330-&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1 (23 --&gt;35): 2113-&gt;2114-&gt;2115-&gt;2116-&gt;2117-&gt;2118-&gt;2119-&gt;2120-&gt;2225-&gt;2225-&gt;2330-&gt;2330-&gt;2330-&gt;2331-&gt;2332-&gt;2333-&gt;2333-&gt;2333-&gt;2334-&gt;2333-&gt;2333-&gt;2333-&gt;2333-&gt;2334-&gt;2334-&gt;2335-&gt;2336-&gt;2336-&gt;2337-&gt;2338-&gt;2339-&gt;2340-&gt;2341-&gt;2342-&gt;2343-&gt;2344-&gt;</w:t>
      </w:r>
    </w:p>
    <w:p>
      <w:pPr>
        <w:keepNext w:val="0"/>
        <w:keepLines w:val="0"/>
        <w:pageBreakBefore w:val="0"/>
        <w:widowControl/>
        <w:kinsoku/>
        <w:wordWrap w:val="0"/>
        <w:overflowPunct/>
        <w:topLinePunct w:val="0"/>
        <w:autoSpaceDE/>
        <w:autoSpaceDN/>
        <w:bidi w:val="0"/>
        <w:adjustRightInd/>
        <w:snapToGrid/>
        <w:ind w:firstLine="482"/>
        <w:textAlignment w:val="auto"/>
        <w:rPr>
          <w:rFonts w:hint="default"/>
          <w:highlight w:val="none"/>
          <w:lang w:val="en-US" w:eastAsia="zh-CN"/>
        </w:rPr>
      </w:pPr>
      <w:r>
        <w:rPr>
          <w:rFonts w:hint="default"/>
          <w:highlight w:val="none"/>
          <w:lang w:val="en-US" w:eastAsia="zh-CN"/>
        </w:rPr>
        <w:t>Timeout,-1,600.004,1073,270466,64,52,63,</w:t>
      </w:r>
    </w:p>
    <w:p>
      <w:pPr>
        <w:bidi w:val="0"/>
        <w:rPr>
          <w:rFonts w:hint="default"/>
          <w:szCs w:val="22"/>
          <w:highlight w:val="red"/>
          <w:lang w:val="en-US" w:eastAsia="zh-CN"/>
        </w:rPr>
      </w:pPr>
      <w:r>
        <w:rPr>
          <w:rFonts w:hint="eastAsia"/>
          <w:szCs w:val="22"/>
          <w:highlight w:val="red"/>
          <w:lang w:val="en-US" w:eastAsia="zh-CN"/>
        </w:rPr>
        <w:t>60cuttime</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0 (29 --&gt;29): 2239-&gt;2238-&gt;2238-&gt;2238-&gt;2343-&gt;2342-&gt;2341-&gt;2340-&gt;2339-&gt;2338-&gt;2337-&gt;2336-&gt;2335-&gt;2334-&gt;2333-&gt;2332-&gt;2331-&gt;2330-&gt;2225-&gt;2225-&gt;2120-&gt;2119-&gt;2118-&gt;2117-&gt;2116-&gt;2115-&gt;2114-&gt;2113-&gt;2112-&gt;2111-&gt;</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Agent 1 (23 --&gt;35): 2113-&gt;2114-&gt;2115-&gt;2116-&gt;2117-&gt;2118-&gt;2119-&gt;2120-&gt;2225-&gt;2225-&gt;2225-&gt;2330-&gt;2330-&gt;2225-&gt;2225-&gt;2330-&gt;2225-&gt;2330-&gt;2331-&gt;2331-&gt;2330-&gt;2331-&gt;2331-&gt;2332-&gt;2333-&gt;2334-&gt;2335-&gt;2336-&gt;2337-&gt;2338-&gt;2339-&gt;2340-&gt;2341-&gt;2342-&gt;2343-&gt;2344-&gt;</w:t>
      </w:r>
    </w:p>
    <w:p>
      <w:pPr>
        <w:keepNext w:val="0"/>
        <w:keepLines w:val="0"/>
        <w:pageBreakBefore w:val="0"/>
        <w:widowControl/>
        <w:shd w:val="clear"/>
        <w:kinsoku/>
        <w:wordWrap w:val="0"/>
        <w:overflowPunct/>
        <w:topLinePunct w:val="0"/>
        <w:autoSpaceDE/>
        <w:autoSpaceDN/>
        <w:bidi w:val="0"/>
        <w:adjustRightInd/>
        <w:snapToGrid/>
        <w:ind w:left="0" w:leftChars="0" w:firstLine="0" w:firstLineChars="0"/>
        <w:textAlignment w:val="auto"/>
        <w:rPr>
          <w:rFonts w:hint="default"/>
          <w:highlight w:val="none"/>
          <w:lang w:val="en-US" w:eastAsia="zh-CN"/>
        </w:rPr>
      </w:pPr>
      <w:r>
        <w:rPr>
          <w:rFonts w:hint="default"/>
          <w:highlight w:val="none"/>
          <w:lang w:val="en-US" w:eastAsia="zh-CN"/>
        </w:rPr>
        <w:t>Timeout,-1,60.002,131,39066,64,52,63,</w:t>
      </w:r>
    </w:p>
    <w:p>
      <w:pPr>
        <w:bidi w:val="0"/>
        <w:rPr>
          <w:rFonts w:hint="default"/>
          <w:szCs w:val="22"/>
          <w:highlight w:val="red"/>
          <w:lang w:val="en-US" w:eastAsia="zh-CN"/>
        </w:rPr>
      </w:pPr>
      <w:r>
        <w:rPr>
          <w:rFonts w:hint="eastAsia"/>
          <w:szCs w:val="22"/>
          <w:highlight w:val="red"/>
          <w:lang w:val="en-US" w:eastAsia="zh-CN"/>
        </w:rPr>
        <w:t>30cuttime</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Agent 0 (29 --&gt;29): 2239-&gt;2344-&gt;2343-&gt;2342-&gt;2341-&gt;2340-&gt;2339-&gt;2338-&gt;2337-&gt;2336-&gt;2335-&gt;2334-&gt;2333-&gt;2332-&gt;2331-&gt;2331-&gt;2330-&gt;2330-&gt;2225-&gt;2225-&gt;2120-&gt;2119-&gt;2118-&gt;2117-&gt;2116-&gt;2115-&gt;2114-&gt;2113-&gt;2112-&gt;2111-&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Agent 1 (23 --&gt;35): 2113-&gt;2114-&gt;2115-&gt;2116-&gt;2117-&gt;2118-&gt;2119-&gt;2120-&gt;2225-&gt;2330-&gt;2330-&gt;2330-&gt;2330-&gt;2331-&gt;2332-&gt;2333-&gt;2333-&gt;2333-&gt;2333-&gt;2332-&gt;2332-&gt;2331-&gt;2332-&gt;2333-&gt;2333-&gt;2334-&gt;2335-&gt;2336-&gt;2337-&gt;2338-&gt;2339-&gt;2340-&gt;2341-&gt;2342-&gt;2343-&gt;2344-&gt;</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Timeout,-1,30.007,68,21601,64,52,63,</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b/>
          <w:bCs/>
          <w:lang w:val="en-US" w:eastAsia="zh-CN"/>
        </w:rPr>
      </w:pPr>
      <w:r>
        <w:rPr>
          <w:rFonts w:hint="eastAsia"/>
          <w:b/>
          <w:bCs/>
          <w:lang w:val="en-US" w:eastAsia="zh-CN"/>
        </w:rPr>
        <w:t>算了5个小时</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green"/>
          <w:lang w:val="en-US" w:eastAsia="zh-CN"/>
        </w:rPr>
      </w:pPr>
      <w:r>
        <w:rPr>
          <w:rFonts w:hint="eastAsia"/>
          <w:highlight w:val="green"/>
          <w:lang w:val="en-US" w:eastAsia="zh-CN"/>
        </w:rPr>
        <w:t>动态路径：</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sdA":[[20,12],[20,13],[20,14],[20,15],[20,16],[20,17],[20,18],[20,19],[20,20], [20,20],[20,20],[20,20],[20,20],[20,20],[20,20],[20,20],[20,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highlight w:val="green"/>
          <w:lang w:val="en-US" w:eastAsia="zh-CN"/>
        </w:rPr>
      </w:pPr>
      <w:r>
        <w:rPr>
          <w:rFonts w:hint="eastAsia"/>
          <w:highlight w:val="green"/>
          <w:lang w:val="en-US" w:eastAsia="zh-CN"/>
        </w:rPr>
        <w:t>运算结果：</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WDG+GR+GC+T+BP with AStar          : Optimal Solution Founded,66,18059.6,30039,7871307,66,51,62,</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0": [[34,21],[34,22],[34,21],[34,22],[33,22],[32,22],[31,22],[30,22],[29,22],[28,22],[27,22],[26,22],[25,22],[24,22],[23,22],[22,22],[21,22],[20,22],[20,21],</w:t>
      </w:r>
      <w:r>
        <w:rPr>
          <w:rFonts w:hint="default"/>
          <w:highlight w:val="green"/>
          <w:lang w:val="en-US" w:eastAsia="zh-CN"/>
        </w:rPr>
        <w:t>[20,20]</w:t>
      </w:r>
      <w:r>
        <w:rPr>
          <w:rFonts w:hint="default"/>
          <w:lang w:val="en-US" w:eastAsia="zh-CN"/>
        </w:rPr>
        <w:t>,[20,19],[20,20],[19,20],[18,20],[17,20],[16,20],[15,20],[14,20],[13,20],[12,20],[11,20]],</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r>
        <w:rPr>
          <w:rFonts w:hint="default"/>
          <w:lang w:val="en-US" w:eastAsia="zh-CN"/>
        </w:rPr>
        <w:t>"pts1": [[13,20],[12,20],[12,20],[11,20],[12,20],[12,20],[12,20],[11,20],[11,20],[12,20],[11,20],[12,20],[13,20],[13,20],[14,20],[15,20],[16,20],[17,20],[18,20],[19,20],</w:t>
      </w:r>
      <w:r>
        <w:rPr>
          <w:rFonts w:hint="default"/>
          <w:highlight w:val="green"/>
          <w:lang w:val="en-US" w:eastAsia="zh-CN"/>
        </w:rPr>
        <w:t>[20,20]</w:t>
      </w:r>
      <w:r>
        <w:rPr>
          <w:rFonts w:hint="default"/>
          <w:lang w:val="en-US" w:eastAsia="zh-CN"/>
        </w:rPr>
        <w:t>,[20,21],[20,22],[21,22],[22,22],[23,22],[24,22],[25,22],[26,22],[27,22],[28,22],[29,22],[30,22],[31,22],[32,22],[33,22],[34,22]]</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lang w:val="en-US" w:eastAsia="zh-CN"/>
        </w:rPr>
      </w:pPr>
    </w:p>
    <w:p>
      <w:pPr>
        <w:bidi w:val="0"/>
        <w:rPr>
          <w:rFonts w:hint="eastAsia"/>
          <w:lang w:val="en-US" w:eastAsia="zh-CN"/>
        </w:rPr>
      </w:pPr>
      <w:r>
        <w:rPr>
          <w:rFonts w:hint="eastAsia"/>
          <w:lang w:val="en-US" w:eastAsia="zh-CN"/>
        </w:rPr>
        <w:t>（5）测试用例5：</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测试案例4中，如果动态障碍到t16，就可以寻路成功，到t17就失败。</w:t>
      </w:r>
    </w:p>
    <w:p>
      <w:pPr>
        <w:bidi w:val="0"/>
        <w:rPr>
          <w:rFonts w:hint="eastAsia"/>
          <w:lang w:val="en-US" w:eastAsia="zh-CN"/>
        </w:rPr>
      </w:pPr>
      <w:r>
        <w:rPr>
          <w:rFonts w:hint="eastAsia"/>
          <w:lang w:val="en-US" w:eastAsia="zh-CN"/>
        </w:rPr>
        <w:t>（6）测试用例6：</w:t>
      </w:r>
      <w:r>
        <w:rPr>
          <w:rFonts w:hint="eastAsia"/>
          <w:highlight w:val="green"/>
          <w:lang w:val="en-US" w:eastAsia="zh-CN"/>
        </w:rPr>
        <w:t>通过。</w:t>
      </w:r>
    </w:p>
    <w:p>
      <w:pPr>
        <w:bidi w:val="0"/>
        <w:rPr>
          <w:rFonts w:hint="eastAsia"/>
          <w:lang w:val="en-US" w:eastAsia="zh-CN"/>
        </w:rPr>
      </w:pPr>
      <w:r>
        <w:rPr>
          <w:rFonts w:hint="eastAsia"/>
          <w:lang w:val="en-US" w:eastAsia="zh-CN"/>
        </w:rPr>
        <w:t>（7）测试用例7：</w:t>
      </w:r>
      <w:r>
        <w:rPr>
          <w:rFonts w:hint="eastAsia"/>
          <w:highlight w:val="green"/>
          <w:lang w:val="en-US" w:eastAsia="zh-CN"/>
        </w:rPr>
        <w:t>通过。</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szCs w:val="22"/>
          <w:lang w:val="en-US" w:eastAsia="zh-CN"/>
        </w:rPr>
      </w:pPr>
    </w:p>
    <w:p>
      <w:pPr>
        <w:bidi w:val="0"/>
        <w:rPr>
          <w:rFonts w:hint="default"/>
          <w:lang w:val="en-US" w:eastAsia="zh-CN"/>
        </w:rPr>
      </w:pPr>
    </w:p>
    <w:p>
      <w:pPr>
        <w:bidi w:val="0"/>
        <w:rPr>
          <w:rFonts w:hint="eastAsia"/>
          <w:lang w:val="en-US" w:eastAsia="zh-CN"/>
        </w:rPr>
      </w:pPr>
      <w:r>
        <w:rPr>
          <w:rFonts w:hint="eastAsia"/>
          <w:lang w:val="en-US" w:eastAsia="zh-CN"/>
        </w:rPr>
        <w:t>【算法解读】</w:t>
      </w:r>
    </w:p>
    <w:p>
      <w:pPr>
        <w:bidi w:val="0"/>
        <w:rPr>
          <w:rFonts w:hint="default"/>
          <w:lang w:val="en-US" w:eastAsia="zh-CN"/>
        </w:rPr>
      </w:pPr>
      <w:r>
        <w:rPr>
          <w:rFonts w:hint="eastAsia"/>
          <w:lang w:val="en-US" w:eastAsia="zh-CN"/>
        </w:rPr>
        <w:t>引入动态约束后，CBS类</w:t>
      </w:r>
      <w:r>
        <w:rPr>
          <w:rFonts w:hint="eastAsia"/>
        </w:rPr>
        <w:t>generateRoot</w:t>
      </w:r>
      <w:r>
        <w:rPr>
          <w:rFonts w:hint="eastAsia"/>
          <w:lang w:val="en-US" w:eastAsia="zh-CN"/>
        </w:rPr>
        <w:t>寻找初始路径，给出了不同的初始路径，规避了动态障碍的冲突。但初始解路径是不考虑相互之间冲突的，冲突由上层算法进行检测，发现冲突，重新更新约束表，再调用底层算法findPath（以及findShortestPath）寻找新路径。</w:t>
      </w:r>
    </w:p>
    <w:p>
      <w:pPr>
        <w:bidi w:val="0"/>
        <w:rPr>
          <w:rFonts w:hint="eastAsia"/>
          <w:lang w:val="en-US" w:eastAsia="zh-CN"/>
        </w:rPr>
      </w:pPr>
      <w:r>
        <w:rPr>
          <w:rFonts w:hint="eastAsia"/>
          <w:lang w:val="en-US" w:eastAsia="zh-CN"/>
        </w:rPr>
        <w:t>源码中上层代码比较混乱，主要功能流程就是FOCAL保存了带权重的最小值节点，从而方便在搜索空间中选择合适的候选节点。</w:t>
      </w:r>
    </w:p>
    <w:p>
      <w:pPr>
        <w:bidi w:val="0"/>
        <w:rPr>
          <w:rFonts w:hint="eastAsia"/>
          <w:lang w:val="en-US" w:eastAsia="zh-CN"/>
        </w:rPr>
      </w:pPr>
      <w:r>
        <w:rPr>
          <w:rFonts w:hint="eastAsia"/>
          <w:lang w:val="en-US" w:eastAsia="zh-CN"/>
        </w:rPr>
        <w:t>路径规划上层算法：</w:t>
      </w:r>
    </w:p>
    <w:p>
      <w:pPr>
        <w:bidi w:val="0"/>
        <w:rPr>
          <w:rFonts w:hint="eastAsia"/>
          <w:lang w:val="en-US" w:eastAsia="zh-CN"/>
        </w:rPr>
      </w:pPr>
      <w:r>
        <w:rPr>
          <w:rFonts w:hint="eastAsia"/>
          <w:lang w:val="en-US" w:eastAsia="zh-CN"/>
        </w:rPr>
        <w:t>该函数的执行过程与后面分裂子节点，每个子节点操作基本相同，分为：</w:t>
      </w:r>
    </w:p>
    <w:p>
      <w:pPr>
        <w:bidi w:val="0"/>
        <w:rPr>
          <w:rFonts w:hint="eastAsia"/>
          <w:lang w:val="en-US" w:eastAsia="zh-CN"/>
        </w:rPr>
      </w:pPr>
      <w:r>
        <w:rPr>
          <w:rFonts w:hint="eastAsia"/>
          <w:lang w:val="en-US" w:eastAsia="zh-CN"/>
        </w:rPr>
        <w:t>1）调用generateRoot函数。对每个Agent调用findPath，paths_found_initially，对paths_found_initially数组赋值，放到openlist和focallist，然后findConflicts。</w:t>
      </w:r>
    </w:p>
    <w:p>
      <w:pPr>
        <w:bidi w:val="0"/>
        <w:rPr>
          <w:rFonts w:hint="eastAsia"/>
          <w:lang w:val="en-US" w:eastAsia="zh-CN"/>
        </w:rPr>
      </w:pPr>
      <w:r>
        <w:rPr>
          <w:rFonts w:hint="eastAsia"/>
          <w:lang w:val="en-US" w:eastAsia="zh-CN"/>
        </w:rPr>
        <w:t>2）开始循环。</w:t>
      </w:r>
    </w:p>
    <w:p>
      <w:pPr>
        <w:bidi w:val="0"/>
        <w:rPr>
          <w:rFonts w:hint="default"/>
          <w:lang w:val="en-US" w:eastAsia="zh-CN"/>
        </w:rPr>
      </w:pPr>
      <w:r>
        <w:rPr>
          <w:rFonts w:hint="eastAsia"/>
          <w:lang w:val="en-US" w:eastAsia="zh-CN"/>
        </w:rPr>
        <w:t>出focallist，对出栈节点，updatePaths，将paths数组赋值。</w:t>
      </w:r>
    </w:p>
    <w:p>
      <w:pPr>
        <w:bidi w:val="0"/>
        <w:rPr>
          <w:rFonts w:hint="eastAsia"/>
          <w:lang w:val="en-US" w:eastAsia="zh-CN"/>
        </w:rPr>
      </w:pPr>
      <w:r>
        <w:rPr>
          <w:rFonts w:hint="eastAsia"/>
          <w:lang w:val="en-US" w:eastAsia="zh-CN"/>
        </w:rPr>
        <w:t>是否无冲突，如果无冲突，则找到解决方案。</w:t>
      </w:r>
    </w:p>
    <w:p>
      <w:pPr>
        <w:bidi w:val="0"/>
        <w:rPr>
          <w:rFonts w:hint="eastAsia"/>
          <w:lang w:val="en-US" w:eastAsia="zh-CN"/>
        </w:rPr>
      </w:pPr>
      <w:r>
        <w:rPr>
          <w:rFonts w:hint="eastAsia"/>
          <w:lang w:val="en-US" w:eastAsia="zh-CN"/>
        </w:rPr>
        <w:t>有冲突，是否启发寻径过，如果没有WDG递归，CG。</w:t>
      </w:r>
    </w:p>
    <w:p>
      <w:pPr>
        <w:bidi w:val="0"/>
        <w:rPr>
          <w:rFonts w:hint="eastAsia"/>
          <w:lang w:val="en-US" w:eastAsia="zh-CN"/>
        </w:rPr>
      </w:pPr>
      <w:r>
        <w:rPr>
          <w:rFonts w:hint="eastAsia"/>
          <w:lang w:val="en-US" w:eastAsia="zh-CN"/>
        </w:rPr>
        <w:t>在CBS代码中，WDG是Weighted Degree Heuristic的缩写，WDG (Weighted Dependency Graph)：加权依赖图。WDG是一种数据结构，用于表示</w:t>
      </w:r>
      <w:r>
        <w:rPr>
          <w:rFonts w:hint="eastAsia"/>
          <w:highlight w:val="green"/>
          <w:lang w:val="en-US" w:eastAsia="zh-CN"/>
        </w:rPr>
        <w:t>多智能体</w:t>
      </w:r>
      <w:r>
        <w:rPr>
          <w:rFonts w:hint="eastAsia"/>
          <w:lang w:val="en-US" w:eastAsia="zh-CN"/>
        </w:rPr>
        <w:t>路径规划问题中智能体之间的依赖关系。它将智能体之间的依赖关系表示为一个有向图，其中节点表示智能体的位置和时间步，边表示依赖关系。权重用于表示依赖关系的强度或重要性，可以用来指导路径规划的决策过程。</w:t>
      </w:r>
    </w:p>
    <w:p>
      <w:pPr>
        <w:bidi w:val="0"/>
        <w:rPr>
          <w:rFonts w:hint="eastAsia"/>
          <w:lang w:val="en-US" w:eastAsia="zh-CN"/>
        </w:rPr>
      </w:pPr>
      <w:r>
        <w:rPr>
          <w:rFonts w:hint="eastAsia"/>
          <w:lang w:val="en-US" w:eastAsia="zh-CN"/>
        </w:rPr>
        <w:t>CG是Cardinal Conflict Graph (CG) 是 CBS 算法中使用的一种图结构，用于表示多智能体路径规划中的冲突关系。在路径规划过程中，冲突可能发生在智能体之间，例如在共享资源上的冲突或交叉路径上的冲突。Cardinal Conflict Graph 的节点表示路径规划的状态，边表示冲突关系。该图的构建和搜索过程通常使用冲突检测方法，如 Cardinal Conflict Detection（基于基数的冲突检测）。在 CBS 算法中，Cardinal Conflict Graph 用于检测冲突并解决它们，以逐步构建最优的路径规划解决方案。通过搜索 Cardinal Conflict Graph，可以确定</w:t>
      </w:r>
      <w:r>
        <w:rPr>
          <w:rFonts w:hint="eastAsia"/>
          <w:highlight w:val="green"/>
          <w:lang w:val="en-US" w:eastAsia="zh-CN"/>
        </w:rPr>
        <w:t>哪些冲突</w:t>
      </w:r>
      <w:r>
        <w:rPr>
          <w:rFonts w:hint="eastAsia"/>
          <w:lang w:val="en-US" w:eastAsia="zh-CN"/>
        </w:rPr>
        <w:t>需要解决，并在解决过程中调整智能体的路径，以实现冲突的解决和路径规划的优化。</w:t>
      </w:r>
    </w:p>
    <w:p>
      <w:pPr>
        <w:rPr>
          <w:rFonts w:hint="eastAsia"/>
          <w:lang w:val="en-US" w:eastAsia="zh-CN"/>
        </w:rPr>
      </w:pPr>
      <w:r>
        <w:rPr>
          <w:rFonts w:hint="eastAsia"/>
          <w:lang w:val="en-US" w:eastAsia="zh-CN"/>
        </w:rPr>
        <w:t>新地图</w:t>
      </w:r>
    </w:p>
    <w:p>
      <w:pPr>
        <w:rPr>
          <w:rFonts w:hint="eastAsia"/>
          <w:lang w:val="en-US" w:eastAsia="zh-CN"/>
        </w:rPr>
      </w:pPr>
      <w:r>
        <w:rPr>
          <w:rFonts w:hint="eastAsia"/>
          <w:lang w:val="en-US" w:eastAsia="zh-CN"/>
        </w:rPr>
        <w:t>该地图之前</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eastAsia"/>
          <w:lang w:val="en-US" w:eastAsia="zh-CN"/>
        </w:rPr>
      </w:pPr>
      <w:r>
        <w:rPr>
          <w:rFonts w:hint="eastAsia"/>
          <w:lang w:val="en-US" w:eastAsia="zh-CN"/>
        </w:rPr>
        <w:t xml:space="preserve">-m </w:t>
      </w:r>
      <w:r>
        <w:rPr>
          <w:rFonts w:hint="eastAsia"/>
          <w:highlight w:val="green"/>
          <w:lang w:val="en-US" w:eastAsia="zh-CN"/>
        </w:rPr>
        <w:t>zxk-105x34.map</w:t>
      </w:r>
      <w:r>
        <w:rPr>
          <w:rFonts w:hint="eastAsia"/>
          <w:lang w:val="en-US" w:eastAsia="zh-CN"/>
        </w:rPr>
        <w:t xml:space="preserve"> -a </w:t>
      </w:r>
      <w:r>
        <w:rPr>
          <w:rFonts w:hint="eastAsia"/>
          <w:highlight w:val="green"/>
          <w:lang w:val="en-US" w:eastAsia="zh-CN"/>
        </w:rPr>
        <w:t>bug_zxk105x34_0.scen</w:t>
      </w:r>
      <w:r>
        <w:rPr>
          <w:rFonts w:hint="eastAsia"/>
          <w:lang w:val="en-US" w:eastAsia="zh-CN"/>
        </w:rPr>
        <w:t xml:space="preserve"> -p </w:t>
      </w:r>
      <w:r>
        <w:rPr>
          <w:rFonts w:hint="eastAsia"/>
          <w:highlight w:val="green"/>
          <w:lang w:val="en-US" w:eastAsia="zh-CN"/>
        </w:rPr>
        <w:t>bug_dynamic0.paths</w:t>
      </w:r>
      <w:r>
        <w:rPr>
          <w:rFonts w:hint="eastAsia"/>
          <w:lang w:val="en-US" w:eastAsia="zh-CN"/>
        </w:rPr>
        <w:t xml:space="preserve"> -o test.csv --outputPaths=bug_res_0_paths105x34.json -k 2</w:t>
      </w:r>
    </w:p>
    <w:p>
      <w:pPr>
        <w:rPr>
          <w:rFonts w:hint="default"/>
          <w:lang w:val="en-US" w:eastAsia="zh-CN"/>
        </w:rPr>
      </w:pPr>
      <w:r>
        <w:rPr>
          <w:rFonts w:hint="eastAsia"/>
          <w:lang w:val="en-US" w:eastAsia="zh-CN"/>
        </w:rPr>
        <w:t>改地图之后</w:t>
      </w:r>
    </w:p>
    <w:p>
      <w:pPr>
        <w:keepNext w:val="0"/>
        <w:keepLines w:val="0"/>
        <w:pageBreakBefore w:val="0"/>
        <w:widowControl/>
        <w:kinsoku/>
        <w:wordWrap w:val="0"/>
        <w:overflowPunct/>
        <w:topLinePunct w:val="0"/>
        <w:autoSpaceDE/>
        <w:autoSpaceDN/>
        <w:bidi w:val="0"/>
        <w:adjustRightInd/>
        <w:snapToGrid/>
        <w:ind w:left="0" w:leftChars="0" w:firstLine="0" w:firstLineChars="0"/>
        <w:textAlignment w:val="auto"/>
        <w:rPr>
          <w:rFonts w:hint="default"/>
          <w:szCs w:val="22"/>
          <w:lang w:val="en-US" w:eastAsia="zh-CN"/>
        </w:rPr>
      </w:pPr>
      <w:r>
        <w:rPr>
          <w:rFonts w:hint="default"/>
          <w:szCs w:val="22"/>
          <w:lang w:val="en-US" w:eastAsia="zh-CN"/>
        </w:rPr>
        <w:t xml:space="preserve">-m </w:t>
      </w:r>
      <w:r>
        <w:rPr>
          <w:rFonts w:hint="default"/>
          <w:szCs w:val="22"/>
          <w:highlight w:val="green"/>
          <w:lang w:val="en-US" w:eastAsia="zh-CN"/>
        </w:rPr>
        <w:t>zxk-</w:t>
      </w:r>
      <w:r>
        <w:rPr>
          <w:rFonts w:hint="eastAsia"/>
          <w:szCs w:val="22"/>
          <w:highlight w:val="green"/>
          <w:lang w:val="en-US" w:eastAsia="zh-CN"/>
        </w:rPr>
        <w:t>54x20</w:t>
      </w:r>
      <w:r>
        <w:rPr>
          <w:rFonts w:hint="default"/>
          <w:szCs w:val="22"/>
          <w:highlight w:val="green"/>
          <w:lang w:val="en-US" w:eastAsia="zh-CN"/>
        </w:rPr>
        <w:t>.map</w:t>
      </w:r>
      <w:r>
        <w:rPr>
          <w:rFonts w:hint="default"/>
          <w:szCs w:val="22"/>
          <w:lang w:val="en-US" w:eastAsia="zh-CN"/>
        </w:rPr>
        <w:t xml:space="preserve"> -a </w:t>
      </w:r>
      <w:r>
        <w:rPr>
          <w:rFonts w:hint="default"/>
          <w:szCs w:val="22"/>
          <w:highlight w:val="green"/>
          <w:lang w:val="en-US" w:eastAsia="zh-CN"/>
        </w:rPr>
        <w:t>zxk-</w:t>
      </w:r>
      <w:r>
        <w:rPr>
          <w:rFonts w:hint="eastAsia"/>
          <w:szCs w:val="22"/>
          <w:highlight w:val="green"/>
          <w:lang w:val="en-US" w:eastAsia="zh-CN"/>
        </w:rPr>
        <w:t>54x20</w:t>
      </w:r>
      <w:r>
        <w:rPr>
          <w:rFonts w:hint="default"/>
          <w:szCs w:val="22"/>
          <w:highlight w:val="green"/>
          <w:lang w:val="en-US" w:eastAsia="zh-CN"/>
        </w:rPr>
        <w:t>.scen</w:t>
      </w:r>
      <w:r>
        <w:rPr>
          <w:rFonts w:hint="default"/>
          <w:szCs w:val="22"/>
          <w:lang w:val="en-US" w:eastAsia="zh-CN"/>
        </w:rPr>
        <w:t xml:space="preserve"> -p </w:t>
      </w:r>
      <w:r>
        <w:rPr>
          <w:rFonts w:hint="default"/>
          <w:szCs w:val="22"/>
          <w:highlight w:val="green"/>
          <w:lang w:val="en-US" w:eastAsia="zh-CN"/>
        </w:rPr>
        <w:t>dynamic.paths</w:t>
      </w:r>
      <w:r>
        <w:rPr>
          <w:rFonts w:hint="default"/>
          <w:szCs w:val="22"/>
          <w:lang w:val="en-US" w:eastAsia="zh-CN"/>
        </w:rPr>
        <w:t xml:space="preserve"> -o test.csv --outputPaths=paths</w:t>
      </w:r>
      <w:r>
        <w:rPr>
          <w:rFonts w:hint="eastAsia"/>
          <w:szCs w:val="22"/>
          <w:lang w:val="en-US" w:eastAsia="zh-CN"/>
        </w:rPr>
        <w:t>54x20</w:t>
      </w:r>
      <w:r>
        <w:rPr>
          <w:rFonts w:hint="default"/>
          <w:szCs w:val="22"/>
          <w:lang w:val="en-US" w:eastAsia="zh-CN"/>
        </w:rPr>
        <w:t xml:space="preserve">.json -k </w:t>
      </w:r>
      <w:r>
        <w:rPr>
          <w:rFonts w:hint="eastAsia"/>
          <w:szCs w:val="22"/>
          <w:lang w:val="en-US" w:eastAsia="zh-CN"/>
        </w:rPr>
        <w:t>2</w:t>
      </w:r>
    </w:p>
    <w:p>
      <w:pPr>
        <w:rPr>
          <w:rFonts w:hint="default"/>
          <w:lang w:val="en-US" w:eastAsia="zh-CN"/>
        </w:rPr>
      </w:pPr>
    </w:p>
    <w:p>
      <w:pPr>
        <w:pStyle w:val="4"/>
        <w:bidi w:val="0"/>
      </w:pPr>
      <w:bookmarkStart w:id="73" w:name="_Toc10894"/>
      <w:r>
        <w:rPr>
          <w:rFonts w:hint="eastAsia"/>
          <w:lang w:val="en-US" w:eastAsia="zh-CN"/>
        </w:rPr>
        <w:t>关联任务调度</w:t>
      </w:r>
      <w:bookmarkEnd w:id="73"/>
    </w:p>
    <w:p>
      <w:pPr>
        <w:rPr>
          <w:rFonts w:hint="eastAsia"/>
          <w:lang w:val="en-US" w:eastAsia="zh-CN"/>
        </w:rPr>
      </w:pPr>
      <w:r>
        <w:rPr>
          <w:rFonts w:hint="eastAsia"/>
          <w:lang w:val="en-US" w:eastAsia="zh-CN"/>
        </w:rPr>
        <w:t>【问题描述】</w:t>
      </w:r>
    </w:p>
    <w:p>
      <w:pPr>
        <w:rPr>
          <w:rFonts w:hint="default"/>
          <w:lang w:val="en-US" w:eastAsia="zh-CN"/>
        </w:rPr>
      </w:pPr>
      <w:r>
        <w:rPr>
          <w:rFonts w:hint="eastAsia"/>
          <w:lang w:val="en-US" w:eastAsia="zh-CN"/>
        </w:rPr>
        <w:t>动态路径规划解决当前正在运行状态下的可以持续插入新路径规划。对于一次较复杂的任务，一般包含从停车位到取货点，停留在取货点若干时间，从取货点到送货点，停留若干时间，回到停车位。对于这样的复杂任务，特别是多个这样复杂任务并行的环境下，完成动态路径规划是相对复杂的问题，需要解决动态路径规划的时机问题。</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1）任务关系表如下，类似一个链表，一个出库任务比如开始于0#任务（链表头），分为1#从停车点到取货点，2#停留，3#取货点到送货点，...。</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5"/>
        <w:gridCol w:w="231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w:t>
            </w:r>
          </w:p>
        </w:tc>
        <w:tc>
          <w:tcPr>
            <w:tcW w:w="125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firstLine="0" w:firstLineChars="0"/>
              <w:jc w:val="center"/>
              <w:rPr>
                <w:rFonts w:hint="eastAsia" w:ascii="Times New Roman" w:hAnsi="Times New Roman" w:eastAsia="宋体" w:cstheme="minorBidi"/>
                <w:b/>
                <w:bCs/>
                <w:kern w:val="2"/>
                <w:sz w:val="21"/>
                <w:szCs w:val="22"/>
                <w:lang w:val="en-US" w:eastAsia="zh-CN" w:bidi="ar-SA"/>
              </w:rPr>
            </w:pPr>
            <w:r>
              <w:rPr>
                <w:rFonts w:hint="eastAsia"/>
                <w:b/>
                <w:bCs/>
                <w:szCs w:val="22"/>
                <w:lang w:val="en-US" w:eastAsia="zh-CN"/>
              </w:rPr>
              <w:t>任务类型</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状态</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后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1252" w:type="pct"/>
            <w:tcBorders>
              <w:top w:val="single" w:color="auto" w:sz="12" w:space="0"/>
            </w:tcBorders>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队列头</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规划/完成/执行中...</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1252" w:type="pct"/>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规划/完成/执行中...</w:t>
            </w:r>
          </w:p>
        </w:tc>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2#</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cstheme="minorBidi"/>
                <w:kern w:val="2"/>
                <w:sz w:val="21"/>
                <w:szCs w:val="22"/>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3#</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维护任务（不占通道）</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w:t>
            </w: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task_id,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INNER JOIN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start_task' AS a # 111为头节点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UN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AS a</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 'start_task') 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WHERE task_id = @next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AND @next_id :=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 其他条件</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ids</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ON task_chain.task_id = ids.a;</w:t>
      </w:r>
    </w:p>
    <w:p>
      <w:pPr>
        <w:rPr>
          <w:rFonts w:hint="default"/>
          <w:lang w:val="en-US" w:eastAsia="zh-CN"/>
        </w:rPr>
      </w:pPr>
      <w:r>
        <w:rPr>
          <w:rFonts w:hint="eastAsia"/>
          <w:lang w:val="en-US" w:eastAsia="zh-CN"/>
        </w:rPr>
        <w:t>（2）路径任务表如下，是占用地图的所有路径相关的任务，包括运输任务，停机等待任务，寻路任务等，它与路径规划密切相关。</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6"/>
        <w:gridCol w:w="1546"/>
        <w:gridCol w:w="154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路径任务</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车辆</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开始时间</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完成时间</w:t>
            </w:r>
          </w:p>
        </w:tc>
        <w:tc>
          <w:tcPr>
            <w:tcW w:w="83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开始时间</w:t>
            </w:r>
          </w:p>
        </w:tc>
        <w:tc>
          <w:tcPr>
            <w:tcW w:w="836"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836"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836"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bl>
    <w:p>
      <w:pPr>
        <w:rPr>
          <w:rFonts w:hint="default"/>
          <w:lang w:val="en-US" w:eastAsia="zh-CN"/>
        </w:rPr>
      </w:pPr>
      <w:r>
        <w:rPr>
          <w:rFonts w:hint="eastAsia"/>
          <w:lang w:val="en-US" w:eastAsia="zh-CN"/>
        </w:rPr>
        <w:t>（3）规划路径表如下，记录规划的路径，可以考虑用关系数据库或时序数据库存。但需要注意规划之后修改的问题，可以分为临时表和生效表。临时表用于过程中的数据记录。生效表是用户确认后的。</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269"/>
        <w:gridCol w:w="1269"/>
        <w:gridCol w:w="1269"/>
        <w:gridCol w:w="126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时间（timestep）</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1</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2</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3</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4</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eastAsia"/>
                <w:b/>
                <w:bCs/>
                <w:szCs w:val="22"/>
                <w:lang w:val="en-US" w:eastAsia="zh-CN"/>
              </w:rPr>
            </w:pPr>
            <w:r>
              <w:rPr>
                <w:rFonts w:hint="eastAsia"/>
                <w:b/>
                <w:bCs/>
                <w:szCs w:val="22"/>
                <w:lang w:val="en-US" w:eastAsia="zh-CN"/>
              </w:rPr>
              <w:t>……</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tcBorders>
              <w:top w:val="single" w:color="auto" w:sz="12" w:space="0"/>
            </w:tcBorders>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0</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1</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2</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5）</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3</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highlight w:val="none"/>
                <w:lang w:val="en-US" w:eastAsia="zh-CN"/>
              </w:rPr>
            </w:pPr>
            <w:r>
              <w:rPr>
                <w:rFonts w:hint="eastAsia"/>
                <w:szCs w:val="22"/>
                <w:highlight w:val="none"/>
                <w:lang w:val="en-US" w:eastAsia="zh-CN"/>
              </w:rPr>
              <w:t>（4，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8）</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4</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6</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 from ((select max(ts) as agv1 from `public.xc_equipment` where dis_voltage is not null) n,(select max(ts) as agv2 from `public.xc_equipment` where dis_current is not null) m)</w:t>
      </w:r>
    </w:p>
    <w:p>
      <w:pPr>
        <w:bidi w:val="0"/>
        <w:rPr>
          <w:rFonts w:hint="eastAsia"/>
          <w:lang w:val="en-US" w:eastAsia="zh-CN"/>
        </w:rPr>
      </w:pPr>
      <w:r>
        <w:rPr>
          <w:rFonts w:hint="eastAsia"/>
          <w:lang w:val="en-US" w:eastAsia="zh-CN"/>
        </w:rPr>
        <w:t>【相同目标点规划】</w:t>
      </w:r>
    </w:p>
    <w:p>
      <w:pPr>
        <w:bidi w:val="0"/>
        <w:rPr>
          <w:rFonts w:hint="eastAsia"/>
          <w:lang w:val="en-US" w:eastAsia="zh-CN"/>
        </w:rPr>
      </w:pPr>
      <w:r>
        <w:rPr>
          <w:rFonts w:hint="eastAsia"/>
          <w:lang w:val="en-US" w:eastAsia="zh-CN"/>
        </w:rPr>
        <w:t>某次规划如果存在目标点冲突，则先规划目标点不冲突的任务。对于存在冲突点而没有被规划的任务，由关联任务调度算法在不冲突任务规划好的路径作为约束，提供给原来没有规划的任务作为其动态约束，以得到新的路径。</w:t>
      </w:r>
    </w:p>
    <w:p>
      <w:pPr>
        <w:bidi w:val="0"/>
        <w:rPr>
          <w:rFonts w:hint="default"/>
          <w:lang w:val="en-US" w:eastAsia="zh-CN"/>
        </w:rPr>
      </w:pPr>
      <w:r>
        <w:rPr>
          <w:rFonts w:hint="eastAsia"/>
          <w:lang w:val="en-US" w:eastAsia="zh-CN"/>
        </w:rPr>
        <w:t>这样会因为任务先后顺序对总体规划目标是否优化有很大影响，用户可以调顺序。因为目前这种调度算法是一旦规划的路径确定，后面新添加的规划任务总是避让前面规划好的任务，而不考虑原来是否能达到全局最优。</w:t>
      </w:r>
    </w:p>
    <w:p>
      <w:pPr>
        <w:pStyle w:val="3"/>
      </w:pPr>
      <w:bookmarkStart w:id="74" w:name="_Toc8963"/>
      <w:r>
        <w:rPr>
          <w:rFonts w:hint="eastAsia"/>
          <w:lang w:val="en-US" w:eastAsia="zh-CN"/>
        </w:rPr>
        <w:t>前端调试</w:t>
      </w:r>
      <w:bookmarkEnd w:id="74"/>
    </w:p>
    <w:p>
      <w:pPr>
        <w:bidi w:val="0"/>
        <w:rPr>
          <w:rFonts w:hint="default"/>
          <w:lang w:val="en-US" w:eastAsia="zh-CN"/>
        </w:rPr>
      </w:pPr>
      <w:r>
        <w:rPr>
          <w:rFonts w:hint="eastAsia"/>
          <w:lang w:val="en-US" w:eastAsia="zh-CN"/>
        </w:rPr>
        <w:t>前端所需要的地图文件来源：从Tile中导出csv文件，该csv文件是一个-1，0组成的csv标准格式文件，需要将-1替换为2，0保持不变（通道）。然后将该文件拷贝到前端可视化工程对应的地图文件夹中（ly-phaser3-examples\public\assets\tilemaps\csv\）。</w:t>
      </w:r>
    </w:p>
    <w:p>
      <w:pPr>
        <w:bidi w:val="0"/>
        <w:rPr>
          <w:rFonts w:hint="eastAsia"/>
          <w:lang w:val="en-US" w:eastAsia="zh-CN"/>
        </w:rPr>
      </w:pPr>
      <w:r>
        <w:rPr>
          <w:rFonts w:hint="eastAsia"/>
          <w:lang w:val="en-US" w:eastAsia="zh-CN"/>
        </w:rPr>
        <w:t>MAPF算法输出的结果拷贝到https://github.com/lvyv/phaser3-examples.git工程启动的前端代码中：</w:t>
      </w:r>
    </w:p>
    <w:p>
      <w:pPr>
        <w:bidi w:val="0"/>
        <w:rPr>
          <w:rFonts w:hint="eastAsia"/>
          <w:lang w:val="en-US" w:eastAsia="zh-CN"/>
        </w:rPr>
      </w:pPr>
      <w:r>
        <w:rPr>
          <w:rFonts w:hint="eastAsia"/>
          <w:lang w:val="en-US" w:eastAsia="zh-CN"/>
        </w:rPr>
        <w:t>（1）修改地图文件。</w:t>
      </w:r>
    </w:p>
    <w:p>
      <w:pPr>
        <w:bidi w:val="0"/>
        <w:rPr>
          <w:rFonts w:hint="eastAsia"/>
          <w:lang w:val="en-US" w:eastAsia="zh-CN"/>
        </w:rPr>
      </w:pPr>
      <w:r>
        <w:rPr>
          <w:rFonts w:hint="eastAsia"/>
          <w:lang w:val="en-US" w:eastAsia="zh-CN"/>
        </w:rPr>
        <w:t>（2）修改修改显示尺寸。</w:t>
      </w:r>
    </w:p>
    <w:p>
      <w:pPr>
        <w:bidi w:val="0"/>
        <w:rPr>
          <w:rFonts w:hint="eastAsia"/>
          <w:lang w:val="en-US" w:eastAsia="zh-CN"/>
        </w:rPr>
      </w:pPr>
      <w:r>
        <w:rPr>
          <w:rFonts w:hint="eastAsia"/>
          <w:lang w:val="en-US" w:eastAsia="zh-CN"/>
        </w:rPr>
        <w:t>（3）cbs_solution=`来自算法的输出文件`。</w:t>
      </w:r>
    </w:p>
    <w:p>
      <w:pPr>
        <w:ind w:left="0" w:leftChars="0" w:firstLine="0" w:firstLineChars="0"/>
        <w:rPr>
          <w:rFonts w:hint="eastAsia"/>
          <w:lang w:val="en-US" w:eastAsia="zh-CN"/>
        </w:rPr>
      </w:pPr>
      <w:r>
        <w:drawing>
          <wp:inline distT="0" distB="0" distL="114300" distR="114300">
            <wp:extent cx="5742305" cy="2802255"/>
            <wp:effectExtent l="0" t="0" r="1079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lang w:val="en-US" w:eastAsia="zh-CN"/>
        </w:rPr>
        <w:t>算法结果可视化——修改显示地图</w:t>
      </w:r>
    </w:p>
    <w:p>
      <w:pPr>
        <w:bidi w:val="0"/>
        <w:ind w:left="0" w:leftChars="0" w:firstLine="0" w:firstLineChars="0"/>
      </w:pPr>
      <w:r>
        <w:drawing>
          <wp:inline distT="0" distB="0" distL="114300" distR="114300">
            <wp:extent cx="5742305" cy="2802255"/>
            <wp:effectExtent l="0" t="0" r="1079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w:t>
      </w:r>
      <w:r>
        <w:rPr>
          <w:rFonts w:hint="eastAsia"/>
          <w:lang w:val="en-US" w:eastAsia="zh-CN"/>
        </w:rPr>
        <w:t>算法结果可视化——按地图修改显示尺寸</w:t>
      </w:r>
    </w:p>
    <w:p>
      <w:pPr>
        <w:ind w:left="0" w:leftChars="0" w:firstLine="0" w:firstLineChars="0"/>
        <w:rPr>
          <w:rFonts w:hint="eastAsia"/>
          <w:lang w:val="en-US" w:eastAsia="zh-CN"/>
        </w:rPr>
      </w:pPr>
      <w:r>
        <w:drawing>
          <wp:inline distT="0" distB="0" distL="114300" distR="114300">
            <wp:extent cx="5742305" cy="2802255"/>
            <wp:effectExtent l="0" t="0" r="1079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lang w:val="en-US" w:eastAsia="zh-CN"/>
        </w:rPr>
        <w:t>算法结果可视化——拷贝源于算法求解的路径</w:t>
      </w:r>
    </w:p>
    <w:p>
      <w:pPr>
        <w:pStyle w:val="3"/>
      </w:pPr>
      <w:bookmarkStart w:id="75" w:name="_Toc3416"/>
      <w:r>
        <w:rPr>
          <w:rFonts w:hint="eastAsia"/>
        </w:rPr>
        <w:t>部署视图</w:t>
      </w:r>
      <w:bookmarkEnd w:id="75"/>
    </w:p>
    <w:p>
      <w:pPr>
        <w:bidi w:val="0"/>
        <w:rPr>
          <w:rFonts w:hint="eastAsia"/>
          <w:lang w:val="en-US" w:eastAsia="zh-CN"/>
        </w:rPr>
      </w:pPr>
      <w:r>
        <w:rPr>
          <w:rFonts w:hint="eastAsia"/>
          <w:lang w:val="en-US" w:eastAsia="zh-CN"/>
        </w:rPr>
        <w:t>MAPF算法软件可部署在Linux或Windows操作系统上，支持国产自主可控硬件服务器上运行。</w:t>
      </w:r>
    </w:p>
    <w:p>
      <w:pPr>
        <w:bidi w:val="0"/>
        <w:rPr>
          <w:rFonts w:hint="eastAsia"/>
          <w:lang w:val="en-US" w:eastAsia="zh-CN"/>
        </w:rPr>
      </w:pPr>
      <w:r>
        <w:rPr>
          <w:rFonts w:hint="eastAsia"/>
          <w:lang w:val="en-US" w:eastAsia="zh-CN"/>
        </w:rPr>
        <w:t>部署的方式：采用docker部署。</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tar zxvf mptools-mapf-scheduler.tar.gz</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mptools-mapf-scheduler</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sudo docker build -t cbs_rt:v1 .</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 xml:space="preserve">docker run -p 7080:7080 </w:t>
      </w:r>
      <w:r>
        <w:rPr>
          <w:rFonts w:hint="eastAsia" w:ascii="宋体" w:hAnsi="宋体" w:eastAsia="宋体" w:cs="Times New Roman"/>
          <w:kern w:val="2"/>
          <w:sz w:val="21"/>
          <w:szCs w:val="21"/>
          <w:lang w:val="en-US" w:eastAsia="zh-CN" w:bidi="ar-SA"/>
        </w:rPr>
        <w:t xml:space="preserve">--name mapf_scheduler </w:t>
      </w:r>
      <w:r>
        <w:rPr>
          <w:rFonts w:hint="default" w:ascii="宋体" w:hAnsi="宋体" w:eastAsia="宋体" w:cs="Times New Roman"/>
          <w:kern w:val="2"/>
          <w:sz w:val="21"/>
          <w:szCs w:val="21"/>
          <w:lang w:val="en-US" w:eastAsia="zh-CN" w:bidi="ar-SA"/>
        </w:rPr>
        <w:t xml:space="preserve">cbs_rt:v1 </w:t>
      </w:r>
    </w:p>
    <w:p>
      <w:pPr>
        <w:bidi w:val="0"/>
        <w:rPr>
          <w:rFonts w:hint="default"/>
          <w:lang w:val="en-US" w:eastAsia="zh-CN"/>
        </w:rPr>
      </w:pPr>
    </w:p>
    <w:p>
      <w:pPr>
        <w:pStyle w:val="10"/>
        <w:bidi w:val="0"/>
        <w:rPr>
          <w:rFonts w:hint="default"/>
          <w:lang w:val="en-US" w:eastAsia="zh-CN"/>
        </w:rPr>
      </w:pPr>
      <w:bookmarkStart w:id="76"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6"/>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6"/>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3"/>
      </w:pPr>
      <w:bookmarkStart w:id="77" w:name="_Toc16365"/>
      <w:bookmarkStart w:id="78" w:name="_Toc22835"/>
      <w:bookmarkStart w:id="79" w:name="_Toc32612"/>
      <w:bookmarkStart w:id="80" w:name="_Toc26641"/>
      <w:r>
        <w:rPr>
          <w:rFonts w:hint="eastAsia"/>
          <w:lang w:val="en-US" w:eastAsia="zh-CN"/>
        </w:rPr>
        <w:t>软件更新</w:t>
      </w:r>
      <w:bookmarkEnd w:id="77"/>
    </w:p>
    <w:p>
      <w:pPr>
        <w:pStyle w:val="4"/>
        <w:bidi w:val="0"/>
        <w:rPr>
          <w:rFonts w:hint="eastAsia"/>
          <w:lang w:eastAsia="zh-CN"/>
        </w:rPr>
      </w:pPr>
      <w:bookmarkStart w:id="81" w:name="_Toc19805"/>
      <w:r>
        <w:rPr>
          <w:rFonts w:hint="eastAsia"/>
          <w:lang w:val="en-US" w:eastAsia="zh-CN"/>
        </w:rPr>
        <w:t>地图更新</w:t>
      </w:r>
      <w:bookmarkEnd w:id="81"/>
    </w:p>
    <w:p>
      <w:pPr>
        <w:rPr>
          <w:rFonts w:hint="eastAsia"/>
          <w:lang w:val="en-US" w:eastAsia="zh-CN"/>
        </w:rPr>
      </w:pPr>
      <w:r>
        <w:rPr>
          <w:rFonts w:hint="eastAsia"/>
          <w:lang w:val="en-US" w:eastAsia="zh-CN"/>
        </w:rPr>
        <w:t>地图更新请参考《地图制作说明》。</w:t>
      </w:r>
    </w:p>
    <w:p>
      <w:pPr>
        <w:pStyle w:val="4"/>
        <w:bidi w:val="0"/>
        <w:rPr>
          <w:rFonts w:hint="eastAsia"/>
          <w:lang w:eastAsia="zh-CN"/>
        </w:rPr>
      </w:pPr>
      <w:bookmarkStart w:id="82" w:name="_Toc1969"/>
      <w:r>
        <w:rPr>
          <w:rFonts w:hint="eastAsia"/>
          <w:lang w:val="en-US" w:eastAsia="zh-CN"/>
        </w:rPr>
        <w:t>执行程序更新</w:t>
      </w:r>
      <w:bookmarkEnd w:id="82"/>
    </w:p>
    <w:p>
      <w:pPr>
        <w:rPr>
          <w:rFonts w:hint="eastAsia"/>
          <w:lang w:val="en-US" w:eastAsia="zh-CN"/>
        </w:rPr>
      </w:pPr>
      <w:r>
        <w:rPr>
          <w:rFonts w:hint="eastAsia"/>
          <w:lang w:val="en-US" w:eastAsia="zh-CN"/>
        </w:rPr>
        <w:t>（1）比较源码修改。</w:t>
      </w:r>
    </w:p>
    <w:p>
      <w:pPr>
        <w:rPr>
          <w:rFonts w:hint="eastAsia"/>
          <w:lang w:val="en-US" w:eastAsia="zh-CN"/>
        </w:rPr>
      </w:pPr>
      <w:r>
        <w:rPr>
          <w:rFonts w:hint="eastAsia"/>
          <w:lang w:val="en-US" w:eastAsia="zh-CN"/>
        </w:rPr>
        <w:t>使用beyondCompare，比较windows下代码修改的部份。</w:t>
      </w:r>
    </w:p>
    <w:p>
      <w:pPr>
        <w:ind w:left="0" w:leftChars="0" w:firstLine="0" w:firstLineChars="0"/>
      </w:pPr>
      <w:r>
        <w:drawing>
          <wp:inline distT="0" distB="0" distL="114300" distR="114300">
            <wp:extent cx="5742305" cy="3110230"/>
            <wp:effectExtent l="0" t="0" r="1079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742305" cy="3110230"/>
                    </a:xfrm>
                    <a:prstGeom prst="rect">
                      <a:avLst/>
                    </a:prstGeom>
                    <a:noFill/>
                    <a:ln>
                      <a:noFill/>
                    </a:ln>
                  </pic:spPr>
                </pic:pic>
              </a:graphicData>
            </a:graphic>
          </wp:inline>
        </w:drawing>
      </w:r>
    </w:p>
    <w:p>
      <w:pPr>
        <w:rPr>
          <w:rFonts w:hint="eastAsia"/>
          <w:lang w:val="en-US" w:eastAsia="zh-CN"/>
        </w:rPr>
      </w:pPr>
      <w:r>
        <w:rPr>
          <w:rFonts w:hint="eastAsia"/>
          <w:lang w:val="en-US" w:eastAsia="zh-CN"/>
        </w:rPr>
        <w:t>（2）更新编译服务器上的源码。</w:t>
      </w:r>
    </w:p>
    <w:p>
      <w:pPr>
        <w:rPr>
          <w:rFonts w:hint="eastAsia"/>
          <w:lang w:val="en-US" w:eastAsia="zh-CN"/>
        </w:rPr>
      </w:pPr>
      <w:r>
        <w:rPr>
          <w:rFonts w:hint="eastAsia"/>
          <w:lang w:val="en-US" w:eastAsia="zh-CN"/>
        </w:rPr>
        <w:t>（3）在ubuntu上编译。</w:t>
      </w:r>
    </w:p>
    <w:p>
      <w:pPr>
        <w:rPr>
          <w:rFonts w:hint="eastAsia"/>
          <w:lang w:val="en-US" w:eastAsia="zh-CN"/>
        </w:rPr>
      </w:pPr>
      <w:r>
        <w:rPr>
          <w:rFonts w:hint="eastAsia"/>
          <w:lang w:val="en-US" w:eastAsia="zh-CN"/>
        </w:rPr>
        <w:t>在虚拟机ubuntu 18.04.5的windows的共享目录中的发布源码目录，直接编译。</w:t>
      </w:r>
    </w:p>
    <w:p>
      <w:pPr>
        <w:rPr>
          <w:rFonts w:hint="default"/>
          <w:lang w:val="en-US" w:eastAsia="zh-CN"/>
        </w:rPr>
      </w:pPr>
      <w:r>
        <w:rPr>
          <w:rFonts w:hint="eastAsia"/>
          <w:lang w:val="en-US" w:eastAsia="zh-CN"/>
        </w:rPr>
        <w:t>首先、具体过程是把源码目录下的inc/、src/和CMakeLists.txt拷贝到linux下的一个工程空目录，比如proj；然后进入proj目录，创建一个临时目录，比如build；进入build目录，运行如下命令，将在build目录完成编译。</w:t>
      </w:r>
    </w:p>
    <w:p>
      <w:pPr>
        <w:rPr>
          <w:rFonts w:hint="default"/>
          <w:lang w:val="en-US" w:eastAsia="zh-CN"/>
        </w:rPr>
      </w:pPr>
      <w:r>
        <w:rPr>
          <w:rFonts w:hint="eastAsia"/>
          <w:lang w:val="en-US" w:eastAsia="zh-CN"/>
        </w:rPr>
        <w:t>cmake -DCMAKE_BUILD_TYPE=RELEASE ..</w:t>
      </w:r>
    </w:p>
    <w:p>
      <w:pPr>
        <w:rPr>
          <w:rFonts w:hint="default"/>
          <w:lang w:val="en-US" w:eastAsia="zh-CN"/>
        </w:rPr>
      </w:pPr>
      <w:r>
        <w:rPr>
          <w:rFonts w:hint="eastAsia"/>
          <w:lang w:val="en-US" w:eastAsia="zh-CN"/>
        </w:rPr>
        <w:t>make</w:t>
      </w:r>
    </w:p>
    <w:p>
      <w:pPr>
        <w:rPr>
          <w:rFonts w:hint="eastAsia"/>
          <w:lang w:val="en-US" w:eastAsia="zh-CN"/>
        </w:rPr>
      </w:pPr>
      <w:r>
        <w:rPr>
          <w:rFonts w:hint="eastAsia"/>
          <w:lang w:val="en-US" w:eastAsia="zh-CN"/>
        </w:rPr>
        <w:t>需要注意，如果linux没有安装必须的gcc工具链，要记得安装。</w:t>
      </w:r>
    </w:p>
    <w:p>
      <w:pPr>
        <w:rPr>
          <w:rFonts w:hint="default"/>
          <w:lang w:val="en-US" w:eastAsia="zh-CN"/>
        </w:rPr>
      </w:pPr>
      <w:r>
        <w:rPr>
          <w:rFonts w:hint="default"/>
          <w:lang w:val="en-US" w:eastAsia="zh-CN"/>
        </w:rPr>
        <w:t>sudo apt install libboost-all-dev</w:t>
      </w:r>
    </w:p>
    <w:p>
      <w:pPr>
        <w:ind w:left="0" w:leftChars="0" w:firstLine="0" w:firstLineChars="0"/>
        <w:rPr>
          <w:rFonts w:hint="default"/>
          <w:lang w:val="en-US" w:eastAsia="zh-CN"/>
        </w:rPr>
      </w:pPr>
      <w:r>
        <w:drawing>
          <wp:inline distT="0" distB="0" distL="114300" distR="114300">
            <wp:extent cx="5751195" cy="4992370"/>
            <wp:effectExtent l="0" t="0" r="1905" b="1778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5751195" cy="499237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5753735" cy="2607945"/>
            <wp:effectExtent l="0" t="0" r="18415" b="190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5753735" cy="2607945"/>
                    </a:xfrm>
                    <a:prstGeom prst="rect">
                      <a:avLst/>
                    </a:prstGeom>
                    <a:noFill/>
                    <a:ln>
                      <a:noFill/>
                    </a:ln>
                  </pic:spPr>
                </pic:pic>
              </a:graphicData>
            </a:graphic>
          </wp:inline>
        </w:drawing>
      </w:r>
    </w:p>
    <w:p>
      <w:pPr>
        <w:rPr>
          <w:rFonts w:hint="default"/>
          <w:lang w:val="en-US" w:eastAsia="zh-CN"/>
        </w:rPr>
      </w:pPr>
      <w:r>
        <w:rPr>
          <w:rFonts w:hint="eastAsia"/>
          <w:lang w:val="en-US" w:eastAsia="zh-CN"/>
        </w:rPr>
        <w:t>在虚拟机ubuntu 18.04.5的windows的共享目录中的发布源码目录，直接编译。</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build</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make</w:t>
      </w:r>
    </w:p>
    <w:p>
      <w:pPr>
        <w:rPr>
          <w:rFonts w:hint="eastAsia"/>
          <w:lang w:val="en-US" w:eastAsia="zh-CN"/>
        </w:rPr>
      </w:pPr>
      <w:r>
        <w:rPr>
          <w:rFonts w:hint="eastAsia"/>
          <w:lang w:val="en-US" w:eastAsia="zh-CN"/>
        </w:rPr>
        <w:t>编译成功，目标文件为build目录下的cbs。</w:t>
      </w:r>
    </w:p>
    <w:p>
      <w:pPr>
        <w:rPr>
          <w:rFonts w:hint="eastAsia"/>
          <w:lang w:val="en-US" w:eastAsia="zh-CN"/>
        </w:rPr>
      </w:pPr>
      <w:r>
        <w:rPr>
          <w:rFonts w:hint="eastAsia"/>
          <w:lang w:val="en-US" w:eastAsia="zh-CN"/>
        </w:rPr>
        <w:t>使用ldd cbs可以看到其依赖的动态链接库，只要拷贝boost的一个相关动态链接库即可，具体操作在Dockerfile中可以看到。</w:t>
      </w:r>
    </w:p>
    <w:p>
      <w:pPr>
        <w:rPr>
          <w:rFonts w:hint="default"/>
          <w:lang w:val="en-US" w:eastAsia="zh-CN"/>
        </w:rPr>
      </w:pPr>
    </w:p>
    <w:p>
      <w:pPr>
        <w:rPr>
          <w:rFonts w:hint="eastAsia"/>
          <w:lang w:val="en-US" w:eastAsia="zh-CN"/>
        </w:rPr>
      </w:pPr>
      <w:r>
        <w:rPr>
          <w:rFonts w:hint="eastAsia"/>
          <w:lang w:val="en-US" w:eastAsia="zh-CN"/>
        </w:rPr>
        <w:t>（4）测试。</w:t>
      </w:r>
    </w:p>
    <w:p>
      <w:pPr>
        <w:rPr>
          <w:rFonts w:hint="default"/>
          <w:lang w:val="en-US" w:eastAsia="zh-CN"/>
        </w:rPr>
      </w:pPr>
      <w:r>
        <w:rPr>
          <w:rFonts w:hint="eastAsia"/>
          <w:lang w:val="en-US" w:eastAsia="zh-CN"/>
        </w:rPr>
        <w:t>拷贝需要的map文件（地图文件），scen文件（任务文件）和paths文件（动态障碍），就可以完成如下的路径规划。</w:t>
      </w:r>
    </w:p>
    <w:p>
      <w:pPr>
        <w:rPr>
          <w:rFonts w:hint="default"/>
          <w:lang w:val="en-US" w:eastAsia="zh-CN"/>
        </w:rPr>
      </w:pPr>
      <w:r>
        <w:rPr>
          <w:rFonts w:hint="default"/>
          <w:lang w:val="en-US" w:eastAsia="zh-CN"/>
        </w:rPr>
        <w:t>./cbs -m zxk-105x34.map -a bug_zxk105x34_2.scen -p bug_dynamic2.paths -o test.csv --outputPaths=bug_res_2_paths105x34.json -k 2</w:t>
      </w:r>
    </w:p>
    <w:p>
      <w:pPr>
        <w:rPr>
          <w:rFonts w:hint="default"/>
          <w:lang w:val="en-US" w:eastAsia="zh-CN"/>
        </w:rPr>
      </w:pPr>
      <w:r>
        <w:rPr>
          <w:rFonts w:hint="default"/>
          <w:lang w:val="en-US" w:eastAsia="zh-CN"/>
        </w:rPr>
        <w:t>./cbs -m zxk-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map -a zxk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scen -p dynamic.paths -o test.csv --outputPaths=paths5</w:t>
      </w:r>
      <w:r>
        <w:rPr>
          <w:rFonts w:hint="eastAsia"/>
          <w:lang w:val="en-US" w:eastAsia="zh-CN"/>
        </w:rPr>
        <w:t>4</w:t>
      </w:r>
      <w:r>
        <w:rPr>
          <w:rFonts w:hint="default"/>
          <w:lang w:val="en-US" w:eastAsia="zh-CN"/>
        </w:rPr>
        <w:t>x</w:t>
      </w:r>
      <w:r>
        <w:rPr>
          <w:rFonts w:hint="eastAsia"/>
          <w:lang w:val="en-US" w:eastAsia="zh-CN"/>
        </w:rPr>
        <w:t>20</w:t>
      </w:r>
      <w:r>
        <w:rPr>
          <w:rFonts w:hint="default"/>
          <w:lang w:val="en-US" w:eastAsia="zh-CN"/>
        </w:rPr>
        <w:t>.json -k 2</w:t>
      </w:r>
    </w:p>
    <w:p>
      <w:pPr>
        <w:rPr>
          <w:rFonts w:hint="default"/>
          <w:lang w:val="en-US" w:eastAsia="zh-CN"/>
        </w:rPr>
      </w:pPr>
      <w:r>
        <w:rPr>
          <w:rFonts w:hint="default"/>
          <w:lang w:val="en-US" w:eastAsia="zh-CN"/>
        </w:rPr>
        <w:t>./cbs -m zxk-</w:t>
      </w:r>
      <w:r>
        <w:rPr>
          <w:rFonts w:hint="eastAsia"/>
          <w:lang w:val="en-US" w:eastAsia="zh-CN"/>
        </w:rPr>
        <w:t>54x20</w:t>
      </w:r>
      <w:r>
        <w:rPr>
          <w:rFonts w:hint="default"/>
          <w:lang w:val="en-US" w:eastAsia="zh-CN"/>
        </w:rPr>
        <w:t xml:space="preserve">.map -a </w:t>
      </w:r>
      <w:r>
        <w:rPr>
          <w:rFonts w:hint="eastAsia"/>
          <w:lang w:val="en-US" w:eastAsia="zh-CN"/>
        </w:rPr>
        <w:t>5420</w:t>
      </w:r>
      <w:r>
        <w:rPr>
          <w:rFonts w:hint="default"/>
          <w:lang w:val="en-US" w:eastAsia="zh-CN"/>
        </w:rPr>
        <w:t xml:space="preserve">.scen -p </w:t>
      </w:r>
      <w:r>
        <w:rPr>
          <w:rFonts w:hint="eastAsia"/>
          <w:lang w:val="en-US" w:eastAsia="zh-CN"/>
        </w:rPr>
        <w:t>5420</w:t>
      </w:r>
      <w:r>
        <w:rPr>
          <w:rFonts w:hint="default"/>
          <w:lang w:val="en-US" w:eastAsia="zh-CN"/>
        </w:rPr>
        <w:t>.paths -o test.csv --o</w:t>
      </w:r>
      <w:bookmarkStart w:id="94" w:name="_GoBack"/>
      <w:bookmarkEnd w:id="94"/>
      <w:r>
        <w:rPr>
          <w:rFonts w:hint="default"/>
          <w:lang w:val="en-US" w:eastAsia="zh-CN"/>
        </w:rPr>
        <w:t>utputPaths=</w:t>
      </w:r>
      <w:r>
        <w:rPr>
          <w:rFonts w:hint="eastAsia"/>
          <w:lang w:val="en-US" w:eastAsia="zh-CN"/>
        </w:rPr>
        <w:t>5420</w:t>
      </w:r>
      <w:r>
        <w:rPr>
          <w:rFonts w:hint="default"/>
          <w:lang w:val="en-US" w:eastAsia="zh-CN"/>
        </w:rPr>
        <w:t>.json -k 2</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程序输出规划路径。</w:t>
      </w:r>
    </w:p>
    <w:p>
      <w:pPr>
        <w:rPr>
          <w:rFonts w:hint="default"/>
          <w:lang w:val="en-US" w:eastAsia="zh-CN"/>
        </w:rPr>
      </w:pPr>
      <w:r>
        <w:rPr>
          <w:rFonts w:hint="eastAsia"/>
          <w:lang w:val="en-US" w:eastAsia="zh-CN"/>
        </w:rPr>
        <w:t>（5）发布和部署。</w:t>
      </w:r>
    </w:p>
    <w:p>
      <w:pPr>
        <w:ind w:left="0" w:leftChars="0" w:firstLine="0" w:firstLineChars="0"/>
      </w:pPr>
      <w:r>
        <w:drawing>
          <wp:inline distT="0" distB="0" distL="114300" distR="114300">
            <wp:extent cx="5756910" cy="3583940"/>
            <wp:effectExtent l="0" t="0" r="1524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9"/>
                    <a:stretch>
                      <a:fillRect/>
                    </a:stretch>
                  </pic:blipFill>
                  <pic:spPr>
                    <a:xfrm>
                      <a:off x="0" y="0"/>
                      <a:ext cx="5756910" cy="358394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5742305" cy="311023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1"/>
                    <a:stretch>
                      <a:fillRect/>
                    </a:stretch>
                  </pic:blipFill>
                  <pic:spPr>
                    <a:xfrm>
                      <a:off x="0" y="0"/>
                      <a:ext cx="5742305" cy="3110230"/>
                    </a:xfrm>
                    <a:prstGeom prst="rect">
                      <a:avLst/>
                    </a:prstGeom>
                    <a:noFill/>
                    <a:ln>
                      <a:noFill/>
                    </a:ln>
                  </pic:spPr>
                </pic:pic>
              </a:graphicData>
            </a:graphic>
          </wp:inline>
        </w:drawing>
      </w:r>
    </w:p>
    <w:p>
      <w:pPr>
        <w:rPr>
          <w:rFonts w:hint="eastAsia"/>
          <w:szCs w:val="22"/>
          <w:lang w:val="en-US" w:eastAsia="zh-CN"/>
        </w:rPr>
      </w:pPr>
      <w:r>
        <w:rPr>
          <w:rFonts w:hint="eastAsia"/>
          <w:szCs w:val="22"/>
          <w:lang w:val="en-US" w:eastAsia="zh-CN"/>
        </w:rPr>
        <w:t>在容器内备份。</w:t>
      </w:r>
    </w:p>
    <w:p>
      <w:pPr>
        <w:pStyle w:val="30"/>
        <w:shd w:val="clear" w:fill="000000" w:themeFill="text1"/>
        <w:bidi w:val="0"/>
        <w:rPr>
          <w:rFonts w:hint="default"/>
          <w:szCs w:val="22"/>
          <w:lang w:val="en-US" w:eastAsia="zh-CN"/>
        </w:rPr>
      </w:pPr>
      <w:r>
        <w:rPr>
          <w:rFonts w:hint="eastAsia"/>
          <w:szCs w:val="22"/>
          <w:lang w:val="en-US" w:eastAsia="zh-CN"/>
        </w:rPr>
        <w:t>mv cbs cbs.bk</w:t>
      </w:r>
    </w:p>
    <w:p>
      <w:pPr>
        <w:rPr>
          <w:rFonts w:hint="eastAsia"/>
          <w:szCs w:val="22"/>
          <w:lang w:val="en-US" w:eastAsia="zh-CN"/>
        </w:rPr>
      </w:pPr>
      <w:r>
        <w:rPr>
          <w:rFonts w:hint="eastAsia"/>
          <w:szCs w:val="22"/>
          <w:lang w:val="en-US" w:eastAsia="zh-CN"/>
        </w:rPr>
        <w:t>在容器外拷贝和测试。</w:t>
      </w:r>
    </w:p>
    <w:p>
      <w:pPr>
        <w:pStyle w:val="30"/>
        <w:bidi w:val="0"/>
        <w:rPr>
          <w:rFonts w:hint="default"/>
          <w:lang w:val="en-US" w:eastAsia="zh-CN"/>
        </w:rPr>
      </w:pPr>
      <w:r>
        <w:rPr>
          <w:rFonts w:hint="default"/>
          <w:lang w:val="en-US" w:eastAsia="zh-CN"/>
        </w:rPr>
        <w:t xml:space="preserve">sudo docker cp </w:t>
      </w:r>
      <w:r>
        <w:rPr>
          <w:rFonts w:hint="eastAsia"/>
          <w:lang w:val="en-US" w:eastAsia="zh-CN"/>
        </w:rPr>
        <w:t>cbs</w:t>
      </w:r>
      <w:r>
        <w:rPr>
          <w:rFonts w:hint="default"/>
          <w:lang w:val="en-US" w:eastAsia="zh-CN"/>
        </w:rPr>
        <w:t xml:space="preserve"> </w:t>
      </w:r>
      <w:r>
        <w:rPr>
          <w:rFonts w:hint="eastAsia"/>
          <w:lang w:val="en-US" w:eastAsia="zh-CN"/>
        </w:rPr>
        <w:t>3cfb2826b844</w:t>
      </w:r>
      <w:r>
        <w:rPr>
          <w:rFonts w:hint="default"/>
          <w:lang w:val="en-US" w:eastAsia="zh-CN"/>
        </w:rPr>
        <w:t>:/home/rootusr/src/mapf/</w:t>
      </w:r>
      <w:r>
        <w:rPr>
          <w:rFonts w:hint="eastAsia"/>
          <w:lang w:val="en-US" w:eastAsia="zh-CN"/>
        </w:rPr>
        <w:t>cbs</w:t>
      </w:r>
    </w:p>
    <w:p>
      <w:pPr>
        <w:rPr>
          <w:rFonts w:hint="eastAsia"/>
          <w:szCs w:val="22"/>
          <w:lang w:val="en-US" w:eastAsia="zh-CN"/>
        </w:rPr>
      </w:pPr>
      <w:r>
        <w:rPr>
          <w:rFonts w:hint="eastAsia"/>
          <w:szCs w:val="22"/>
          <w:lang w:val="en-US" w:eastAsia="zh-CN"/>
        </w:rPr>
        <w:t>在容器内改变cbs为可执行属性</w:t>
      </w:r>
    </w:p>
    <w:p>
      <w:pPr>
        <w:pStyle w:val="30"/>
        <w:bidi w:val="0"/>
        <w:rPr>
          <w:rFonts w:hint="default"/>
          <w:lang w:val="en-US" w:eastAsia="zh-CN"/>
        </w:rPr>
      </w:pPr>
      <w:r>
        <w:rPr>
          <w:rFonts w:hint="eastAsia"/>
          <w:lang w:val="en-US" w:eastAsia="zh-CN"/>
        </w:rPr>
        <w:t>chmod 755 ./cbs</w:t>
      </w:r>
    </w:p>
    <w:p>
      <w:pPr>
        <w:rPr>
          <w:rFonts w:hint="default"/>
          <w:szCs w:val="22"/>
          <w:lang w:val="en-US" w:eastAsia="zh-CN"/>
        </w:rPr>
      </w:pPr>
    </w:p>
    <w:p>
      <w:pPr>
        <w:rPr>
          <w:rFonts w:hint="eastAsia"/>
          <w:szCs w:val="22"/>
          <w:lang w:val="en-US" w:eastAsia="zh-CN"/>
        </w:rPr>
      </w:pPr>
      <w:r>
        <w:rPr>
          <w:rFonts w:hint="eastAsia"/>
          <w:szCs w:val="22"/>
          <w:lang w:val="en-US" w:eastAsia="zh-CN"/>
        </w:rPr>
        <w:t>访问如下地址。</w:t>
      </w:r>
    </w:p>
    <w:p>
      <w:pPr>
        <w:rPr>
          <w:rFonts w:hint="default"/>
          <w:szCs w:val="22"/>
          <w:lang w:val="en-US" w:eastAsia="zh-CN"/>
        </w:rPr>
      </w:pPr>
      <w:r>
        <w:rPr>
          <w:rFonts w:hint="default"/>
          <w:szCs w:val="22"/>
          <w:lang w:val="en-US" w:eastAsia="zh-CN"/>
        </w:rPr>
        <w:t>http://116.204.70.152:7080/docs</w:t>
      </w:r>
    </w:p>
    <w:p>
      <w:pPr>
        <w:ind w:left="0" w:leftChars="0" w:firstLine="0" w:firstLineChars="0"/>
        <w:rPr>
          <w:rFonts w:hint="default"/>
          <w:szCs w:val="22"/>
          <w:lang w:val="en-US" w:eastAsia="zh-CN"/>
        </w:rPr>
      </w:pPr>
      <w:r>
        <w:rPr>
          <w:rFonts w:hint="default"/>
          <w:szCs w:val="22"/>
          <w:lang w:val="en-US" w:eastAsia="zh-CN"/>
        </w:rPr>
        <w:drawing>
          <wp:inline distT="0" distB="0" distL="114300" distR="114300">
            <wp:extent cx="5266690" cy="2874645"/>
            <wp:effectExtent l="0" t="0" r="10160" b="1905"/>
            <wp:docPr id="14" name="图片 14" descr="168206013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82060132170"/>
                    <pic:cNvPicPr>
                      <a:picLocks noChangeAspect="1"/>
                    </pic:cNvPicPr>
                  </pic:nvPicPr>
                  <pic:blipFill>
                    <a:blip r:embed="rId32"/>
                    <a:stretch>
                      <a:fillRect/>
                    </a:stretch>
                  </pic:blipFill>
                  <pic:spPr>
                    <a:xfrm>
                      <a:off x="0" y="0"/>
                      <a:ext cx="5266690" cy="2874645"/>
                    </a:xfrm>
                    <a:prstGeom prst="rect">
                      <a:avLst/>
                    </a:prstGeom>
                  </pic:spPr>
                </pic:pic>
              </a:graphicData>
            </a:graphic>
          </wp:inline>
        </w:drawing>
      </w:r>
    </w:p>
    <w:p>
      <w:pPr>
        <w:pStyle w:val="2"/>
        <w:bidi w:val="0"/>
      </w:pPr>
      <w:bookmarkStart w:id="83" w:name="_Toc31289"/>
      <w:r>
        <w:rPr>
          <w:rFonts w:hint="eastAsia"/>
        </w:rPr>
        <w:t>非功能</w:t>
      </w:r>
      <w:bookmarkEnd w:id="78"/>
      <w:bookmarkEnd w:id="79"/>
      <w:bookmarkEnd w:id="80"/>
      <w:r>
        <w:rPr>
          <w:rFonts w:hint="eastAsia"/>
          <w:lang w:eastAsia="zh-CN"/>
        </w:rPr>
        <w:t>设计</w:t>
      </w:r>
      <w:bookmarkEnd w:id="83"/>
    </w:p>
    <w:p>
      <w:pPr>
        <w:pStyle w:val="3"/>
        <w:rPr>
          <w:rFonts w:hint="eastAsia"/>
          <w:lang w:val="en-US" w:eastAsia="zh-CN"/>
        </w:rPr>
      </w:pPr>
      <w:bookmarkStart w:id="84" w:name="_Toc8642"/>
      <w:r>
        <w:rPr>
          <w:rFonts w:hint="eastAsia"/>
          <w:lang w:val="en-US" w:eastAsia="zh-CN"/>
        </w:rPr>
        <w:t>性能指标测试</w:t>
      </w:r>
      <w:bookmarkEnd w:id="84"/>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33"/>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34"/>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35"/>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36"/>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37"/>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38"/>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39"/>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85"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85"/>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86" w:name="_Toc17079"/>
      <w:r>
        <w:rPr>
          <w:rFonts w:hint="eastAsia"/>
          <w:lang w:val="en-US" w:eastAsia="zh-CN"/>
        </w:rPr>
        <w:t>扩展性</w:t>
      </w:r>
      <w:bookmarkEnd w:id="86"/>
    </w:p>
    <w:p>
      <w:pPr>
        <w:bidi w:val="0"/>
        <w:rPr>
          <w:rFonts w:hint="eastAsia"/>
        </w:rPr>
      </w:pPr>
      <w:r>
        <w:rPr>
          <w:rFonts w:hint="eastAsia"/>
          <w:lang w:val="en-US" w:eastAsia="zh-CN"/>
        </w:rPr>
        <w:t>待定</w:t>
      </w:r>
      <w:r>
        <w:rPr>
          <w:rFonts w:hint="eastAsia"/>
        </w:rPr>
        <w:t>。</w:t>
      </w:r>
    </w:p>
    <w:p>
      <w:pPr>
        <w:pStyle w:val="3"/>
        <w:rPr>
          <w:rFonts w:hint="eastAsia"/>
          <w:lang w:val="en-US" w:eastAsia="zh-CN"/>
        </w:rPr>
      </w:pPr>
      <w:r>
        <w:rPr>
          <w:rFonts w:hint="eastAsia"/>
          <w:lang w:val="en-US" w:eastAsia="zh-CN"/>
        </w:rPr>
        <w:t>容器卡顿</w:t>
      </w:r>
    </w:p>
    <w:p>
      <w:pPr>
        <w:bidi w:val="0"/>
        <w:rPr>
          <w:rFonts w:hint="default"/>
          <w:lang w:val="en-US" w:eastAsia="zh-CN"/>
        </w:rPr>
      </w:pPr>
      <w:r>
        <w:rPr>
          <w:rFonts w:hint="eastAsia"/>
          <w:lang w:val="en-US" w:eastAsia="zh-CN"/>
        </w:rPr>
        <w:t>在服务器上部署的cbs应用，使用一定时间，出现卡顿，docker ps等命令在命令行响应缓慢。使用top，查询发现某些进程cpu占用较高，尤其是内存极低。需要优化内存的使用。如下图，可用内存只有40M左右，buff/cache也不到1G。</w:t>
      </w:r>
    </w:p>
    <w:p>
      <w:pPr>
        <w:bidi w:val="0"/>
        <w:ind w:left="0" w:leftChars="0" w:firstLine="0" w:firstLineChars="0"/>
        <w:rPr>
          <w:rFonts w:hint="eastAsia"/>
          <w:lang w:val="en-US" w:eastAsia="zh-CN"/>
        </w:rPr>
      </w:pPr>
      <w:r>
        <w:drawing>
          <wp:inline distT="0" distB="0" distL="114300" distR="114300">
            <wp:extent cx="5751195" cy="4219575"/>
            <wp:effectExtent l="0" t="0" r="190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0"/>
                    <a:stretch>
                      <a:fillRect/>
                    </a:stretch>
                  </pic:blipFill>
                  <pic:spPr>
                    <a:xfrm>
                      <a:off x="0" y="0"/>
                      <a:ext cx="5751195" cy="4219575"/>
                    </a:xfrm>
                    <a:prstGeom prst="rect">
                      <a:avLst/>
                    </a:prstGeom>
                    <a:noFill/>
                    <a:ln>
                      <a:noFill/>
                    </a:ln>
                  </pic:spPr>
                </pic:pic>
              </a:graphicData>
            </a:graphic>
          </wp:inline>
        </w:drawing>
      </w:r>
    </w:p>
    <w:p>
      <w:pPr>
        <w:pStyle w:val="3"/>
        <w:rPr>
          <w:rFonts w:hint="eastAsia" w:ascii="Times New Roman" w:hAnsi="Times New Roman" w:eastAsia="黑体" w:cs="Times New Roman"/>
          <w:bCs/>
          <w:kern w:val="2"/>
          <w:sz w:val="24"/>
          <w:szCs w:val="36"/>
          <w:lang w:val="en-US" w:eastAsia="zh-CN" w:bidi="ar-SA"/>
        </w:rPr>
      </w:pPr>
      <w:bookmarkStart w:id="87" w:name="_Toc6749"/>
      <w:r>
        <w:rPr>
          <w:rFonts w:hint="eastAsia" w:cs="Times New Roman"/>
          <w:bCs/>
          <w:kern w:val="2"/>
          <w:sz w:val="24"/>
          <w:szCs w:val="36"/>
          <w:lang w:val="en-US" w:eastAsia="zh-CN" w:bidi="ar-SA"/>
        </w:rPr>
        <w:t>设计约束</w:t>
      </w:r>
      <w:bookmarkEnd w:id="87"/>
    </w:p>
    <w:p>
      <w:pPr>
        <w:bidi w:val="0"/>
        <w:rPr>
          <w:rFonts w:hint="eastAsia"/>
        </w:rPr>
      </w:pPr>
      <w:r>
        <w:rPr>
          <w:rFonts w:hint="eastAsia"/>
          <w:lang w:val="en-US" w:eastAsia="zh-CN"/>
        </w:rPr>
        <w:t>待定。</w:t>
      </w:r>
    </w:p>
    <w:p>
      <w:pPr>
        <w:pStyle w:val="2"/>
      </w:pPr>
      <w:bookmarkStart w:id="88" w:name="_Toc8269"/>
      <w:r>
        <w:rPr>
          <w:rFonts w:hint="eastAsia"/>
        </w:rPr>
        <w:t>需求可追踪性</w:t>
      </w:r>
      <w:bookmarkEnd w:id="88"/>
      <w:r>
        <w:rPr>
          <w:rFonts w:hint="eastAsia"/>
        </w:rPr>
        <w:t xml:space="preserve"> </w:t>
      </w:r>
    </w:p>
    <w:p>
      <w:pPr>
        <w:pStyle w:val="3"/>
      </w:pPr>
      <w:bookmarkStart w:id="89" w:name="_Toc29315"/>
      <w:bookmarkStart w:id="90" w:name="_Toc17742"/>
      <w:bookmarkStart w:id="91" w:name="_Toc51"/>
      <w:r>
        <w:rPr>
          <w:rFonts w:hint="eastAsia"/>
        </w:rPr>
        <w:t>从软件需求规格到概要设计的追踪关系</w:t>
      </w:r>
      <w:bookmarkEnd w:id="89"/>
      <w:bookmarkEnd w:id="90"/>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5"/>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bookmarkStart w:id="92"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bookmarkEnd w:id="92"/>
    </w:tbl>
    <w:p>
      <w:pPr>
        <w:pStyle w:val="3"/>
      </w:pPr>
      <w:bookmarkStart w:id="93" w:name="_Toc28604"/>
      <w:r>
        <w:rPr>
          <w:rFonts w:hint="eastAsia"/>
        </w:rPr>
        <w:t>从软件概要设计到需求规格的追踪关系</w:t>
      </w:r>
      <w:bookmarkEnd w:id="91"/>
      <w:bookmarkEnd w:id="93"/>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5"/>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pgBorders>
        <w:top w:val="none" w:sz="0" w:space="0"/>
        <w:left w:val="none" w:sz="0" w:space="0"/>
        <w:bottom w:val="none" w:sz="0" w:space="0"/>
        <w:right w:val="none" w:sz="0" w:space="0"/>
      </w:pgBorders>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6"/>
      <w:lvlText w:val="%1.%2.%3.%4"/>
      <w:lvlJc w:val="left"/>
      <w:pPr>
        <w:ind w:left="0" w:firstLine="0"/>
      </w:pPr>
      <w:rPr>
        <w:rFonts w:hint="default" w:ascii="宋体" w:hAnsi="宋体" w:eastAsia="黑体" w:cs="黑体"/>
        <w:sz w:val="24"/>
        <w:szCs w:val="24"/>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62B6A"/>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D017A5"/>
    <w:rsid w:val="01E306D7"/>
    <w:rsid w:val="01EA2905"/>
    <w:rsid w:val="020047A1"/>
    <w:rsid w:val="02213A89"/>
    <w:rsid w:val="024926BC"/>
    <w:rsid w:val="024D58A6"/>
    <w:rsid w:val="025B7BBE"/>
    <w:rsid w:val="02904EA8"/>
    <w:rsid w:val="02955928"/>
    <w:rsid w:val="029E535A"/>
    <w:rsid w:val="02B465B5"/>
    <w:rsid w:val="02B54ADF"/>
    <w:rsid w:val="02B7293A"/>
    <w:rsid w:val="02BD3249"/>
    <w:rsid w:val="02BF0EB3"/>
    <w:rsid w:val="02CE16D1"/>
    <w:rsid w:val="02F4396E"/>
    <w:rsid w:val="02F56CE9"/>
    <w:rsid w:val="030E160E"/>
    <w:rsid w:val="030F39BA"/>
    <w:rsid w:val="03161D5F"/>
    <w:rsid w:val="032611E3"/>
    <w:rsid w:val="032F41B8"/>
    <w:rsid w:val="033E4144"/>
    <w:rsid w:val="03420C53"/>
    <w:rsid w:val="03422957"/>
    <w:rsid w:val="03630563"/>
    <w:rsid w:val="03731D19"/>
    <w:rsid w:val="03797937"/>
    <w:rsid w:val="039F59EF"/>
    <w:rsid w:val="03A73C51"/>
    <w:rsid w:val="03B64DF6"/>
    <w:rsid w:val="03CF530C"/>
    <w:rsid w:val="03DA3EC6"/>
    <w:rsid w:val="03EA6367"/>
    <w:rsid w:val="03EF7D2C"/>
    <w:rsid w:val="03F322D3"/>
    <w:rsid w:val="03FE07C3"/>
    <w:rsid w:val="0411693B"/>
    <w:rsid w:val="04133844"/>
    <w:rsid w:val="04472B87"/>
    <w:rsid w:val="04714932"/>
    <w:rsid w:val="04962F0F"/>
    <w:rsid w:val="04994446"/>
    <w:rsid w:val="04BC7FB2"/>
    <w:rsid w:val="04C83DEE"/>
    <w:rsid w:val="04DF5C22"/>
    <w:rsid w:val="04E32D6F"/>
    <w:rsid w:val="05032273"/>
    <w:rsid w:val="050A72CB"/>
    <w:rsid w:val="05165234"/>
    <w:rsid w:val="051F690C"/>
    <w:rsid w:val="053347E5"/>
    <w:rsid w:val="053A0FD9"/>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82A38"/>
    <w:rsid w:val="062B3D0D"/>
    <w:rsid w:val="063F4F17"/>
    <w:rsid w:val="065D62AE"/>
    <w:rsid w:val="065D645A"/>
    <w:rsid w:val="066029D2"/>
    <w:rsid w:val="06AB06D4"/>
    <w:rsid w:val="06AE4E0C"/>
    <w:rsid w:val="06B67E80"/>
    <w:rsid w:val="06B94064"/>
    <w:rsid w:val="06BB6EC9"/>
    <w:rsid w:val="06E92241"/>
    <w:rsid w:val="07007176"/>
    <w:rsid w:val="07162F32"/>
    <w:rsid w:val="072015E7"/>
    <w:rsid w:val="072E38FD"/>
    <w:rsid w:val="074809DE"/>
    <w:rsid w:val="074D7A48"/>
    <w:rsid w:val="07514571"/>
    <w:rsid w:val="075605B7"/>
    <w:rsid w:val="075A112F"/>
    <w:rsid w:val="075D6C65"/>
    <w:rsid w:val="0773171B"/>
    <w:rsid w:val="0779112B"/>
    <w:rsid w:val="07962670"/>
    <w:rsid w:val="0796335A"/>
    <w:rsid w:val="07B10C60"/>
    <w:rsid w:val="07B165C0"/>
    <w:rsid w:val="07DF5054"/>
    <w:rsid w:val="07EE49A4"/>
    <w:rsid w:val="07F85C68"/>
    <w:rsid w:val="080B28E5"/>
    <w:rsid w:val="0821283A"/>
    <w:rsid w:val="08214B4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0D79BC"/>
    <w:rsid w:val="093C45EE"/>
    <w:rsid w:val="093D3ABA"/>
    <w:rsid w:val="09581897"/>
    <w:rsid w:val="095F15D7"/>
    <w:rsid w:val="095F3F66"/>
    <w:rsid w:val="097E5BB3"/>
    <w:rsid w:val="098F0DA6"/>
    <w:rsid w:val="099668FF"/>
    <w:rsid w:val="09AB0B16"/>
    <w:rsid w:val="09B71BA1"/>
    <w:rsid w:val="09E72A78"/>
    <w:rsid w:val="09ED0175"/>
    <w:rsid w:val="09ED3160"/>
    <w:rsid w:val="09F46D73"/>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C77E16"/>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040BB"/>
    <w:rsid w:val="0C422B68"/>
    <w:rsid w:val="0C646F9B"/>
    <w:rsid w:val="0C691AB2"/>
    <w:rsid w:val="0C8266EF"/>
    <w:rsid w:val="0C9C212E"/>
    <w:rsid w:val="0CA05441"/>
    <w:rsid w:val="0CC06DF5"/>
    <w:rsid w:val="0CC25629"/>
    <w:rsid w:val="0CDD140B"/>
    <w:rsid w:val="0CE35128"/>
    <w:rsid w:val="0CE61571"/>
    <w:rsid w:val="0D1211D9"/>
    <w:rsid w:val="0D170E08"/>
    <w:rsid w:val="0D1A6B5B"/>
    <w:rsid w:val="0D2C2F78"/>
    <w:rsid w:val="0D3437C4"/>
    <w:rsid w:val="0D3C29FF"/>
    <w:rsid w:val="0D494C52"/>
    <w:rsid w:val="0DA6624A"/>
    <w:rsid w:val="0DB463F9"/>
    <w:rsid w:val="0DBE40B0"/>
    <w:rsid w:val="0DC72635"/>
    <w:rsid w:val="0DD03795"/>
    <w:rsid w:val="0DD072ED"/>
    <w:rsid w:val="0E0D4E3C"/>
    <w:rsid w:val="0E135071"/>
    <w:rsid w:val="0E16721B"/>
    <w:rsid w:val="0E317772"/>
    <w:rsid w:val="0E4335C6"/>
    <w:rsid w:val="0E573B38"/>
    <w:rsid w:val="0E610346"/>
    <w:rsid w:val="0E631AEF"/>
    <w:rsid w:val="0E646560"/>
    <w:rsid w:val="0E736068"/>
    <w:rsid w:val="0E752DDA"/>
    <w:rsid w:val="0E7D0522"/>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ED7FD6"/>
    <w:rsid w:val="0FF2743A"/>
    <w:rsid w:val="10224CDB"/>
    <w:rsid w:val="10244FD8"/>
    <w:rsid w:val="1034520B"/>
    <w:rsid w:val="104F0353"/>
    <w:rsid w:val="106A4596"/>
    <w:rsid w:val="10A46EF6"/>
    <w:rsid w:val="10AA5E3A"/>
    <w:rsid w:val="10AF2B69"/>
    <w:rsid w:val="10B46D4D"/>
    <w:rsid w:val="10BD3918"/>
    <w:rsid w:val="10C17D29"/>
    <w:rsid w:val="10DA27A8"/>
    <w:rsid w:val="10E245FB"/>
    <w:rsid w:val="10E8542D"/>
    <w:rsid w:val="11012B3A"/>
    <w:rsid w:val="111E64DC"/>
    <w:rsid w:val="11225178"/>
    <w:rsid w:val="112F09EF"/>
    <w:rsid w:val="115A7BDB"/>
    <w:rsid w:val="115D345D"/>
    <w:rsid w:val="115D6BB4"/>
    <w:rsid w:val="116C4848"/>
    <w:rsid w:val="1179587A"/>
    <w:rsid w:val="11846C78"/>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087CE1"/>
    <w:rsid w:val="13100743"/>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05894"/>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5F9A"/>
    <w:rsid w:val="15586D07"/>
    <w:rsid w:val="155B12BA"/>
    <w:rsid w:val="155B6374"/>
    <w:rsid w:val="155D6F64"/>
    <w:rsid w:val="15706579"/>
    <w:rsid w:val="15A47AE6"/>
    <w:rsid w:val="15B23C46"/>
    <w:rsid w:val="15BC0B33"/>
    <w:rsid w:val="15C62D17"/>
    <w:rsid w:val="15D212BB"/>
    <w:rsid w:val="15E85E93"/>
    <w:rsid w:val="15F04256"/>
    <w:rsid w:val="16046182"/>
    <w:rsid w:val="16345952"/>
    <w:rsid w:val="16893732"/>
    <w:rsid w:val="16945525"/>
    <w:rsid w:val="16B01F77"/>
    <w:rsid w:val="16C960F0"/>
    <w:rsid w:val="16CA04F0"/>
    <w:rsid w:val="16D852A4"/>
    <w:rsid w:val="16DF6D94"/>
    <w:rsid w:val="16EC3C81"/>
    <w:rsid w:val="16F82103"/>
    <w:rsid w:val="17063F06"/>
    <w:rsid w:val="171B1C97"/>
    <w:rsid w:val="172D07EA"/>
    <w:rsid w:val="17477D6B"/>
    <w:rsid w:val="17483662"/>
    <w:rsid w:val="174913CA"/>
    <w:rsid w:val="175C2F27"/>
    <w:rsid w:val="176F60BA"/>
    <w:rsid w:val="17792443"/>
    <w:rsid w:val="178E29EF"/>
    <w:rsid w:val="17962AAD"/>
    <w:rsid w:val="17A40D15"/>
    <w:rsid w:val="17A77712"/>
    <w:rsid w:val="17BB1C5B"/>
    <w:rsid w:val="17CC3686"/>
    <w:rsid w:val="17E50240"/>
    <w:rsid w:val="17EB3D06"/>
    <w:rsid w:val="1802491F"/>
    <w:rsid w:val="181571F5"/>
    <w:rsid w:val="181E4621"/>
    <w:rsid w:val="182B7385"/>
    <w:rsid w:val="18312890"/>
    <w:rsid w:val="183C4E9D"/>
    <w:rsid w:val="185C780B"/>
    <w:rsid w:val="187A6472"/>
    <w:rsid w:val="18B768D9"/>
    <w:rsid w:val="18C94ECE"/>
    <w:rsid w:val="18D56EA6"/>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032FE"/>
    <w:rsid w:val="1A0D0A55"/>
    <w:rsid w:val="1A2A26BC"/>
    <w:rsid w:val="1A366510"/>
    <w:rsid w:val="1A481405"/>
    <w:rsid w:val="1A543358"/>
    <w:rsid w:val="1A5B12E8"/>
    <w:rsid w:val="1A6D0EF7"/>
    <w:rsid w:val="1A710602"/>
    <w:rsid w:val="1A745496"/>
    <w:rsid w:val="1A7A71F9"/>
    <w:rsid w:val="1A7F40DA"/>
    <w:rsid w:val="1A845C44"/>
    <w:rsid w:val="1A8557BA"/>
    <w:rsid w:val="1A891F98"/>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BB3E07"/>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5D4A5F"/>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11FC5"/>
    <w:rsid w:val="1E2D35DA"/>
    <w:rsid w:val="1E3A0BA0"/>
    <w:rsid w:val="1E401462"/>
    <w:rsid w:val="1E512AB5"/>
    <w:rsid w:val="1E68106A"/>
    <w:rsid w:val="1E6A0DD6"/>
    <w:rsid w:val="1E7B28F6"/>
    <w:rsid w:val="1E825658"/>
    <w:rsid w:val="1E8E079D"/>
    <w:rsid w:val="1EB42242"/>
    <w:rsid w:val="1EB57D3D"/>
    <w:rsid w:val="1EB86953"/>
    <w:rsid w:val="1EBA0FA7"/>
    <w:rsid w:val="1EBC329C"/>
    <w:rsid w:val="1EC70529"/>
    <w:rsid w:val="1ED51E45"/>
    <w:rsid w:val="1EDF122F"/>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892C36"/>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984681"/>
    <w:rsid w:val="21A65C10"/>
    <w:rsid w:val="21AB14C7"/>
    <w:rsid w:val="21AB6E9F"/>
    <w:rsid w:val="21B05B5B"/>
    <w:rsid w:val="21C71427"/>
    <w:rsid w:val="21D7756B"/>
    <w:rsid w:val="21E80577"/>
    <w:rsid w:val="21F2364D"/>
    <w:rsid w:val="21F52320"/>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4521A5"/>
    <w:rsid w:val="23532119"/>
    <w:rsid w:val="235D0CF4"/>
    <w:rsid w:val="23744D1C"/>
    <w:rsid w:val="237E45E5"/>
    <w:rsid w:val="239010D6"/>
    <w:rsid w:val="23963A0F"/>
    <w:rsid w:val="23B07F39"/>
    <w:rsid w:val="23C66F53"/>
    <w:rsid w:val="23CF4FCC"/>
    <w:rsid w:val="23F973C1"/>
    <w:rsid w:val="240125B2"/>
    <w:rsid w:val="242A008E"/>
    <w:rsid w:val="243023F6"/>
    <w:rsid w:val="24330FE5"/>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70512A"/>
    <w:rsid w:val="25752379"/>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065FD"/>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4146EF"/>
    <w:rsid w:val="286246ED"/>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35CCC"/>
    <w:rsid w:val="29A56672"/>
    <w:rsid w:val="29B00A67"/>
    <w:rsid w:val="29C22A54"/>
    <w:rsid w:val="29C74E69"/>
    <w:rsid w:val="29D3042A"/>
    <w:rsid w:val="29EC2C3F"/>
    <w:rsid w:val="29F2091B"/>
    <w:rsid w:val="2A0251DA"/>
    <w:rsid w:val="2A0A3042"/>
    <w:rsid w:val="2A0B3BBA"/>
    <w:rsid w:val="2A1A2021"/>
    <w:rsid w:val="2A265C5B"/>
    <w:rsid w:val="2A3F0259"/>
    <w:rsid w:val="2A5053AD"/>
    <w:rsid w:val="2A6058AD"/>
    <w:rsid w:val="2A6359FE"/>
    <w:rsid w:val="2A641942"/>
    <w:rsid w:val="2A7A3908"/>
    <w:rsid w:val="2A8A3255"/>
    <w:rsid w:val="2ABB49B7"/>
    <w:rsid w:val="2AC35FDE"/>
    <w:rsid w:val="2AC478B5"/>
    <w:rsid w:val="2AC90B2C"/>
    <w:rsid w:val="2AD47A51"/>
    <w:rsid w:val="2ADE4771"/>
    <w:rsid w:val="2B1A2A55"/>
    <w:rsid w:val="2B2A1BA7"/>
    <w:rsid w:val="2B4257CA"/>
    <w:rsid w:val="2B4E2BC6"/>
    <w:rsid w:val="2B664F16"/>
    <w:rsid w:val="2B7906CF"/>
    <w:rsid w:val="2B812B3F"/>
    <w:rsid w:val="2B893C84"/>
    <w:rsid w:val="2BA4266B"/>
    <w:rsid w:val="2BA82337"/>
    <w:rsid w:val="2BB12903"/>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7F4A39"/>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14797"/>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7C725D"/>
    <w:rsid w:val="2F963598"/>
    <w:rsid w:val="2FA263C2"/>
    <w:rsid w:val="2FA303DF"/>
    <w:rsid w:val="2FAC281D"/>
    <w:rsid w:val="2FB755FB"/>
    <w:rsid w:val="2FCC1375"/>
    <w:rsid w:val="2FCF11EE"/>
    <w:rsid w:val="2FD86AB0"/>
    <w:rsid w:val="2FE34367"/>
    <w:rsid w:val="2FE41F1A"/>
    <w:rsid w:val="2FE8529C"/>
    <w:rsid w:val="2FEA7509"/>
    <w:rsid w:val="2FF21D30"/>
    <w:rsid w:val="300D5419"/>
    <w:rsid w:val="30120437"/>
    <w:rsid w:val="301B7DED"/>
    <w:rsid w:val="301C422C"/>
    <w:rsid w:val="30254FD4"/>
    <w:rsid w:val="30592A4D"/>
    <w:rsid w:val="308F5A0E"/>
    <w:rsid w:val="309D4AB0"/>
    <w:rsid w:val="30EF5772"/>
    <w:rsid w:val="30FD354E"/>
    <w:rsid w:val="31185EBB"/>
    <w:rsid w:val="312206A0"/>
    <w:rsid w:val="31270740"/>
    <w:rsid w:val="31277480"/>
    <w:rsid w:val="312E293D"/>
    <w:rsid w:val="31321F38"/>
    <w:rsid w:val="31390027"/>
    <w:rsid w:val="313E7CA8"/>
    <w:rsid w:val="316E4B4E"/>
    <w:rsid w:val="3170072A"/>
    <w:rsid w:val="317F7AA4"/>
    <w:rsid w:val="318656E9"/>
    <w:rsid w:val="31882473"/>
    <w:rsid w:val="31892B28"/>
    <w:rsid w:val="31915BC8"/>
    <w:rsid w:val="31932DC9"/>
    <w:rsid w:val="31956E84"/>
    <w:rsid w:val="319C42C8"/>
    <w:rsid w:val="319E2C0C"/>
    <w:rsid w:val="31A3548B"/>
    <w:rsid w:val="31AD20E8"/>
    <w:rsid w:val="31B36A71"/>
    <w:rsid w:val="31BC362C"/>
    <w:rsid w:val="31CC69AD"/>
    <w:rsid w:val="31CD190C"/>
    <w:rsid w:val="31D13435"/>
    <w:rsid w:val="31DD7C2E"/>
    <w:rsid w:val="31E16C1B"/>
    <w:rsid w:val="31E2329F"/>
    <w:rsid w:val="31FA3DB8"/>
    <w:rsid w:val="32084B18"/>
    <w:rsid w:val="32193E7F"/>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203D0"/>
    <w:rsid w:val="33074F29"/>
    <w:rsid w:val="331C44C0"/>
    <w:rsid w:val="3342335E"/>
    <w:rsid w:val="33544915"/>
    <w:rsid w:val="33626D62"/>
    <w:rsid w:val="336A4A91"/>
    <w:rsid w:val="336E632E"/>
    <w:rsid w:val="33755308"/>
    <w:rsid w:val="337A5FCC"/>
    <w:rsid w:val="337E0A5D"/>
    <w:rsid w:val="338126BF"/>
    <w:rsid w:val="338975E1"/>
    <w:rsid w:val="338C45ED"/>
    <w:rsid w:val="338E4399"/>
    <w:rsid w:val="339B4120"/>
    <w:rsid w:val="33AC0289"/>
    <w:rsid w:val="33B979DA"/>
    <w:rsid w:val="33BA4A2C"/>
    <w:rsid w:val="33E37DBD"/>
    <w:rsid w:val="33E63A54"/>
    <w:rsid w:val="33EF7B33"/>
    <w:rsid w:val="340874CB"/>
    <w:rsid w:val="34105A3A"/>
    <w:rsid w:val="341C3B9C"/>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B7543"/>
    <w:rsid w:val="354C679A"/>
    <w:rsid w:val="35642D13"/>
    <w:rsid w:val="35743A10"/>
    <w:rsid w:val="357865A4"/>
    <w:rsid w:val="357B75B9"/>
    <w:rsid w:val="35872C5E"/>
    <w:rsid w:val="358864D3"/>
    <w:rsid w:val="35A535D5"/>
    <w:rsid w:val="35BB1034"/>
    <w:rsid w:val="35BC6523"/>
    <w:rsid w:val="35C36FDA"/>
    <w:rsid w:val="35F674EC"/>
    <w:rsid w:val="36013433"/>
    <w:rsid w:val="360D687F"/>
    <w:rsid w:val="361A2AF3"/>
    <w:rsid w:val="36204919"/>
    <w:rsid w:val="36213452"/>
    <w:rsid w:val="363E716E"/>
    <w:rsid w:val="36482E2D"/>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A75C3E"/>
    <w:rsid w:val="37CB20C4"/>
    <w:rsid w:val="37D877A4"/>
    <w:rsid w:val="37DB7525"/>
    <w:rsid w:val="37DD430B"/>
    <w:rsid w:val="37DD5EED"/>
    <w:rsid w:val="37EC5C2D"/>
    <w:rsid w:val="37F30682"/>
    <w:rsid w:val="37F4464E"/>
    <w:rsid w:val="380A0E77"/>
    <w:rsid w:val="380F4386"/>
    <w:rsid w:val="38230E80"/>
    <w:rsid w:val="38405EF9"/>
    <w:rsid w:val="384314FF"/>
    <w:rsid w:val="38520A58"/>
    <w:rsid w:val="38554E6B"/>
    <w:rsid w:val="385A3C8B"/>
    <w:rsid w:val="388378C9"/>
    <w:rsid w:val="38956B8E"/>
    <w:rsid w:val="389820DF"/>
    <w:rsid w:val="38A4736D"/>
    <w:rsid w:val="38AE08AA"/>
    <w:rsid w:val="38D465B5"/>
    <w:rsid w:val="38E979D7"/>
    <w:rsid w:val="38F37D75"/>
    <w:rsid w:val="38F67A4E"/>
    <w:rsid w:val="38FE73FB"/>
    <w:rsid w:val="3913435A"/>
    <w:rsid w:val="39361E2E"/>
    <w:rsid w:val="395F01F1"/>
    <w:rsid w:val="3965291E"/>
    <w:rsid w:val="396921C3"/>
    <w:rsid w:val="396A3F24"/>
    <w:rsid w:val="397A119B"/>
    <w:rsid w:val="398C277A"/>
    <w:rsid w:val="398F2B9A"/>
    <w:rsid w:val="39A5120B"/>
    <w:rsid w:val="39B22902"/>
    <w:rsid w:val="39BD3F75"/>
    <w:rsid w:val="39D417A1"/>
    <w:rsid w:val="39F44BFE"/>
    <w:rsid w:val="3A113CE9"/>
    <w:rsid w:val="3A154E35"/>
    <w:rsid w:val="3A2D244E"/>
    <w:rsid w:val="3A3218A0"/>
    <w:rsid w:val="3A330B74"/>
    <w:rsid w:val="3A3600B2"/>
    <w:rsid w:val="3A4B1AF2"/>
    <w:rsid w:val="3A5F6D9F"/>
    <w:rsid w:val="3A893179"/>
    <w:rsid w:val="3A8C5CE7"/>
    <w:rsid w:val="3A8F5641"/>
    <w:rsid w:val="3A904D02"/>
    <w:rsid w:val="3AA238A3"/>
    <w:rsid w:val="3AA73471"/>
    <w:rsid w:val="3AAD0148"/>
    <w:rsid w:val="3AB124E7"/>
    <w:rsid w:val="3ABB590A"/>
    <w:rsid w:val="3AC71A84"/>
    <w:rsid w:val="3ACC205B"/>
    <w:rsid w:val="3ACE40C1"/>
    <w:rsid w:val="3ADB3B86"/>
    <w:rsid w:val="3AED6B2F"/>
    <w:rsid w:val="3AF852AA"/>
    <w:rsid w:val="3AF93F1C"/>
    <w:rsid w:val="3B015DCD"/>
    <w:rsid w:val="3B02213B"/>
    <w:rsid w:val="3B381C95"/>
    <w:rsid w:val="3B4415C6"/>
    <w:rsid w:val="3B48095F"/>
    <w:rsid w:val="3B49628D"/>
    <w:rsid w:val="3B756A18"/>
    <w:rsid w:val="3B914018"/>
    <w:rsid w:val="3B917E15"/>
    <w:rsid w:val="3B951A1D"/>
    <w:rsid w:val="3B982AAF"/>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234C1"/>
    <w:rsid w:val="3CAD2293"/>
    <w:rsid w:val="3CB45E4D"/>
    <w:rsid w:val="3CC42B86"/>
    <w:rsid w:val="3CC93667"/>
    <w:rsid w:val="3CEA6D7A"/>
    <w:rsid w:val="3CEC6879"/>
    <w:rsid w:val="3D026790"/>
    <w:rsid w:val="3D360E96"/>
    <w:rsid w:val="3D3F3B8D"/>
    <w:rsid w:val="3D4A1F8A"/>
    <w:rsid w:val="3D6316ED"/>
    <w:rsid w:val="3D77736C"/>
    <w:rsid w:val="3D851A3B"/>
    <w:rsid w:val="3D8A05EA"/>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EFF68A2"/>
    <w:rsid w:val="3F077402"/>
    <w:rsid w:val="3F085CCF"/>
    <w:rsid w:val="3F127F70"/>
    <w:rsid w:val="3F154BE1"/>
    <w:rsid w:val="3F2C3146"/>
    <w:rsid w:val="3F4607C2"/>
    <w:rsid w:val="3F48566F"/>
    <w:rsid w:val="3F742188"/>
    <w:rsid w:val="3FA42F8E"/>
    <w:rsid w:val="3FCB2AD1"/>
    <w:rsid w:val="3FF531B6"/>
    <w:rsid w:val="3FF64222"/>
    <w:rsid w:val="40107C98"/>
    <w:rsid w:val="4018713E"/>
    <w:rsid w:val="402E4F44"/>
    <w:rsid w:val="404A32B0"/>
    <w:rsid w:val="40555B15"/>
    <w:rsid w:val="406E338A"/>
    <w:rsid w:val="40805F92"/>
    <w:rsid w:val="40896124"/>
    <w:rsid w:val="409D30C7"/>
    <w:rsid w:val="40A4366E"/>
    <w:rsid w:val="40A877D4"/>
    <w:rsid w:val="40B52897"/>
    <w:rsid w:val="40B62A0D"/>
    <w:rsid w:val="40C10D59"/>
    <w:rsid w:val="40C87421"/>
    <w:rsid w:val="40D67356"/>
    <w:rsid w:val="40E36E0D"/>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113A7"/>
    <w:rsid w:val="438A39A7"/>
    <w:rsid w:val="438C226E"/>
    <w:rsid w:val="439C16A3"/>
    <w:rsid w:val="43AE1675"/>
    <w:rsid w:val="43DD1823"/>
    <w:rsid w:val="43EF0D65"/>
    <w:rsid w:val="43F33416"/>
    <w:rsid w:val="440B7E15"/>
    <w:rsid w:val="442041AC"/>
    <w:rsid w:val="442D35AD"/>
    <w:rsid w:val="44486DEF"/>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67907"/>
    <w:rsid w:val="45A73828"/>
    <w:rsid w:val="45BA67E0"/>
    <w:rsid w:val="45BD1701"/>
    <w:rsid w:val="45C2012A"/>
    <w:rsid w:val="45CA2202"/>
    <w:rsid w:val="45CF6FEE"/>
    <w:rsid w:val="45D60969"/>
    <w:rsid w:val="45EA1F34"/>
    <w:rsid w:val="45EE1282"/>
    <w:rsid w:val="46082F38"/>
    <w:rsid w:val="4616537D"/>
    <w:rsid w:val="46207A96"/>
    <w:rsid w:val="4637207A"/>
    <w:rsid w:val="4643191F"/>
    <w:rsid w:val="468E53F2"/>
    <w:rsid w:val="469376D5"/>
    <w:rsid w:val="46960214"/>
    <w:rsid w:val="4696740B"/>
    <w:rsid w:val="46A23BDE"/>
    <w:rsid w:val="46C01FF6"/>
    <w:rsid w:val="46D673A3"/>
    <w:rsid w:val="46E87C49"/>
    <w:rsid w:val="47006C3B"/>
    <w:rsid w:val="4703127A"/>
    <w:rsid w:val="47143A69"/>
    <w:rsid w:val="47201D91"/>
    <w:rsid w:val="472A128A"/>
    <w:rsid w:val="47512932"/>
    <w:rsid w:val="475B7333"/>
    <w:rsid w:val="47623709"/>
    <w:rsid w:val="477372BA"/>
    <w:rsid w:val="47740448"/>
    <w:rsid w:val="47846FCA"/>
    <w:rsid w:val="47910981"/>
    <w:rsid w:val="479F40B6"/>
    <w:rsid w:val="47A704DD"/>
    <w:rsid w:val="47D705C4"/>
    <w:rsid w:val="47EF4FA3"/>
    <w:rsid w:val="48061BD3"/>
    <w:rsid w:val="480B3BE0"/>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28307F"/>
    <w:rsid w:val="4932634E"/>
    <w:rsid w:val="49355C86"/>
    <w:rsid w:val="49526FE6"/>
    <w:rsid w:val="49540022"/>
    <w:rsid w:val="49667766"/>
    <w:rsid w:val="496D292E"/>
    <w:rsid w:val="49962CCA"/>
    <w:rsid w:val="499C2134"/>
    <w:rsid w:val="49B40C88"/>
    <w:rsid w:val="49BB7FC2"/>
    <w:rsid w:val="49BF224C"/>
    <w:rsid w:val="49CA55C8"/>
    <w:rsid w:val="49CB7BBF"/>
    <w:rsid w:val="49D279D5"/>
    <w:rsid w:val="49DC7AF2"/>
    <w:rsid w:val="49E00BB4"/>
    <w:rsid w:val="49ED61AA"/>
    <w:rsid w:val="49F800B7"/>
    <w:rsid w:val="4A061A26"/>
    <w:rsid w:val="4A08170E"/>
    <w:rsid w:val="4A0B2569"/>
    <w:rsid w:val="4A0E098D"/>
    <w:rsid w:val="4A2142F0"/>
    <w:rsid w:val="4A251ED2"/>
    <w:rsid w:val="4A256AC4"/>
    <w:rsid w:val="4A2B4410"/>
    <w:rsid w:val="4A2E5D00"/>
    <w:rsid w:val="4A345B98"/>
    <w:rsid w:val="4A416AAE"/>
    <w:rsid w:val="4A4F3C50"/>
    <w:rsid w:val="4A686974"/>
    <w:rsid w:val="4A6C4D6E"/>
    <w:rsid w:val="4A6D463D"/>
    <w:rsid w:val="4A6E66F8"/>
    <w:rsid w:val="4A926E27"/>
    <w:rsid w:val="4A99014A"/>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516DF"/>
    <w:rsid w:val="4CAF43EA"/>
    <w:rsid w:val="4CB05FFD"/>
    <w:rsid w:val="4CB459E3"/>
    <w:rsid w:val="4CBD266C"/>
    <w:rsid w:val="4CBE7AEA"/>
    <w:rsid w:val="4CD10694"/>
    <w:rsid w:val="4CD623A0"/>
    <w:rsid w:val="4CE46462"/>
    <w:rsid w:val="4CFC1DE4"/>
    <w:rsid w:val="4D054194"/>
    <w:rsid w:val="4D084B2D"/>
    <w:rsid w:val="4D0E47B0"/>
    <w:rsid w:val="4D167959"/>
    <w:rsid w:val="4D1A3C37"/>
    <w:rsid w:val="4D277377"/>
    <w:rsid w:val="4D2D4AD6"/>
    <w:rsid w:val="4D311BE9"/>
    <w:rsid w:val="4D3D3A82"/>
    <w:rsid w:val="4D454E98"/>
    <w:rsid w:val="4D4D6B60"/>
    <w:rsid w:val="4D8F38F5"/>
    <w:rsid w:val="4D997FE6"/>
    <w:rsid w:val="4DA03E88"/>
    <w:rsid w:val="4DB758DE"/>
    <w:rsid w:val="4DB973D5"/>
    <w:rsid w:val="4DD13100"/>
    <w:rsid w:val="4DD330B3"/>
    <w:rsid w:val="4DEA6CAA"/>
    <w:rsid w:val="4E037F40"/>
    <w:rsid w:val="4E393849"/>
    <w:rsid w:val="4E430426"/>
    <w:rsid w:val="4E47651B"/>
    <w:rsid w:val="4E577F4F"/>
    <w:rsid w:val="4E6B1938"/>
    <w:rsid w:val="4E765ECC"/>
    <w:rsid w:val="4E77720A"/>
    <w:rsid w:val="4E940114"/>
    <w:rsid w:val="4E9F57BB"/>
    <w:rsid w:val="4EB233F3"/>
    <w:rsid w:val="4EB6006C"/>
    <w:rsid w:val="4EC048BF"/>
    <w:rsid w:val="4EC70391"/>
    <w:rsid w:val="4EDE634A"/>
    <w:rsid w:val="4EDF629D"/>
    <w:rsid w:val="4EE1169D"/>
    <w:rsid w:val="4EE83CBC"/>
    <w:rsid w:val="4F0954E8"/>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7098A"/>
    <w:rsid w:val="505E5470"/>
    <w:rsid w:val="5062059A"/>
    <w:rsid w:val="50640C0A"/>
    <w:rsid w:val="508913E9"/>
    <w:rsid w:val="5091210C"/>
    <w:rsid w:val="509A1ABE"/>
    <w:rsid w:val="509F148C"/>
    <w:rsid w:val="50B22DC0"/>
    <w:rsid w:val="50C97C02"/>
    <w:rsid w:val="50DF18FB"/>
    <w:rsid w:val="50E5787D"/>
    <w:rsid w:val="50EE364C"/>
    <w:rsid w:val="50EF70C4"/>
    <w:rsid w:val="50FE5C05"/>
    <w:rsid w:val="5122273F"/>
    <w:rsid w:val="513578E7"/>
    <w:rsid w:val="51357D80"/>
    <w:rsid w:val="5154052E"/>
    <w:rsid w:val="5162193C"/>
    <w:rsid w:val="517032BB"/>
    <w:rsid w:val="517225BF"/>
    <w:rsid w:val="51872F82"/>
    <w:rsid w:val="51984F91"/>
    <w:rsid w:val="519A5B83"/>
    <w:rsid w:val="519E3952"/>
    <w:rsid w:val="51AF7ECA"/>
    <w:rsid w:val="51B67082"/>
    <w:rsid w:val="51B73138"/>
    <w:rsid w:val="51BE3EAD"/>
    <w:rsid w:val="51C50CA3"/>
    <w:rsid w:val="51C9714B"/>
    <w:rsid w:val="51CB4BAB"/>
    <w:rsid w:val="5204586E"/>
    <w:rsid w:val="52247BD7"/>
    <w:rsid w:val="522525C9"/>
    <w:rsid w:val="52345094"/>
    <w:rsid w:val="523960DF"/>
    <w:rsid w:val="524856C7"/>
    <w:rsid w:val="527126D7"/>
    <w:rsid w:val="5293364F"/>
    <w:rsid w:val="52961868"/>
    <w:rsid w:val="529A659E"/>
    <w:rsid w:val="52A61449"/>
    <w:rsid w:val="52B528C1"/>
    <w:rsid w:val="52EF2CEB"/>
    <w:rsid w:val="52F43227"/>
    <w:rsid w:val="52F75617"/>
    <w:rsid w:val="52F93C1B"/>
    <w:rsid w:val="52FE681C"/>
    <w:rsid w:val="530842D7"/>
    <w:rsid w:val="53091243"/>
    <w:rsid w:val="531A5525"/>
    <w:rsid w:val="5334052A"/>
    <w:rsid w:val="5335331C"/>
    <w:rsid w:val="5342111C"/>
    <w:rsid w:val="53600872"/>
    <w:rsid w:val="5361090F"/>
    <w:rsid w:val="53777B22"/>
    <w:rsid w:val="53790DBC"/>
    <w:rsid w:val="537C5919"/>
    <w:rsid w:val="537C63F9"/>
    <w:rsid w:val="537E749F"/>
    <w:rsid w:val="538A32DD"/>
    <w:rsid w:val="53910F7B"/>
    <w:rsid w:val="53972551"/>
    <w:rsid w:val="539812ED"/>
    <w:rsid w:val="539E3270"/>
    <w:rsid w:val="53B4796E"/>
    <w:rsid w:val="53B86D38"/>
    <w:rsid w:val="53BB612C"/>
    <w:rsid w:val="540A59F2"/>
    <w:rsid w:val="54345F21"/>
    <w:rsid w:val="545507B8"/>
    <w:rsid w:val="54807A71"/>
    <w:rsid w:val="5484605E"/>
    <w:rsid w:val="548933C5"/>
    <w:rsid w:val="548D110A"/>
    <w:rsid w:val="548D71EB"/>
    <w:rsid w:val="548F5E18"/>
    <w:rsid w:val="54951B99"/>
    <w:rsid w:val="54970CE9"/>
    <w:rsid w:val="54A27242"/>
    <w:rsid w:val="54AC031C"/>
    <w:rsid w:val="54C2789F"/>
    <w:rsid w:val="54C65DB4"/>
    <w:rsid w:val="54C95426"/>
    <w:rsid w:val="54D207A4"/>
    <w:rsid w:val="54EC25F1"/>
    <w:rsid w:val="55100FA6"/>
    <w:rsid w:val="551E5D18"/>
    <w:rsid w:val="5527579E"/>
    <w:rsid w:val="55316E9F"/>
    <w:rsid w:val="553F0AEF"/>
    <w:rsid w:val="55451F65"/>
    <w:rsid w:val="55470E8B"/>
    <w:rsid w:val="55515AD9"/>
    <w:rsid w:val="55662279"/>
    <w:rsid w:val="5568168B"/>
    <w:rsid w:val="557A2A2E"/>
    <w:rsid w:val="557E7E53"/>
    <w:rsid w:val="55805BCE"/>
    <w:rsid w:val="558F0234"/>
    <w:rsid w:val="559028DC"/>
    <w:rsid w:val="559773F9"/>
    <w:rsid w:val="55A57F4B"/>
    <w:rsid w:val="55B6466A"/>
    <w:rsid w:val="55CA5A00"/>
    <w:rsid w:val="55E4568E"/>
    <w:rsid w:val="55F973ED"/>
    <w:rsid w:val="55FC3834"/>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3D1339"/>
    <w:rsid w:val="584B3E9D"/>
    <w:rsid w:val="58652199"/>
    <w:rsid w:val="588A7C2C"/>
    <w:rsid w:val="58A169CD"/>
    <w:rsid w:val="58B551F3"/>
    <w:rsid w:val="58C2625F"/>
    <w:rsid w:val="58DF525C"/>
    <w:rsid w:val="590B52B2"/>
    <w:rsid w:val="59183463"/>
    <w:rsid w:val="591E0E2E"/>
    <w:rsid w:val="591E10F6"/>
    <w:rsid w:val="591F48C4"/>
    <w:rsid w:val="592729B7"/>
    <w:rsid w:val="59456802"/>
    <w:rsid w:val="595735EE"/>
    <w:rsid w:val="59672091"/>
    <w:rsid w:val="597F0C56"/>
    <w:rsid w:val="59807233"/>
    <w:rsid w:val="599F048A"/>
    <w:rsid w:val="59A700D9"/>
    <w:rsid w:val="59B046A5"/>
    <w:rsid w:val="59B34A88"/>
    <w:rsid w:val="59B94073"/>
    <w:rsid w:val="59C26E0D"/>
    <w:rsid w:val="59C42EE6"/>
    <w:rsid w:val="59D71C14"/>
    <w:rsid w:val="59E40072"/>
    <w:rsid w:val="59ED094D"/>
    <w:rsid w:val="59F064AB"/>
    <w:rsid w:val="59F71518"/>
    <w:rsid w:val="5A1A42E0"/>
    <w:rsid w:val="5A1E40BA"/>
    <w:rsid w:val="5A6955ED"/>
    <w:rsid w:val="5A6C4745"/>
    <w:rsid w:val="5A6D3F72"/>
    <w:rsid w:val="5A6E5023"/>
    <w:rsid w:val="5A7004D7"/>
    <w:rsid w:val="5AA90408"/>
    <w:rsid w:val="5AA90ADF"/>
    <w:rsid w:val="5AC17C13"/>
    <w:rsid w:val="5AEA7382"/>
    <w:rsid w:val="5AEC4C67"/>
    <w:rsid w:val="5AEC4DDC"/>
    <w:rsid w:val="5AF905C6"/>
    <w:rsid w:val="5AFF76DF"/>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C858EA"/>
    <w:rsid w:val="5BDA4BE4"/>
    <w:rsid w:val="5BE0157C"/>
    <w:rsid w:val="5BE54D3F"/>
    <w:rsid w:val="5BE7730F"/>
    <w:rsid w:val="5C11776F"/>
    <w:rsid w:val="5C214541"/>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DF57466"/>
    <w:rsid w:val="5DF87947"/>
    <w:rsid w:val="5E2202E7"/>
    <w:rsid w:val="5E221504"/>
    <w:rsid w:val="5E232529"/>
    <w:rsid w:val="5E6454C3"/>
    <w:rsid w:val="5E674F4A"/>
    <w:rsid w:val="5E7109D7"/>
    <w:rsid w:val="5E716B21"/>
    <w:rsid w:val="5E780C97"/>
    <w:rsid w:val="5E8D3986"/>
    <w:rsid w:val="5E9A0231"/>
    <w:rsid w:val="5EA7341D"/>
    <w:rsid w:val="5EAD6299"/>
    <w:rsid w:val="5EAF658F"/>
    <w:rsid w:val="5EBF7C5E"/>
    <w:rsid w:val="5EC63456"/>
    <w:rsid w:val="5ED55469"/>
    <w:rsid w:val="5EEC4141"/>
    <w:rsid w:val="5EED1CE6"/>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1DDA"/>
    <w:rsid w:val="61807E9E"/>
    <w:rsid w:val="618E1D0E"/>
    <w:rsid w:val="619307A3"/>
    <w:rsid w:val="61A34D21"/>
    <w:rsid w:val="61B5211B"/>
    <w:rsid w:val="61B72F7A"/>
    <w:rsid w:val="61C17390"/>
    <w:rsid w:val="61C241A3"/>
    <w:rsid w:val="61CB0154"/>
    <w:rsid w:val="61E578E8"/>
    <w:rsid w:val="61EE0E74"/>
    <w:rsid w:val="621105D0"/>
    <w:rsid w:val="62406E37"/>
    <w:rsid w:val="62555AAD"/>
    <w:rsid w:val="625F36D1"/>
    <w:rsid w:val="62801A45"/>
    <w:rsid w:val="62877DA8"/>
    <w:rsid w:val="62A02098"/>
    <w:rsid w:val="62A23111"/>
    <w:rsid w:val="62A309CA"/>
    <w:rsid w:val="62A40DEA"/>
    <w:rsid w:val="62AD2B3D"/>
    <w:rsid w:val="62B731E6"/>
    <w:rsid w:val="62C05F66"/>
    <w:rsid w:val="62D55376"/>
    <w:rsid w:val="62F8543F"/>
    <w:rsid w:val="62FD0B49"/>
    <w:rsid w:val="632B0C7B"/>
    <w:rsid w:val="632B5422"/>
    <w:rsid w:val="63551E37"/>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31C1F"/>
    <w:rsid w:val="64D74F28"/>
    <w:rsid w:val="64EF0181"/>
    <w:rsid w:val="64F27209"/>
    <w:rsid w:val="65073737"/>
    <w:rsid w:val="65133061"/>
    <w:rsid w:val="651D70EA"/>
    <w:rsid w:val="65273BB1"/>
    <w:rsid w:val="65335586"/>
    <w:rsid w:val="65394D6F"/>
    <w:rsid w:val="654F1EA2"/>
    <w:rsid w:val="656C074B"/>
    <w:rsid w:val="6571109D"/>
    <w:rsid w:val="65715313"/>
    <w:rsid w:val="65751469"/>
    <w:rsid w:val="6577015F"/>
    <w:rsid w:val="65775140"/>
    <w:rsid w:val="657C18F1"/>
    <w:rsid w:val="65870A2A"/>
    <w:rsid w:val="659E50C5"/>
    <w:rsid w:val="65A3402D"/>
    <w:rsid w:val="65BC3E17"/>
    <w:rsid w:val="65C13894"/>
    <w:rsid w:val="65DD3998"/>
    <w:rsid w:val="65ED19C0"/>
    <w:rsid w:val="65F04CF4"/>
    <w:rsid w:val="65F711EF"/>
    <w:rsid w:val="6644038F"/>
    <w:rsid w:val="666861FE"/>
    <w:rsid w:val="666E4200"/>
    <w:rsid w:val="666E4E19"/>
    <w:rsid w:val="667732D4"/>
    <w:rsid w:val="66CD0D56"/>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3D181C"/>
    <w:rsid w:val="68542D2F"/>
    <w:rsid w:val="686E576A"/>
    <w:rsid w:val="686E6318"/>
    <w:rsid w:val="688703D0"/>
    <w:rsid w:val="68A5696A"/>
    <w:rsid w:val="68AE1A7C"/>
    <w:rsid w:val="68B34D88"/>
    <w:rsid w:val="68B71014"/>
    <w:rsid w:val="68D84B8C"/>
    <w:rsid w:val="6910540B"/>
    <w:rsid w:val="69171D08"/>
    <w:rsid w:val="69183427"/>
    <w:rsid w:val="692340E5"/>
    <w:rsid w:val="693706C2"/>
    <w:rsid w:val="69474586"/>
    <w:rsid w:val="69704DC7"/>
    <w:rsid w:val="697C1B8F"/>
    <w:rsid w:val="698C17ED"/>
    <w:rsid w:val="69942B37"/>
    <w:rsid w:val="699705EF"/>
    <w:rsid w:val="69B8367E"/>
    <w:rsid w:val="69C47CAC"/>
    <w:rsid w:val="69C66D20"/>
    <w:rsid w:val="69DE483F"/>
    <w:rsid w:val="69E13E97"/>
    <w:rsid w:val="69E37B57"/>
    <w:rsid w:val="69E97D25"/>
    <w:rsid w:val="6A0B54DB"/>
    <w:rsid w:val="6A1D4B31"/>
    <w:rsid w:val="6A26174E"/>
    <w:rsid w:val="6A323B8D"/>
    <w:rsid w:val="6A35603F"/>
    <w:rsid w:val="6A4557FB"/>
    <w:rsid w:val="6A4A2175"/>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319D0"/>
    <w:rsid w:val="6BFF1AE2"/>
    <w:rsid w:val="6C312852"/>
    <w:rsid w:val="6C327592"/>
    <w:rsid w:val="6C414A1E"/>
    <w:rsid w:val="6C4A35C1"/>
    <w:rsid w:val="6C563BCC"/>
    <w:rsid w:val="6C7A6874"/>
    <w:rsid w:val="6C7E3693"/>
    <w:rsid w:val="6CB17BE8"/>
    <w:rsid w:val="6CBC57D8"/>
    <w:rsid w:val="6CC0623D"/>
    <w:rsid w:val="6CCF25C4"/>
    <w:rsid w:val="6CD71025"/>
    <w:rsid w:val="6CE3475A"/>
    <w:rsid w:val="6CE835B6"/>
    <w:rsid w:val="6CF52CE4"/>
    <w:rsid w:val="6CFB1971"/>
    <w:rsid w:val="6D18006D"/>
    <w:rsid w:val="6D2A2F97"/>
    <w:rsid w:val="6D2B7CE5"/>
    <w:rsid w:val="6D352B85"/>
    <w:rsid w:val="6D560EC0"/>
    <w:rsid w:val="6D592DED"/>
    <w:rsid w:val="6D5B48FC"/>
    <w:rsid w:val="6D6D52FD"/>
    <w:rsid w:val="6D8868E8"/>
    <w:rsid w:val="6D8F40C4"/>
    <w:rsid w:val="6DA5248D"/>
    <w:rsid w:val="6DAA66AC"/>
    <w:rsid w:val="6DB368C8"/>
    <w:rsid w:val="6DBE330E"/>
    <w:rsid w:val="6DBF2A25"/>
    <w:rsid w:val="6DD30115"/>
    <w:rsid w:val="6DDD421E"/>
    <w:rsid w:val="6DDF4671"/>
    <w:rsid w:val="6DF23EC2"/>
    <w:rsid w:val="6DF97698"/>
    <w:rsid w:val="6DFA5A0D"/>
    <w:rsid w:val="6DFA7638"/>
    <w:rsid w:val="6DFD7AF3"/>
    <w:rsid w:val="6E071543"/>
    <w:rsid w:val="6E271ADE"/>
    <w:rsid w:val="6E2E5674"/>
    <w:rsid w:val="6E31154B"/>
    <w:rsid w:val="6E375EBC"/>
    <w:rsid w:val="6E4C4BA9"/>
    <w:rsid w:val="6E5361C1"/>
    <w:rsid w:val="6E5A5254"/>
    <w:rsid w:val="6E7563EA"/>
    <w:rsid w:val="6E8214A0"/>
    <w:rsid w:val="6E991AE4"/>
    <w:rsid w:val="6EA14BF9"/>
    <w:rsid w:val="6EBE7406"/>
    <w:rsid w:val="6F030CB1"/>
    <w:rsid w:val="6F117B76"/>
    <w:rsid w:val="6F3121D9"/>
    <w:rsid w:val="6F4751A3"/>
    <w:rsid w:val="6F650AFC"/>
    <w:rsid w:val="6F6C65D1"/>
    <w:rsid w:val="6F7E253D"/>
    <w:rsid w:val="6F8C6944"/>
    <w:rsid w:val="6F95453D"/>
    <w:rsid w:val="6FAC64F6"/>
    <w:rsid w:val="6FC37B7F"/>
    <w:rsid w:val="6FD30A00"/>
    <w:rsid w:val="6FD57670"/>
    <w:rsid w:val="6FE149DB"/>
    <w:rsid w:val="6FE25540"/>
    <w:rsid w:val="6FF30384"/>
    <w:rsid w:val="700E639B"/>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1FA5DD8"/>
    <w:rsid w:val="72067F1F"/>
    <w:rsid w:val="72075DC7"/>
    <w:rsid w:val="72162E11"/>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3B7D2A"/>
    <w:rsid w:val="74402434"/>
    <w:rsid w:val="744614AC"/>
    <w:rsid w:val="745B7C99"/>
    <w:rsid w:val="746522EE"/>
    <w:rsid w:val="74703139"/>
    <w:rsid w:val="7477077D"/>
    <w:rsid w:val="74831AF3"/>
    <w:rsid w:val="74861A40"/>
    <w:rsid w:val="74E86954"/>
    <w:rsid w:val="74F337C0"/>
    <w:rsid w:val="750009F9"/>
    <w:rsid w:val="75085995"/>
    <w:rsid w:val="75104976"/>
    <w:rsid w:val="751F5552"/>
    <w:rsid w:val="75233409"/>
    <w:rsid w:val="752512BC"/>
    <w:rsid w:val="752B1970"/>
    <w:rsid w:val="7540552E"/>
    <w:rsid w:val="754C32D2"/>
    <w:rsid w:val="757044B6"/>
    <w:rsid w:val="758070B8"/>
    <w:rsid w:val="75817494"/>
    <w:rsid w:val="75824BDA"/>
    <w:rsid w:val="75854D70"/>
    <w:rsid w:val="7589382B"/>
    <w:rsid w:val="75991CCF"/>
    <w:rsid w:val="75AC4797"/>
    <w:rsid w:val="75BC1CF4"/>
    <w:rsid w:val="75BF7187"/>
    <w:rsid w:val="75EE284B"/>
    <w:rsid w:val="75EF79BA"/>
    <w:rsid w:val="76205B0A"/>
    <w:rsid w:val="762907C5"/>
    <w:rsid w:val="7631499D"/>
    <w:rsid w:val="763B1154"/>
    <w:rsid w:val="76480D62"/>
    <w:rsid w:val="765F25B9"/>
    <w:rsid w:val="765F54C9"/>
    <w:rsid w:val="767471AE"/>
    <w:rsid w:val="768C314F"/>
    <w:rsid w:val="7696693E"/>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142A8"/>
    <w:rsid w:val="77EF2FF9"/>
    <w:rsid w:val="77EF3904"/>
    <w:rsid w:val="78026DD9"/>
    <w:rsid w:val="7824613C"/>
    <w:rsid w:val="782D6968"/>
    <w:rsid w:val="78354021"/>
    <w:rsid w:val="7837542A"/>
    <w:rsid w:val="789A7638"/>
    <w:rsid w:val="789C1206"/>
    <w:rsid w:val="789D0451"/>
    <w:rsid w:val="78B63B19"/>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414998"/>
    <w:rsid w:val="7A57312F"/>
    <w:rsid w:val="7A5B7F93"/>
    <w:rsid w:val="7A6736AD"/>
    <w:rsid w:val="7A850C84"/>
    <w:rsid w:val="7A89495E"/>
    <w:rsid w:val="7AA54D48"/>
    <w:rsid w:val="7AAD7463"/>
    <w:rsid w:val="7ABF6977"/>
    <w:rsid w:val="7AD77E39"/>
    <w:rsid w:val="7AEF66E1"/>
    <w:rsid w:val="7AEF72F0"/>
    <w:rsid w:val="7AF677E4"/>
    <w:rsid w:val="7B2047AA"/>
    <w:rsid w:val="7B220961"/>
    <w:rsid w:val="7B2663E2"/>
    <w:rsid w:val="7B3D4DC4"/>
    <w:rsid w:val="7B4E10EC"/>
    <w:rsid w:val="7B554382"/>
    <w:rsid w:val="7B5E77E1"/>
    <w:rsid w:val="7B686D95"/>
    <w:rsid w:val="7B8C67A3"/>
    <w:rsid w:val="7B9156D2"/>
    <w:rsid w:val="7BA4344D"/>
    <w:rsid w:val="7BBE74FC"/>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BB28D2"/>
    <w:rsid w:val="7DC76C1C"/>
    <w:rsid w:val="7DCD6A45"/>
    <w:rsid w:val="7DD35AF3"/>
    <w:rsid w:val="7DF315F7"/>
    <w:rsid w:val="7DFD7394"/>
    <w:rsid w:val="7E074267"/>
    <w:rsid w:val="7E123D64"/>
    <w:rsid w:val="7E27323C"/>
    <w:rsid w:val="7E2F424F"/>
    <w:rsid w:val="7E317958"/>
    <w:rsid w:val="7E332A6E"/>
    <w:rsid w:val="7E431915"/>
    <w:rsid w:val="7E4D2675"/>
    <w:rsid w:val="7E625F97"/>
    <w:rsid w:val="7E7D1C6E"/>
    <w:rsid w:val="7E9E4E63"/>
    <w:rsid w:val="7E9E66A6"/>
    <w:rsid w:val="7EB463F7"/>
    <w:rsid w:val="7EB54A6E"/>
    <w:rsid w:val="7EBD7A63"/>
    <w:rsid w:val="7F092677"/>
    <w:rsid w:val="7F103401"/>
    <w:rsid w:val="7F2718B5"/>
    <w:rsid w:val="7F32092F"/>
    <w:rsid w:val="7F5E24BF"/>
    <w:rsid w:val="7F67174C"/>
    <w:rsid w:val="7F8D7FCE"/>
    <w:rsid w:val="7F9054F9"/>
    <w:rsid w:val="7F9B7BB5"/>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5"/>
    <w:unhideWhenUsed/>
    <w:qFormat/>
    <w:uiPriority w:val="0"/>
    <w:pPr>
      <w:keepNext/>
      <w:keepLines/>
      <w:numPr>
        <w:ilvl w:val="2"/>
        <w:numId w:val="1"/>
      </w:numPr>
      <w:outlineLvl w:val="2"/>
    </w:pPr>
    <w:rPr>
      <w:rFonts w:eastAsia="黑体"/>
      <w:b/>
    </w:rPr>
  </w:style>
  <w:style w:type="paragraph" w:styleId="6">
    <w:name w:val="heading 4"/>
    <w:basedOn w:val="1"/>
    <w:next w:val="1"/>
    <w:unhideWhenUsed/>
    <w:qFormat/>
    <w:uiPriority w:val="0"/>
    <w:pPr>
      <w:keepNext/>
      <w:keepLines/>
      <w:numPr>
        <w:ilvl w:val="3"/>
        <w:numId w:val="1"/>
      </w:numPr>
      <w:outlineLvl w:val="3"/>
    </w:pPr>
    <w:rPr>
      <w:rFonts w:ascii="Arial" w:hAnsi="Arial" w:eastAsia="黑体"/>
    </w:rPr>
  </w:style>
  <w:style w:type="paragraph" w:styleId="7">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8">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9">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Normal Indent"/>
    <w:basedOn w:val="1"/>
    <w:next w:val="1"/>
    <w:qFormat/>
    <w:uiPriority w:val="0"/>
    <w:pPr>
      <w:ind w:firstLine="0"/>
    </w:pPr>
    <w:rPr>
      <w:rFonts w:cs="Times New Roman"/>
    </w:rPr>
  </w:style>
  <w:style w:type="paragraph" w:styleId="10">
    <w:name w:val="caption"/>
    <w:basedOn w:val="1"/>
    <w:next w:val="1"/>
    <w:link w:val="39"/>
    <w:qFormat/>
    <w:uiPriority w:val="99"/>
    <w:pPr>
      <w:spacing w:line="240" w:lineRule="auto"/>
      <w:ind w:firstLine="0"/>
      <w:jc w:val="center"/>
    </w:pPr>
    <w:rPr>
      <w:rFonts w:eastAsia="黑体" w:cs="Times New Roman"/>
    </w:rPr>
  </w:style>
  <w:style w:type="paragraph" w:styleId="11">
    <w:name w:val="Document Map"/>
    <w:basedOn w:val="1"/>
    <w:link w:val="33"/>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8"/>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7"/>
    <w:qFormat/>
    <w:uiPriority w:val="0"/>
    <w:pPr>
      <w:spacing w:line="240" w:lineRule="auto"/>
    </w:pPr>
    <w:rPr>
      <w:sz w:val="18"/>
      <w:szCs w:val="18"/>
    </w:rPr>
  </w:style>
  <w:style w:type="paragraph" w:styleId="18">
    <w:name w:val="footer"/>
    <w:basedOn w:val="1"/>
    <w:link w:val="32"/>
    <w:qFormat/>
    <w:uiPriority w:val="0"/>
    <w:pPr>
      <w:tabs>
        <w:tab w:val="center" w:pos="4153"/>
        <w:tab w:val="right" w:pos="8306"/>
      </w:tabs>
      <w:snapToGrid w:val="0"/>
      <w:spacing w:line="240" w:lineRule="auto"/>
      <w:jc w:val="left"/>
    </w:pPr>
    <w:rPr>
      <w:sz w:val="18"/>
      <w:szCs w:val="18"/>
    </w:rPr>
  </w:style>
  <w:style w:type="paragraph" w:styleId="19">
    <w:name w:val="header"/>
    <w:basedOn w:val="1"/>
    <w:link w:val="31"/>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24">
    <w:name w:val="Body Text First Indent 2"/>
    <w:basedOn w:val="15"/>
    <w:next w:val="1"/>
    <w:qFormat/>
    <w:uiPriority w:val="99"/>
    <w:pPr>
      <w:numPr>
        <w:numId w:val="0"/>
      </w:numPr>
    </w:pPr>
    <w:rPr>
      <w:rFonts w:asciiTheme="minorAscii" w:hAnsiTheme="minorAscii"/>
    </w:rPr>
  </w:style>
  <w:style w:type="table" w:styleId="26">
    <w:name w:val="Table Grid"/>
    <w:basedOn w:val="2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paragraph" w:customStyle="1" w:styleId="29">
    <w:name w:val="表格内容"/>
    <w:basedOn w:val="1"/>
    <w:qFormat/>
    <w:uiPriority w:val="0"/>
    <w:pPr>
      <w:suppressLineNumbers/>
      <w:suppressAutoHyphens/>
      <w:spacing w:line="240" w:lineRule="auto"/>
      <w:ind w:firstLine="0"/>
    </w:pPr>
    <w:rPr>
      <w:sz w:val="21"/>
    </w:rPr>
  </w:style>
  <w:style w:type="paragraph" w:customStyle="1" w:styleId="30">
    <w:name w:val="命令行"/>
    <w:basedOn w:val="1"/>
    <w:qFormat/>
    <w:uiPriority w:val="0"/>
    <w:pPr>
      <w:shd w:val="clear" w:fill="000000" w:themeFill="text1"/>
      <w:spacing w:line="240" w:lineRule="auto"/>
      <w:ind w:firstLine="0" w:firstLineChars="0"/>
    </w:pPr>
    <w:rPr>
      <w:rFonts w:ascii="宋体" w:hAnsi="宋体" w:eastAsia="宋体"/>
      <w:color w:val="FFFFFF" w:themeColor="background1"/>
      <w:sz w:val="24"/>
      <w14:textFill>
        <w14:solidFill>
          <w14:schemeClr w14:val="bg1"/>
        </w14:solidFill>
      </w14:textFill>
    </w:rPr>
  </w:style>
  <w:style w:type="character" w:customStyle="1" w:styleId="31">
    <w:name w:val="页眉 Char"/>
    <w:basedOn w:val="27"/>
    <w:link w:val="19"/>
    <w:qFormat/>
    <w:uiPriority w:val="0"/>
    <w:rPr>
      <w:rFonts w:asciiTheme="minorHAnsi" w:hAnsiTheme="minorHAnsi" w:cstheme="minorBidi"/>
      <w:kern w:val="2"/>
      <w:sz w:val="18"/>
      <w:szCs w:val="18"/>
    </w:rPr>
  </w:style>
  <w:style w:type="character" w:customStyle="1" w:styleId="32">
    <w:name w:val="页脚 Char"/>
    <w:basedOn w:val="27"/>
    <w:link w:val="18"/>
    <w:qFormat/>
    <w:uiPriority w:val="0"/>
    <w:rPr>
      <w:rFonts w:asciiTheme="minorHAnsi" w:hAnsiTheme="minorHAnsi" w:cstheme="minorBidi"/>
      <w:kern w:val="2"/>
      <w:sz w:val="18"/>
      <w:szCs w:val="18"/>
    </w:rPr>
  </w:style>
  <w:style w:type="character" w:customStyle="1" w:styleId="33">
    <w:name w:val="文档结构图 Char"/>
    <w:basedOn w:val="27"/>
    <w:link w:val="11"/>
    <w:qFormat/>
    <w:uiPriority w:val="0"/>
    <w:rPr>
      <w:rFonts w:ascii="宋体" w:hAnsiTheme="minorHAnsi" w:cstheme="minorBidi"/>
      <w:kern w:val="2"/>
      <w:sz w:val="18"/>
      <w:szCs w:val="18"/>
    </w:rPr>
  </w:style>
  <w:style w:type="paragraph" w:styleId="34">
    <w:name w:val="List Paragraph"/>
    <w:basedOn w:val="1"/>
    <w:qFormat/>
    <w:uiPriority w:val="99"/>
    <w:pPr>
      <w:ind w:firstLine="420" w:firstLineChars="200"/>
    </w:pPr>
  </w:style>
  <w:style w:type="paragraph" w:customStyle="1" w:styleId="35">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题注 Char"/>
    <w:link w:val="10"/>
    <w:qFormat/>
    <w:uiPriority w:val="99"/>
    <w:rPr>
      <w:rFonts w:eastAsia="黑体" w:cs="Times New Roman" w:asciiTheme="minorAscii" w:hAnsiTheme="minorAscii"/>
      <w:sz w:val="24"/>
    </w:rPr>
  </w:style>
  <w:style w:type="character" w:customStyle="1" w:styleId="37">
    <w:name w:val="批注框文本 Char"/>
    <w:basedOn w:val="27"/>
    <w:link w:val="17"/>
    <w:qFormat/>
    <w:uiPriority w:val="0"/>
    <w:rPr>
      <w:rFonts w:asciiTheme="minorHAnsi" w:hAnsiTheme="minorHAnsi" w:cstheme="minorBidi"/>
      <w:kern w:val="2"/>
      <w:sz w:val="18"/>
      <w:szCs w:val="18"/>
    </w:rPr>
  </w:style>
  <w:style w:type="character" w:customStyle="1" w:styleId="38">
    <w:name w:val="正文文本 Char"/>
    <w:basedOn w:val="27"/>
    <w:link w:val="13"/>
    <w:qFormat/>
    <w:uiPriority w:val="0"/>
    <w:rPr>
      <w:rFonts w:hint="default" w:ascii="Calibri" w:hAnsi="Calibri" w:eastAsia="宋体" w:cs="Times New Roman"/>
      <w:kern w:val="2"/>
      <w:sz w:val="24"/>
    </w:rPr>
  </w:style>
  <w:style w:type="character" w:customStyle="1" w:styleId="39">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5" Type="http://schemas.openxmlformats.org/officeDocument/2006/relationships/fontTable" Target="fontTable.xml"/><Relationship Id="rId44" Type="http://schemas.microsoft.com/office/2006/relationships/keyMapCustomizations" Target="customizations.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jpeg"/><Relationship Id="rId36" Type="http://schemas.openxmlformats.org/officeDocument/2006/relationships/image" Target="media/image28.pn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3</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cp:lastPrinted>2023-05-23T02:52:00Z</cp:lastPrinted>
  <dcterms:modified xsi:type="dcterms:W3CDTF">2023-06-30T15:24: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